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64" w:rsidRDefault="00615864" w:rsidP="009630F7">
      <w:pPr>
        <w:pStyle w:val="ae"/>
        <w:ind w:right="141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640" cy="9603105"/>
            <wp:effectExtent l="19050" t="0" r="0" b="0"/>
            <wp:docPr id="6" name="Рисунок 5" descr="img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6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4" w:rsidRDefault="00615864" w:rsidP="009630F7">
      <w:pPr>
        <w:pStyle w:val="ae"/>
        <w:ind w:right="141" w:firstLine="284"/>
        <w:rPr>
          <w:rFonts w:ascii="Times New Roman" w:hAnsi="Times New Roman"/>
          <w:b/>
          <w:sz w:val="24"/>
          <w:szCs w:val="24"/>
        </w:rPr>
      </w:pPr>
    </w:p>
    <w:p w:rsidR="00615864" w:rsidRDefault="00615864" w:rsidP="009630F7">
      <w:pPr>
        <w:pStyle w:val="ae"/>
        <w:ind w:right="141" w:firstLine="284"/>
        <w:rPr>
          <w:rFonts w:ascii="Times New Roman" w:hAnsi="Times New Roman"/>
          <w:b/>
          <w:sz w:val="24"/>
          <w:szCs w:val="24"/>
        </w:rPr>
      </w:pPr>
    </w:p>
    <w:p w:rsidR="00615864" w:rsidRDefault="00615864" w:rsidP="009630F7">
      <w:pPr>
        <w:pStyle w:val="ae"/>
        <w:ind w:right="141"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7087"/>
      </w:tblGrid>
      <w:tr w:rsidR="00615864" w:rsidRPr="00B933AF" w:rsidTr="00022DE1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3AF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hyperlink r:id="rId7" w:history="1"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rdou</w:t>
              </w:r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</w:rPr>
                <w:t>070.</w:t>
              </w:r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roslavl</w:t>
              </w:r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rregion</w:t>
              </w:r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933A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3A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,  yardou070@yandex.ru</w:t>
            </w:r>
          </w:p>
        </w:tc>
      </w:tr>
      <w:tr w:rsidR="00615864" w:rsidRPr="00B933AF" w:rsidTr="00022DE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left="142" w:right="1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3AF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мэрии города Ярославля </w:t>
            </w:r>
          </w:p>
        </w:tc>
      </w:tr>
      <w:tr w:rsidR="00615864" w:rsidRPr="00B933AF" w:rsidTr="00022DE1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left="142" w:right="1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3AF">
              <w:rPr>
                <w:rFonts w:ascii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3AF">
              <w:rPr>
                <w:rFonts w:ascii="Times New Roman" w:hAnsi="Times New Roman"/>
                <w:sz w:val="24"/>
                <w:szCs w:val="24"/>
                <w:lang w:eastAsia="ru-RU"/>
              </w:rPr>
              <w:t>1984 год</w:t>
            </w:r>
          </w:p>
        </w:tc>
      </w:tr>
      <w:tr w:rsidR="00615864" w:rsidRPr="00B933AF" w:rsidTr="00022D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right="145"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ведение образовате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64" w:rsidRPr="00B933AF" w:rsidRDefault="00615864" w:rsidP="00022DE1">
            <w:pPr>
              <w:pStyle w:val="ae"/>
              <w:ind w:right="118"/>
              <w:jc w:val="both"/>
              <w:rPr>
                <w:rStyle w:val="af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B933AF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B933AF">
              <w:rPr>
                <w:rStyle w:val="af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</w:t>
            </w:r>
            <w:r w:rsidRPr="00B933AF">
              <w:rPr>
                <w:rStyle w:val="af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B933AF">
              <w:rPr>
                <w:rStyle w:val="af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егистрационный</w:t>
            </w:r>
            <w:proofErr w:type="gramEnd"/>
            <w:r w:rsidRPr="00B933AF">
              <w:rPr>
                <w:rStyle w:val="af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№ 105/15 от 19 июня 2015 года. </w:t>
            </w:r>
            <w:r>
              <w:rPr>
                <w:rStyle w:val="af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B933AF">
              <w:rPr>
                <w:rStyle w:val="af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Настоящая лицензия предоставлена бессрочно.</w:t>
            </w:r>
          </w:p>
          <w:p w:rsidR="00615864" w:rsidRPr="00B933AF" w:rsidRDefault="00615864" w:rsidP="00022DE1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3AF">
              <w:rPr>
                <w:rFonts w:ascii="Times New Roman" w:eastAsia="Times New Roman" w:hAnsi="Times New Roman"/>
                <w:sz w:val="24"/>
                <w:szCs w:val="24"/>
              </w:rPr>
              <w:t>Лицензия на осуществление медицинской деятельности:</w:t>
            </w:r>
          </w:p>
          <w:p w:rsidR="00615864" w:rsidRPr="00B933AF" w:rsidRDefault="00615864" w:rsidP="00022D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33AF">
              <w:rPr>
                <w:rFonts w:ascii="Times New Roman" w:eastAsia="Times New Roman" w:hAnsi="Times New Roman"/>
                <w:sz w:val="24"/>
                <w:szCs w:val="24"/>
              </w:rPr>
              <w:t>№ ЛО-76-01-</w:t>
            </w:r>
            <w:r w:rsidRPr="00B933AF">
              <w:rPr>
                <w:rFonts w:ascii="Times New Roman" w:hAnsi="Times New Roman"/>
                <w:sz w:val="24"/>
                <w:szCs w:val="24"/>
              </w:rPr>
              <w:t>001787  от 16.12.2015 г.</w:t>
            </w:r>
          </w:p>
        </w:tc>
      </w:tr>
    </w:tbl>
    <w:p w:rsidR="00615864" w:rsidRPr="00B933AF" w:rsidRDefault="00615864" w:rsidP="00615864">
      <w:pPr>
        <w:pStyle w:val="ae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5864" w:rsidRPr="00B933AF" w:rsidRDefault="00615864" w:rsidP="0061586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жим работы МДОУ «Детский сад № 70»:</w:t>
      </w:r>
    </w:p>
    <w:p w:rsidR="00615864" w:rsidRPr="00B933AF" w:rsidRDefault="00615864" w:rsidP="0061586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ая неделя – пятидневная, с понедельника по пятницу.</w:t>
      </w:r>
    </w:p>
    <w:p w:rsidR="00615864" w:rsidRPr="00B933AF" w:rsidRDefault="00615864" w:rsidP="0061586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ительность пребывания детей в группах – 12 часов.</w:t>
      </w:r>
    </w:p>
    <w:p w:rsidR="00615864" w:rsidRPr="00B933AF" w:rsidRDefault="00615864" w:rsidP="0061586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жим работы групп – с 7:00 до 19:00.</w:t>
      </w:r>
    </w:p>
    <w:p w:rsidR="00615864" w:rsidRPr="00B933AF" w:rsidRDefault="00615864" w:rsidP="00615864">
      <w:pPr>
        <w:pStyle w:val="ae"/>
        <w:ind w:right="424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5864" w:rsidRPr="00B933AF" w:rsidRDefault="00615864" w:rsidP="00615864">
      <w:pPr>
        <w:pStyle w:val="ae"/>
        <w:ind w:left="720" w:right="424" w:firstLine="284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B933AF">
        <w:rPr>
          <w:rFonts w:ascii="Times New Roman" w:hAnsi="Times New Roman"/>
          <w:b/>
          <w:bCs/>
          <w:sz w:val="26"/>
          <w:szCs w:val="26"/>
          <w:lang w:eastAsia="ru-RU"/>
        </w:rPr>
        <w:t>Аналитическая часть</w:t>
      </w:r>
    </w:p>
    <w:p w:rsidR="00615864" w:rsidRPr="00A36944" w:rsidRDefault="00615864" w:rsidP="00615864">
      <w:pPr>
        <w:pStyle w:val="af"/>
        <w:numPr>
          <w:ilvl w:val="0"/>
          <w:numId w:val="11"/>
        </w:numPr>
        <w:spacing w:after="251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4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истемы управления организации</w:t>
      </w:r>
    </w:p>
    <w:p w:rsidR="00615864" w:rsidRPr="00B933AF" w:rsidRDefault="00615864" w:rsidP="00615864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равление МДОУ «Детский сад № 70» осуществляется в соответствии с д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йствующим законодательством и У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ом Детского сада. </w:t>
      </w:r>
    </w:p>
    <w:p w:rsidR="00615864" w:rsidRPr="009D6978" w:rsidRDefault="00615864" w:rsidP="006158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равление ДОУ строится на принципах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единоначалия и коллегиальности, 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ивающих государственно-общественный характер управления. </w:t>
      </w:r>
    </w:p>
    <w:p w:rsidR="00615864" w:rsidRPr="009D6978" w:rsidRDefault="00615864" w:rsidP="00615864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МДОУ разработан пакет локальных нормативных актов, регламентирующих деятельность: Устав Д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У, приказы, положения, договора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родителями, педагог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615864" w:rsidRPr="009D6978" w:rsidRDefault="00615864" w:rsidP="006158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онно-управленческая структура ДОУ. </w:t>
      </w:r>
    </w:p>
    <w:p w:rsidR="00615864" w:rsidRPr="009D6978" w:rsidRDefault="00615864" w:rsidP="006158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вляющая система состоит из двух структур: </w:t>
      </w:r>
    </w:p>
    <w:p w:rsidR="00615864" w:rsidRPr="009D6978" w:rsidRDefault="00615864" w:rsidP="00615864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Общественное управление: педагогический совет, о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щее собрание работников, 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равляющ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совет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деятельность которых регламентируется Уставом ДОУ и соответствующим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ожения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. </w:t>
      </w:r>
    </w:p>
    <w:p w:rsidR="00615864" w:rsidRPr="009D6978" w:rsidRDefault="00615864" w:rsidP="00615864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А</w:t>
      </w:r>
      <w:r w:rsidRPr="009D69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министративное управление, которое имеет линейную структуру: </w:t>
      </w:r>
    </w:p>
    <w:p w:rsidR="00615864" w:rsidRPr="005D31EA" w:rsidRDefault="00615864" w:rsidP="00615864">
      <w:pPr>
        <w:pStyle w:val="Default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9D6978">
        <w:rPr>
          <w:rFonts w:eastAsiaTheme="minorHAnsi"/>
          <w:lang w:eastAsia="en-US"/>
        </w:rPr>
        <w:t xml:space="preserve">1 уровень – заведующий ДОУ. Управленческая деятельность заведующего обеспечивает материальные, организационные, правовые, социально – психологические условия </w:t>
      </w:r>
      <w:proofErr w:type="gramStart"/>
      <w:r w:rsidRPr="009D6978">
        <w:rPr>
          <w:rFonts w:eastAsiaTheme="minorHAnsi"/>
          <w:lang w:eastAsia="en-US"/>
        </w:rPr>
        <w:t>для</w:t>
      </w:r>
      <w:proofErr w:type="gramEnd"/>
      <w:r w:rsidRPr="009D6978">
        <w:rPr>
          <w:rFonts w:eastAsiaTheme="minorHAnsi"/>
          <w:lang w:eastAsia="en-US"/>
        </w:rPr>
        <w:t xml:space="preserve"> </w:t>
      </w:r>
    </w:p>
    <w:p w:rsidR="00615864" w:rsidRDefault="00615864" w:rsidP="00615864">
      <w:pPr>
        <w:autoSpaceDE w:val="0"/>
        <w:autoSpaceDN w:val="0"/>
        <w:adjustRightInd w:val="0"/>
        <w:spacing w:after="9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реализации функции управления образовательным процессом в ДОУ. Объект управления заведующего – весь коллектив. </w:t>
      </w:r>
    </w:p>
    <w:p w:rsidR="00615864" w:rsidRDefault="00615864" w:rsidP="00615864">
      <w:pPr>
        <w:autoSpaceDE w:val="0"/>
        <w:autoSpaceDN w:val="0"/>
        <w:adjustRightInd w:val="0"/>
        <w:spacing w:after="9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 -</w:t>
      </w:r>
      <w:r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2 уровень – зам. зав. по АХ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Р</w:t>
      </w: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, старший воспитатель, главный бухгалтер. Объект управления второго уровня – часть коллектива согласно функциональным обязанностям. </w:t>
      </w:r>
    </w:p>
    <w:p w:rsidR="00615864" w:rsidRPr="005D31EA" w:rsidRDefault="00615864" w:rsidP="00615864">
      <w:pPr>
        <w:autoSpaceDE w:val="0"/>
        <w:autoSpaceDN w:val="0"/>
        <w:adjustRightInd w:val="0"/>
        <w:spacing w:after="9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-</w:t>
      </w:r>
      <w:r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3 уровень управления осуществляется воспитателями, специалистами и обслуживающим персоналом. Объект управления – дети и родители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(законные представители)</w:t>
      </w: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. </w:t>
      </w:r>
    </w:p>
    <w:p w:rsidR="00615864" w:rsidRPr="009D6978" w:rsidRDefault="00615864" w:rsidP="006158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Коллег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иальными органами управления в  </w:t>
      </w:r>
      <w:r w:rsidRPr="005D31E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ОУ являются:</w:t>
      </w:r>
    </w:p>
    <w:p w:rsidR="00615864" w:rsidRPr="00B933AF" w:rsidRDefault="00615864" w:rsidP="00615864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7587"/>
      </w:tblGrid>
      <w:tr w:rsidR="00615864" w:rsidRPr="00D74DD2" w:rsidTr="00022DE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864" w:rsidRPr="00D74DD2" w:rsidRDefault="00615864" w:rsidP="00022D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864" w:rsidRPr="00D74DD2" w:rsidRDefault="00615864" w:rsidP="00022D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ункции</w:t>
            </w:r>
          </w:p>
        </w:tc>
      </w:tr>
      <w:tr w:rsidR="00615864" w:rsidRPr="00D74DD2" w:rsidTr="00022DE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864" w:rsidRPr="00D74DD2" w:rsidRDefault="00615864" w:rsidP="00022DE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864" w:rsidRPr="00D74DD2" w:rsidRDefault="00615864" w:rsidP="00022DE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тверждает штатное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расписание, отчетные документы организации, осуществляет общее руководство Детским садом</w:t>
            </w:r>
          </w:p>
        </w:tc>
      </w:tr>
      <w:tr w:rsidR="00615864" w:rsidRPr="00D74DD2" w:rsidTr="00022DE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864" w:rsidRPr="00D74DD2" w:rsidRDefault="00615864" w:rsidP="00022DE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равляющий совет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864" w:rsidRPr="00D74DD2" w:rsidRDefault="00615864" w:rsidP="00022D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матривает вопросы:</w:t>
            </w:r>
          </w:p>
          <w:p w:rsidR="00615864" w:rsidRPr="00D74DD2" w:rsidRDefault="00615864" w:rsidP="00022D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вития образовательной организации;</w:t>
            </w:r>
          </w:p>
          <w:p w:rsidR="00615864" w:rsidRPr="00D74DD2" w:rsidRDefault="00615864" w:rsidP="00022D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инансово-хозяйственной деятельности;</w:t>
            </w:r>
          </w:p>
          <w:p w:rsidR="00615864" w:rsidRPr="00D74DD2" w:rsidRDefault="00615864" w:rsidP="00022DE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го обеспечения</w:t>
            </w:r>
          </w:p>
        </w:tc>
      </w:tr>
    </w:tbl>
    <w:p w:rsidR="00615864" w:rsidRDefault="00615864" w:rsidP="00615864">
      <w:pPr>
        <w:pStyle w:val="ae"/>
        <w:ind w:right="141"/>
        <w:rPr>
          <w:rFonts w:ascii="Times New Roman" w:hAnsi="Times New Roman"/>
          <w:b/>
          <w:sz w:val="24"/>
          <w:szCs w:val="24"/>
        </w:rPr>
      </w:pPr>
    </w:p>
    <w:p w:rsidR="00615864" w:rsidRDefault="00615864" w:rsidP="009630F7">
      <w:pPr>
        <w:pStyle w:val="ae"/>
        <w:ind w:right="141"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7587"/>
      </w:tblGrid>
      <w:tr w:rsidR="00D74DD2" w:rsidRPr="00D74DD2" w:rsidTr="000E4A7D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2" w:rsidRPr="00D74DD2" w:rsidRDefault="00D74DD2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дагогический совет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2" w:rsidRPr="00D74DD2" w:rsidRDefault="00D74DD2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яет текущее руководство образовательной</w:t>
            </w:r>
            <w:r w:rsidR="000E4A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ью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Детского сада, в том числе рассматривает</w:t>
            </w:r>
            <w:r w:rsidR="000E4A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опросы: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вития образовательных услуг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гламентации образовательных отношений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и образовательных программ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бор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ой литературы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учебных пособий, средств обучения 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оспитания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го обеспечения образовательного процесса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ттестации, повышении квалификации педагогических работников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ординации деятельности методических объединений</w:t>
            </w:r>
          </w:p>
        </w:tc>
      </w:tr>
      <w:tr w:rsidR="00D74DD2" w:rsidRPr="00D74DD2" w:rsidTr="000E4A7D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2" w:rsidRPr="00D74DD2" w:rsidRDefault="00D74DD2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рание </w:t>
            </w:r>
            <w:r w:rsidR="00F61B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2" w:rsidRPr="00D74DD2" w:rsidRDefault="00D74DD2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ует право работников участвовать в управлении</w:t>
            </w:r>
            <w:r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образовательной организацией, в том числе: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ешать конфликтные ситуации между работникам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министрацией образовательной организации;</w:t>
            </w:r>
          </w:p>
          <w:p w:rsidR="00D74DD2" w:rsidRPr="00D74DD2" w:rsidRDefault="000E4A7D" w:rsidP="00C64AE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74DD2" w:rsidRPr="00D74D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D31EA" w:rsidRDefault="007429A9" w:rsidP="009630F7">
      <w:pPr>
        <w:pStyle w:val="Default"/>
        <w:ind w:firstLine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5D31EA" w:rsidRPr="005D31EA" w:rsidRDefault="00C64AE2" w:rsidP="00D74A9A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5D31EA" w:rsidRPr="005D31EA">
        <w:rPr>
          <w:rFonts w:eastAsiaTheme="minorHAnsi"/>
          <w:lang w:eastAsia="en-US"/>
        </w:rPr>
        <w:t>В</w:t>
      </w:r>
      <w:r w:rsidR="005D31EA">
        <w:rPr>
          <w:rFonts w:eastAsiaTheme="minorHAnsi"/>
          <w:lang w:eastAsia="en-US"/>
        </w:rPr>
        <w:t xml:space="preserve"> 2022 </w:t>
      </w:r>
      <w:r w:rsidR="005D31EA" w:rsidRPr="005D31EA">
        <w:rPr>
          <w:rFonts w:eastAsiaTheme="minorHAnsi"/>
          <w:lang w:eastAsia="en-US"/>
        </w:rPr>
        <w:t xml:space="preserve"> году работа методической службы была направлена на совершенствование единого образовательного пространства дошкольного образовательного учреждения в условиях </w:t>
      </w:r>
      <w:proofErr w:type="spellStart"/>
      <w:r w:rsidR="005D31EA" w:rsidRPr="005D31EA">
        <w:rPr>
          <w:rFonts w:eastAsiaTheme="minorHAnsi"/>
          <w:lang w:eastAsia="en-US"/>
        </w:rPr>
        <w:t>реализ</w:t>
      </w:r>
      <w:proofErr w:type="gramStart"/>
      <w:r w:rsidR="005D31EA" w:rsidRPr="005D31EA">
        <w:rPr>
          <w:rFonts w:eastAsiaTheme="minorHAnsi"/>
          <w:lang w:eastAsia="en-US"/>
        </w:rPr>
        <w:t>а</w:t>
      </w:r>
      <w:proofErr w:type="spellEnd"/>
      <w:r w:rsidR="005D31EA">
        <w:rPr>
          <w:rFonts w:eastAsiaTheme="minorHAnsi"/>
          <w:lang w:eastAsia="en-US"/>
        </w:rPr>
        <w:t>-</w:t>
      </w:r>
      <w:proofErr w:type="gramEnd"/>
      <w:r w:rsidR="005D31EA">
        <w:rPr>
          <w:rFonts w:eastAsiaTheme="minorHAnsi"/>
          <w:lang w:eastAsia="en-US"/>
        </w:rPr>
        <w:t xml:space="preserve"> </w:t>
      </w:r>
      <w:proofErr w:type="spellStart"/>
      <w:r w:rsidR="005D31EA" w:rsidRPr="005D31EA">
        <w:rPr>
          <w:rFonts w:eastAsiaTheme="minorHAnsi"/>
          <w:lang w:eastAsia="en-US"/>
        </w:rPr>
        <w:t>ции</w:t>
      </w:r>
      <w:proofErr w:type="spellEnd"/>
      <w:r w:rsidR="005D31EA" w:rsidRPr="005D31EA">
        <w:rPr>
          <w:rFonts w:eastAsiaTheme="minorHAnsi"/>
          <w:lang w:eastAsia="en-US"/>
        </w:rPr>
        <w:t xml:space="preserve"> стандарта дошкольного образования и сохранения и укрепления здоровья воспитанников, повышение эффективности </w:t>
      </w:r>
      <w:r w:rsidR="00D74A9A">
        <w:rPr>
          <w:rFonts w:eastAsiaTheme="minorHAnsi"/>
          <w:lang w:eastAsia="en-US"/>
        </w:rPr>
        <w:t xml:space="preserve"> </w:t>
      </w:r>
      <w:r w:rsidR="005D31EA" w:rsidRPr="005D31EA">
        <w:rPr>
          <w:rFonts w:eastAsiaTheme="minorHAnsi"/>
          <w:lang w:eastAsia="en-US"/>
        </w:rPr>
        <w:t xml:space="preserve">взаимодействия с семьями воспитанников, что позволило обеспечить качество образования воспитанников </w:t>
      </w:r>
      <w:r w:rsidR="00D74A9A">
        <w:rPr>
          <w:rFonts w:eastAsiaTheme="minorHAnsi"/>
          <w:lang w:eastAsia="en-US"/>
        </w:rPr>
        <w:t xml:space="preserve"> </w:t>
      </w:r>
      <w:r w:rsidR="005D31EA" w:rsidRPr="005D31EA">
        <w:rPr>
          <w:rFonts w:eastAsiaTheme="minorHAnsi"/>
          <w:lang w:eastAsia="en-US"/>
        </w:rPr>
        <w:t xml:space="preserve">ДОУ. </w:t>
      </w:r>
    </w:p>
    <w:p w:rsidR="007429A9" w:rsidRDefault="005D31EA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31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 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7F3A64" w:rsidRPr="007F3A64" w:rsidRDefault="000E4A7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429A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труктура и система управления соответствуют специфике деятельности ДОУ.</w:t>
      </w:r>
      <w:r w:rsidR="007F3A64" w:rsidRPr="007429A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 В систему управления ДОУ внедрены элементы электронного</w:t>
      </w:r>
      <w:r w:rsidR="007F3A64" w:rsidRPr="007F3A6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кументооборота. Это упрощает работу организации. </w:t>
      </w:r>
    </w:p>
    <w:p w:rsidR="00C13644" w:rsidRDefault="007F3A64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F3A6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лектронный документооборот позволяет добиваться эффективности работы ДОУ за счет быстроты доставки и подготовки документов, уменьшения затрат на бумагу и расходных комплектующих для принтеров и МФУ. </w:t>
      </w:r>
      <w:r w:rsidR="00C13644" w:rsidRPr="00C1364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5D31EA" w:rsidRPr="005D31EA" w:rsidRDefault="005D31EA" w:rsidP="00D74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31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Вывод:</w:t>
      </w:r>
      <w:r w:rsidRPr="005D31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руктура и механизм управления дошкольного учреждения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. </w:t>
      </w:r>
    </w:p>
    <w:p w:rsidR="005D31EA" w:rsidRPr="005D31EA" w:rsidRDefault="005D31EA" w:rsidP="00D74A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31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ДОУ используются эффективные формы контроля, различные виды мониторинга (управленческий, методический, педагогический, контроль состояния за здоровьем детей). </w:t>
      </w:r>
    </w:p>
    <w:p w:rsidR="005D31EA" w:rsidRPr="005D31EA" w:rsidRDefault="005D31EA" w:rsidP="00D74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31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5D31EA" w:rsidRPr="005D31EA" w:rsidRDefault="005D31EA" w:rsidP="00D74A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31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руктура и механизм определяют стабильное </w:t>
      </w:r>
      <w:r w:rsidR="009630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ункционирование. По итогам 2022</w:t>
      </w:r>
      <w:r w:rsidRPr="005D31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а система управления детским садом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:rsidR="005D31EA" w:rsidRPr="00C13644" w:rsidRDefault="005D31EA" w:rsidP="009630F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97B4F" w:rsidRPr="00D877DF" w:rsidRDefault="00955755" w:rsidP="00955755">
      <w:pPr>
        <w:pStyle w:val="af"/>
        <w:spacing w:after="251" w:line="285" w:lineRule="atLeast"/>
        <w:ind w:left="2489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</w:t>
      </w:r>
      <w:r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A369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2D63AA" w:rsidRPr="00D877DF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Оценка образовательной </w:t>
      </w:r>
      <w:r w:rsidR="00997B4F" w:rsidRPr="00D877DF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деятельности</w:t>
      </w:r>
    </w:p>
    <w:p w:rsidR="004276A8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276A8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основе образовательного процесса в 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4276A8" w:rsidRPr="00B933AF" w:rsidRDefault="004276A8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е форм</w:t>
      </w:r>
      <w:r w:rsidR="00396A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рганизации образовательного процесса: </w:t>
      </w:r>
    </w:p>
    <w:p w:rsidR="004276A8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4276A8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местная деятельность педагога и воспитанника в рамках организованной образовательной деятельности по освоению основной общеобразовательной программы; </w:t>
      </w:r>
    </w:p>
    <w:p w:rsidR="004276A8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4276A8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ая деятельность воспитанников под наблюдением педагогического работника. </w:t>
      </w:r>
    </w:p>
    <w:p w:rsidR="005847D1" w:rsidRPr="00B933AF" w:rsidRDefault="00D74A9A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ая деятельность в </w:t>
      </w:r>
      <w:r w:rsidR="00F06EB5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У организована в соответствии с </w:t>
      </w:r>
      <w:r w:rsidR="005847D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рмативно-правовыми документами:</w:t>
      </w:r>
    </w:p>
    <w:p w:rsidR="005847D1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847D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F06EB5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едеральным законом от 29.12.2012 № 273-ФЗ «Об обра</w:t>
      </w:r>
      <w:r w:rsidR="005847D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овании в Российской Федерации»;</w:t>
      </w:r>
    </w:p>
    <w:p w:rsidR="005847D1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847D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 ФГОС дошкольного образования;</w:t>
      </w:r>
    </w:p>
    <w:p w:rsidR="00417431" w:rsidRPr="00B933AF" w:rsidRDefault="005847D1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F06EB5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П 2.4.3648-20 «Санитарно-эпидемиологические требования к организациям воспитания и обучения, отдыха и </w:t>
      </w:r>
      <w:r w:rsidR="0041743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здоровления детей и молодежи», а с 01.03.2021 – дополнительно к требованиям </w:t>
      </w:r>
      <w:proofErr w:type="spellStart"/>
      <w:r w:rsidR="0041743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="0041743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1.2.3685-21 «Гигиенические нормативы и требования к обеспечению  безопасности </w:t>
      </w:r>
      <w:proofErr w:type="gramStart"/>
      <w:r w:rsidR="0041743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(</w:t>
      </w:r>
      <w:proofErr w:type="gramEnd"/>
      <w:r w:rsidR="0041743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ли) безвредности для человека факторов среды обитания».</w:t>
      </w:r>
    </w:p>
    <w:p w:rsidR="002E33DF" w:rsidRPr="00B933AF" w:rsidRDefault="005847D1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ая деятельность ведется на русском языке в соответствии с утвержденной основной образовательной программой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 «От рождения до школы» (учебно-методический комплекс) «От рождения до школы» под редакцией Н.Е. </w:t>
      </w:r>
      <w:proofErr w:type="spellStart"/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ы</w:t>
      </w:r>
      <w:proofErr w:type="spellEnd"/>
      <w:r w:rsidR="002E33DF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E33DF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.С. Комаровой,  Э.М. Дорофеевой 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др. (инновационное издание), а также адаптированной основной образовательной</w:t>
      </w:r>
      <w:proofErr w:type="gramEnd"/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граммой для детей с тяжелыми</w:t>
      </w:r>
      <w:r w:rsidR="002E33DF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нарушениями речи. </w:t>
      </w:r>
    </w:p>
    <w:p w:rsidR="00D70F0D" w:rsidRPr="00B933AF" w:rsidRDefault="00D70F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лавная идея программы - это оптимальное сочетание классического дошкольного образования и современных образовательных технологий. Главное нововведение - это нацеленность на создание пространства детской реа</w:t>
      </w:r>
      <w:r w:rsidR="00F74C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изации - 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ддержку творчества, инициативы, развитие личности ребенка, создание условий для самореализации. </w:t>
      </w:r>
    </w:p>
    <w:p w:rsidR="005647C7" w:rsidRPr="00B933AF" w:rsidRDefault="00D70F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лавная цель программы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льно-культурных традиций.</w:t>
      </w:r>
    </w:p>
    <w:p w:rsidR="001F4C83" w:rsidRPr="00B933AF" w:rsidRDefault="001F4C83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держание 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ой деятельности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образования и воспитания детей, в зависимости от сложившейся образовательной ситуации, опираясь на интересы отдельного ребенка или группы детей.</w:t>
      </w:r>
    </w:p>
    <w:p w:rsidR="001F4C83" w:rsidRPr="00B933AF" w:rsidRDefault="001F4C83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оспитательно-образовательная деятельность осуществляется по пяти образовательным областям: </w:t>
      </w:r>
    </w:p>
    <w:p w:rsidR="001F4C83" w:rsidRPr="00B933AF" w:rsidRDefault="001F4C83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-   </w:t>
      </w:r>
      <w:r w:rsidR="00F1600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Pr="001F4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циально-коммуникативное развитие; </w:t>
      </w:r>
    </w:p>
    <w:p w:rsidR="001F4C83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-   п</w:t>
      </w:r>
      <w:r w:rsidR="001F4C83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знавательное развитие;</w:t>
      </w:r>
    </w:p>
    <w:p w:rsidR="001F4C83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-   р</w:t>
      </w:r>
      <w:r w:rsidR="001F4C83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чевое развитие;</w:t>
      </w:r>
    </w:p>
    <w:p w:rsidR="001F4C83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-   х</w:t>
      </w:r>
      <w:r w:rsidR="001F4C83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доже</w:t>
      </w:r>
      <w:r w:rsidR="00061E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енно-эстетическое</w:t>
      </w:r>
      <w:r w:rsidR="001F4C83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витие;</w:t>
      </w:r>
    </w:p>
    <w:p w:rsidR="001F4C83" w:rsidRPr="001F4C83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-   ф</w:t>
      </w:r>
      <w:r w:rsidR="001F4C83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ическое развитие.</w:t>
      </w:r>
    </w:p>
    <w:p w:rsidR="001F4C83" w:rsidRPr="00B933AF" w:rsidRDefault="001F4C83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F4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риоритетными направ</w:t>
      </w:r>
      <w:r w:rsidR="00D74A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ениями деятельности 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У в 2022</w:t>
      </w:r>
      <w:r w:rsidRPr="001F4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у являлись: </w:t>
      </w:r>
      <w:proofErr w:type="gramStart"/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зкультурно-оздоровительная</w:t>
      </w:r>
      <w:proofErr w:type="gramEnd"/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коррекционно-развивающая, </w:t>
      </w:r>
      <w:r w:rsidR="00F74C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равственно-патриотическое воспитание, </w:t>
      </w: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также развитие ребёнка в соответствии с реализацией образовательных областей ООП ДОУ. </w:t>
      </w:r>
    </w:p>
    <w:p w:rsidR="001F4C83" w:rsidRPr="001F4C83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ждое направление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AE3180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сихолого-педагогические условия организации образовательной деятельности, реализации воспитательной системы обеспечиваются:</w:t>
      </w:r>
    </w:p>
    <w:p w:rsidR="00AE3180" w:rsidRPr="00B933AF" w:rsidRDefault="00AE3180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 образовательной программой детского сада, программно-методическим обеспечением в целом;</w:t>
      </w:r>
    </w:p>
    <w:p w:rsidR="00AE3180" w:rsidRPr="00B933AF" w:rsidRDefault="00D74A9A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 обоснованностью выбора программ, целостностью реализуемых программ и педагогических технологий;</w:t>
      </w:r>
    </w:p>
    <w:p w:rsidR="00AE3180" w:rsidRPr="00B933AF" w:rsidRDefault="00EF5177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 осуществлением психолого-педагогической оценки развития детей, системы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AE3180" w:rsidRPr="00B933AF" w:rsidRDefault="00AE3180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 системой интеграции участников образовательного процесса.</w:t>
      </w:r>
    </w:p>
    <w:p w:rsidR="00AE3180" w:rsidRPr="00AE3180" w:rsidRDefault="00AE3180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реализации Программы в соответствии с п. 3.2.3. ФГОС </w:t>
      </w:r>
      <w:proofErr w:type="gramStart"/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дагоги</w:t>
      </w:r>
      <w:proofErr w:type="gramEnd"/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уществляют оценку индивидуального развития детей. Такая оценка производится педагог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AE3180" w:rsidRPr="00AE3180" w:rsidRDefault="00AE3180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AE3180" w:rsidRPr="00AE3180" w:rsidRDefault="00AE3180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E3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оптимизации работы с группой детей. </w:t>
      </w:r>
    </w:p>
    <w:p w:rsidR="00AE3180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необходимости</w:t>
      </w:r>
      <w:r w:rsidR="00EF51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торую</w:t>
      </w:r>
      <w:proofErr w:type="gramEnd"/>
      <w:r w:rsidR="00AE318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водит квалифицированный специалист учреждения (педагог-психолог). Участие ребёнка в психологической диагностике осуществляется с письменного согласия его родителей (законных представителей).</w:t>
      </w:r>
    </w:p>
    <w:p w:rsidR="00D70250" w:rsidRPr="00B933AF" w:rsidRDefault="00F1600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D63AA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r w:rsidR="00C93637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022</w:t>
      </w:r>
      <w:r w:rsidR="0084010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у детский сад посеща</w:t>
      </w:r>
      <w:r w:rsidR="007874EE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</w:t>
      </w:r>
      <w:r w:rsidR="00F31778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начале года </w:t>
      </w:r>
      <w:r w:rsidR="00F31778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7</w:t>
      </w:r>
      <w:r w:rsidR="002D63AA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оспитанников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в конце </w:t>
      </w:r>
      <w:r w:rsidR="00B933AF" w:rsidRPr="00061E37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="00061E37" w:rsidRPr="00061E3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60650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возрасте от 1,5 до 7 лет.</w:t>
      </w:r>
    </w:p>
    <w:p w:rsidR="00D70250" w:rsidRPr="00B933AF" w:rsidRDefault="00061E37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A0F8B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60650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У</w:t>
      </w:r>
      <w:r w:rsidR="009A0F8B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формировано </w:t>
      </w:r>
      <w:r w:rsidR="00685D3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="00D7025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упп </w:t>
      </w:r>
      <w:r w:rsidR="009A0F8B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развивающей</w:t>
      </w:r>
      <w:r w:rsidR="002331B7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10BA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ности</w:t>
      </w:r>
      <w:r w:rsidR="00CA4686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3</w:t>
      </w:r>
      <w:r w:rsidR="00D7025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упп</w:t>
      </w:r>
      <w:r w:rsidR="009A0F8B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 компенсирующей направленности </w:t>
      </w:r>
      <w:r w:rsidR="00493407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детей </w:t>
      </w:r>
      <w:r w:rsidR="002C1967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тяжелыми нарушениями речи</w:t>
      </w:r>
      <w:r w:rsidR="002331B7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06501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4A217F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9A0F8B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</w:t>
      </w:r>
      <w:r w:rsidR="007E2E02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="009A0F8B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п</w:t>
      </w:r>
      <w:r w:rsidR="007874EE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 </w:t>
      </w:r>
      <w:r w:rsidR="007E2E02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бинированной направленности.</w:t>
      </w:r>
    </w:p>
    <w:p w:rsidR="00CD709D" w:rsidRPr="00B933AF" w:rsidRDefault="00CD709D" w:rsidP="00D74A9A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отношение воспитанников, приходящихся на 1 взрослого:</w:t>
      </w:r>
    </w:p>
    <w:p w:rsidR="00CD709D" w:rsidRPr="00B933AF" w:rsidRDefault="00606501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питанник/педагоги – 10/1</w:t>
      </w:r>
    </w:p>
    <w:p w:rsidR="00CD709D" w:rsidRPr="00B933AF" w:rsidRDefault="00CD709D" w:rsidP="00D74A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1"/>
        <w:gridCol w:w="1276"/>
        <w:gridCol w:w="1381"/>
      </w:tblGrid>
      <w:tr w:rsidR="00D70250" w:rsidRPr="00641429" w:rsidTr="00EF6CE0">
        <w:trPr>
          <w:trHeight w:val="502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50" w:rsidRPr="00641429" w:rsidRDefault="00E34105" w:rsidP="009630F7">
            <w:pPr>
              <w:pStyle w:val="ae"/>
              <w:spacing w:line="276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D70250" w:rsidRPr="00641429">
              <w:rPr>
                <w:rFonts w:ascii="Times New Roman" w:hAnsi="Times New Roman"/>
                <w:b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641429" w:rsidRDefault="00685D31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D70250" w:rsidRPr="0064142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6641C7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7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5D31" w:rsidRPr="000D574B">
              <w:rPr>
                <w:rFonts w:ascii="Times New Roman" w:hAnsi="Times New Roman"/>
                <w:b/>
                <w:sz w:val="24"/>
                <w:szCs w:val="24"/>
              </w:rPr>
              <w:t>022</w:t>
            </w:r>
            <w:r w:rsidR="00F31778" w:rsidRPr="000D5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0250" w:rsidRPr="000D574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D70250" w:rsidRPr="00641429" w:rsidTr="00EF6CE0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E0" w:rsidRPr="00641429" w:rsidRDefault="00D70250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</w:t>
            </w:r>
          </w:p>
          <w:p w:rsidR="00D70250" w:rsidRPr="00641429" w:rsidRDefault="00D70250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641429" w:rsidRDefault="006462C2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3</w:t>
            </w:r>
            <w:r w:rsidR="00685D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B933AF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26</w:t>
            </w:r>
            <w:r w:rsidR="00061E37" w:rsidRPr="000D57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0250" w:rsidRPr="00641429" w:rsidTr="00EF6CE0">
        <w:trPr>
          <w:trHeight w:val="439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50" w:rsidRPr="00641429" w:rsidRDefault="00D70250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 от 3 до 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641429" w:rsidRDefault="00F31778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0D574B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D70250" w:rsidRPr="00641429" w:rsidTr="00EF6CE0">
        <w:trPr>
          <w:trHeight w:val="417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50" w:rsidRPr="00641429" w:rsidRDefault="00D70250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 от 4 до 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641429" w:rsidRDefault="00685D31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9104C4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A0F8B" w:rsidRPr="00641429" w:rsidTr="00EF6CE0">
        <w:trPr>
          <w:trHeight w:val="47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8B" w:rsidRPr="00641429" w:rsidRDefault="009A0F8B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 от 4 до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8B" w:rsidRPr="00641429" w:rsidRDefault="000D574B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31778" w:rsidRPr="0064142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8B" w:rsidRPr="000D574B" w:rsidRDefault="009104C4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44</w:t>
            </w:r>
            <w:r w:rsidR="000D574B" w:rsidRPr="000D574B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D70250" w:rsidRPr="00641429" w:rsidTr="00EF6CE0">
        <w:trPr>
          <w:trHeight w:val="421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50" w:rsidRPr="00641429" w:rsidRDefault="00D70250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Группы для детей раннего возраста от 1,5 до 3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641429" w:rsidRDefault="00685D31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0D574B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70250" w:rsidRPr="00641429" w:rsidTr="00EF6CE0">
        <w:trPr>
          <w:trHeight w:val="427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01" w:rsidRPr="00641429" w:rsidRDefault="00D70250" w:rsidP="00E34105">
            <w:pPr>
              <w:pStyle w:val="ae"/>
              <w:spacing w:line="276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41429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641429">
              <w:rPr>
                <w:rFonts w:ascii="Times New Roman" w:hAnsi="Times New Roman"/>
                <w:sz w:val="24"/>
                <w:szCs w:val="24"/>
              </w:rPr>
              <w:t xml:space="preserve"> (8 </w:t>
            </w:r>
            <w:r w:rsidR="009D69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1429">
              <w:rPr>
                <w:rFonts w:ascii="Times New Roman" w:hAnsi="Times New Roman"/>
                <w:sz w:val="24"/>
                <w:szCs w:val="24"/>
              </w:rPr>
              <w:t xml:space="preserve"> 12 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250" w:rsidRPr="00641429" w:rsidRDefault="00685D31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E61586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26</w:t>
            </w:r>
            <w:r w:rsidR="00061E37" w:rsidRPr="000D57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0250" w:rsidRPr="00641429" w:rsidTr="00EF6CE0">
        <w:trPr>
          <w:trHeight w:val="39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9D" w:rsidRPr="00641429" w:rsidRDefault="00D70250" w:rsidP="00E3410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 </w:t>
            </w:r>
            <w:r w:rsidR="009D69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1429">
              <w:rPr>
                <w:rFonts w:ascii="Times New Roman" w:hAnsi="Times New Roman"/>
                <w:sz w:val="24"/>
                <w:szCs w:val="24"/>
              </w:rPr>
              <w:t xml:space="preserve"> 5 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250" w:rsidRPr="00641429" w:rsidRDefault="00685D31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50" w:rsidRPr="000D574B" w:rsidRDefault="00E61586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CE0" w:rsidRPr="00641429" w:rsidTr="00EF6CE0">
        <w:trPr>
          <w:trHeight w:val="393"/>
          <w:jc w:val="center"/>
        </w:trPr>
        <w:tc>
          <w:tcPr>
            <w:tcW w:w="10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F6CE0" w:rsidRDefault="00EF6CE0" w:rsidP="009630F7">
            <w:pPr>
              <w:pStyle w:val="ae"/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177" w:rsidRPr="00641429" w:rsidRDefault="00EF5177" w:rsidP="009630F7">
            <w:pPr>
              <w:pStyle w:val="ae"/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108" w:type="dxa"/>
        <w:tblLayout w:type="fixed"/>
        <w:tblLook w:val="04A0"/>
      </w:tblPr>
      <w:tblGrid>
        <w:gridCol w:w="5103"/>
        <w:gridCol w:w="2410"/>
        <w:gridCol w:w="2552"/>
      </w:tblGrid>
      <w:tr w:rsidR="00D70250" w:rsidRPr="00641429" w:rsidTr="00FF3315">
        <w:tc>
          <w:tcPr>
            <w:tcW w:w="5103" w:type="dxa"/>
          </w:tcPr>
          <w:p w:rsidR="00D70250" w:rsidRPr="00641429" w:rsidRDefault="00D70250" w:rsidP="009630F7">
            <w:pPr>
              <w:pStyle w:val="3"/>
              <w:spacing w:line="300" w:lineRule="atLeast"/>
              <w:ind w:left="284" w:firstLine="284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lastRenderedPageBreak/>
              <w:t>Возраст</w:t>
            </w:r>
          </w:p>
        </w:tc>
        <w:tc>
          <w:tcPr>
            <w:tcW w:w="2410" w:type="dxa"/>
          </w:tcPr>
          <w:p w:rsidR="00D70250" w:rsidRPr="00641429" w:rsidRDefault="00D70250" w:rsidP="00F1600D">
            <w:pPr>
              <w:pStyle w:val="3"/>
              <w:spacing w:line="300" w:lineRule="atLeast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t>Количество групп</w:t>
            </w:r>
          </w:p>
          <w:p w:rsidR="00D70250" w:rsidRPr="00641429" w:rsidRDefault="00685D31" w:rsidP="00F1600D">
            <w:pPr>
              <w:pStyle w:val="3"/>
              <w:spacing w:line="300" w:lineRule="atLeas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20201– 2022</w:t>
            </w:r>
            <w:r w:rsidR="007B5D31" w:rsidRPr="00641429">
              <w:rPr>
                <w:b/>
                <w:sz w:val="24"/>
              </w:rPr>
              <w:t xml:space="preserve"> уч. г.</w:t>
            </w:r>
          </w:p>
        </w:tc>
        <w:tc>
          <w:tcPr>
            <w:tcW w:w="2552" w:type="dxa"/>
          </w:tcPr>
          <w:p w:rsidR="00D70250" w:rsidRPr="00641429" w:rsidRDefault="00D70250" w:rsidP="009630F7">
            <w:pPr>
              <w:pStyle w:val="3"/>
              <w:spacing w:line="300" w:lineRule="atLeast"/>
              <w:ind w:firstLine="284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t>Количество групп</w:t>
            </w:r>
          </w:p>
          <w:p w:rsidR="00D70250" w:rsidRPr="00641429" w:rsidRDefault="00685D31" w:rsidP="00F1600D">
            <w:pPr>
              <w:pStyle w:val="3"/>
              <w:spacing w:line="300" w:lineRule="atLeast"/>
              <w:ind w:left="284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2022 – 2023</w:t>
            </w:r>
            <w:r w:rsidR="007B5D31" w:rsidRPr="00641429">
              <w:rPr>
                <w:b/>
                <w:sz w:val="24"/>
              </w:rPr>
              <w:t xml:space="preserve"> уч. г.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>1,5 до 3 лет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31778" w:rsidRPr="00E61586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2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 xml:space="preserve">3 </w:t>
            </w:r>
            <w:r w:rsidR="009D6978">
              <w:rPr>
                <w:sz w:val="24"/>
              </w:rPr>
              <w:t>–</w:t>
            </w:r>
            <w:r w:rsidRPr="00641429">
              <w:rPr>
                <w:sz w:val="24"/>
              </w:rPr>
              <w:t xml:space="preserve"> 4 лет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31778" w:rsidRPr="00E61586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2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 xml:space="preserve">4 </w:t>
            </w:r>
            <w:r w:rsidR="009D6978">
              <w:rPr>
                <w:sz w:val="24"/>
              </w:rPr>
              <w:t>–</w:t>
            </w:r>
            <w:r w:rsidRPr="00641429">
              <w:rPr>
                <w:sz w:val="24"/>
              </w:rPr>
              <w:t xml:space="preserve"> 5 лет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31778" w:rsidRPr="00E61586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2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>5 – 6 лет</w:t>
            </w:r>
          </w:p>
        </w:tc>
        <w:tc>
          <w:tcPr>
            <w:tcW w:w="2410" w:type="dxa"/>
          </w:tcPr>
          <w:p w:rsidR="00F31778" w:rsidRPr="00641429" w:rsidRDefault="00685D31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31778" w:rsidRPr="00E61586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1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>6 –7 лет</w:t>
            </w:r>
          </w:p>
        </w:tc>
        <w:tc>
          <w:tcPr>
            <w:tcW w:w="2410" w:type="dxa"/>
          </w:tcPr>
          <w:p w:rsidR="00F31778" w:rsidRPr="00641429" w:rsidRDefault="00685D31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31778" w:rsidRPr="00E61586" w:rsidRDefault="00CD722B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1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061E37" w:rsidP="00E34105">
            <w:pPr>
              <w:pStyle w:val="3"/>
              <w:spacing w:line="3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  <w:r w:rsidR="00F31778" w:rsidRPr="00641429">
              <w:rPr>
                <w:sz w:val="24"/>
              </w:rPr>
              <w:t>- 6 лет компенсирующей направленности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31778" w:rsidRPr="00E61586" w:rsidRDefault="00E61586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2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 xml:space="preserve">6 </w:t>
            </w:r>
            <w:r w:rsidR="009D6978">
              <w:rPr>
                <w:sz w:val="24"/>
              </w:rPr>
              <w:t>–</w:t>
            </w:r>
            <w:r w:rsidRPr="00641429">
              <w:rPr>
                <w:sz w:val="24"/>
              </w:rPr>
              <w:t xml:space="preserve"> 7 лет компенсирующей направленности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31778" w:rsidRPr="00E61586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1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 xml:space="preserve">5 </w:t>
            </w:r>
            <w:r w:rsidR="009D6978">
              <w:rPr>
                <w:sz w:val="24"/>
              </w:rPr>
              <w:t>–</w:t>
            </w:r>
            <w:r w:rsidRPr="00641429">
              <w:rPr>
                <w:sz w:val="24"/>
              </w:rPr>
              <w:t xml:space="preserve"> 6 лет комбинированной направленности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31778" w:rsidRPr="00E61586" w:rsidRDefault="00E61586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1</w:t>
            </w:r>
          </w:p>
        </w:tc>
      </w:tr>
      <w:tr w:rsidR="00F31778" w:rsidRPr="00641429" w:rsidTr="00FF3315">
        <w:tc>
          <w:tcPr>
            <w:tcW w:w="5103" w:type="dxa"/>
          </w:tcPr>
          <w:p w:rsidR="00F31778" w:rsidRPr="00641429" w:rsidRDefault="00F31778" w:rsidP="00E34105">
            <w:pPr>
              <w:pStyle w:val="3"/>
              <w:spacing w:line="300" w:lineRule="atLeast"/>
              <w:ind w:left="34"/>
              <w:rPr>
                <w:sz w:val="24"/>
              </w:rPr>
            </w:pPr>
            <w:r w:rsidRPr="00641429">
              <w:rPr>
                <w:sz w:val="24"/>
              </w:rPr>
              <w:t>6 -7 лет комбинированной направленности</w:t>
            </w:r>
          </w:p>
        </w:tc>
        <w:tc>
          <w:tcPr>
            <w:tcW w:w="2410" w:type="dxa"/>
          </w:tcPr>
          <w:p w:rsidR="00F31778" w:rsidRPr="00641429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31778" w:rsidRPr="00E61586" w:rsidRDefault="00F31778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E61586">
              <w:rPr>
                <w:sz w:val="24"/>
              </w:rPr>
              <w:t>1</w:t>
            </w:r>
          </w:p>
        </w:tc>
      </w:tr>
    </w:tbl>
    <w:p w:rsidR="00EB3078" w:rsidRPr="00641429" w:rsidRDefault="00EB3078" w:rsidP="009630F7">
      <w:pPr>
        <w:pStyle w:val="ae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2D63AA" w:rsidRPr="00641429" w:rsidRDefault="002D63AA" w:rsidP="009630F7">
      <w:pPr>
        <w:pStyle w:val="ae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021" w:rsidRDefault="00E61586" w:rsidP="009630F7">
      <w:pPr>
        <w:pStyle w:val="ae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266191" w:rsidRPr="00641429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0D574B" w:rsidRDefault="00604410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  </w:t>
      </w:r>
      <w:r w:rsidR="00DE7A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 </w:t>
      </w:r>
      <w:r w:rsidR="00061E3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</w:p>
    <w:p w:rsidR="00685D31" w:rsidRDefault="00E34105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85D31" w:rsidRPr="002B6A2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</w:t>
      </w:r>
      <w:r w:rsidR="00685D31" w:rsidRPr="00061E37">
        <w:rPr>
          <w:rFonts w:ascii="Times New Roman" w:eastAsiaTheme="minorHAnsi" w:hAnsi="Times New Roman" w:cs="Times New Roman"/>
          <w:sz w:val="23"/>
          <w:szCs w:val="23"/>
          <w:lang w:eastAsia="en-US"/>
        </w:rPr>
        <w:t>2021</w:t>
      </w:r>
      <w:r w:rsidR="00685D31" w:rsidRPr="002B6A2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году педагогическим коллективом была разработана Программа воспитания МДОУ «Детский сад № 70». Чтобы выбрать оптимальную стратегию воспитательной работы,  был разработан и введён в действие Календарный план воспитательной работы, включающий деятельность всех участник</w:t>
      </w:r>
      <w:r w:rsidR="008C67B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в образовательных отношений в  </w:t>
      </w:r>
      <w:r w:rsidR="00685D31" w:rsidRPr="002B6A2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ОУ.</w:t>
      </w:r>
    </w:p>
    <w:p w:rsidR="00FB2232" w:rsidRPr="00641429" w:rsidRDefault="00FB2232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 воспитательной системы – включить все воспитательные воздействия в </w:t>
      </w:r>
      <w:proofErr w:type="gramStart"/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целостный</w:t>
      </w:r>
      <w:proofErr w:type="gramEnd"/>
    </w:p>
    <w:p w:rsidR="00FB2232" w:rsidRPr="00641429" w:rsidRDefault="00FB2232" w:rsidP="00C3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й процесс. Основные направления воспитательной системы задает миссия ДОУ с</w:t>
      </w:r>
      <w:r w:rsidR="00F160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ее базисными ценностями.</w:t>
      </w:r>
    </w:p>
    <w:p w:rsidR="00FB2232" w:rsidRPr="00641429" w:rsidRDefault="00E34105" w:rsidP="00C3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Миссия ДОУ – обеспечение прав ребенка на воспитание и образование, создание условий для</w:t>
      </w:r>
      <w:r w:rsidR="002D63AA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раскрытия творческого потенциала каждого ребенка, обеспечение права семьи на оказание ей</w:t>
      </w:r>
      <w:r w:rsidR="002D63AA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помощи в воспитании и образовании детей дошкольного возраста на основе реализации комплекса</w:t>
      </w:r>
      <w:r w:rsidR="00FA08A0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мер оздоровительного, развивающего характера и усвоения детьми обязательного</w:t>
      </w:r>
    </w:p>
    <w:p w:rsidR="00FB2232" w:rsidRPr="00641429" w:rsidRDefault="00FB2232" w:rsidP="008C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 минимума.</w:t>
      </w:r>
    </w:p>
    <w:p w:rsidR="00FB2232" w:rsidRPr="00641429" w:rsidRDefault="00FB2232" w:rsidP="008C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Базисными ценностями ДОУ являются:</w:t>
      </w:r>
    </w:p>
    <w:p w:rsidR="00FB2232" w:rsidRPr="00641429" w:rsidRDefault="00FB2232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FA08A0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Ребёнок как уникальная развивающая личность, его здоровье, интересы, потребности.</w:t>
      </w:r>
    </w:p>
    <w:p w:rsidR="00FB2232" w:rsidRPr="00641429" w:rsidRDefault="00FB2232" w:rsidP="008C67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2.Педагог как личность, н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итель культуры и образования.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к нему, предоставление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и проявить инициативу, самостоятел</w:t>
      </w:r>
      <w:r w:rsidR="00E34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ь, забота о его социальном  </w:t>
      </w:r>
      <w:r w:rsidR="00AA03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благополучии.</w:t>
      </w:r>
    </w:p>
    <w:p w:rsidR="00FB2232" w:rsidRPr="00641429" w:rsidRDefault="00E34105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F160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F1600D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как единственно возможная работа, постоянное стремление к совершенству через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03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FB2232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самообразование.</w:t>
      </w:r>
    </w:p>
    <w:p w:rsidR="00FB2232" w:rsidRPr="00E34105" w:rsidRDefault="00E34105" w:rsidP="00EF5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E34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жизнедеятельности 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32" w:rsidRPr="00E34105">
        <w:rPr>
          <w:rFonts w:ascii="Times New Roman" w:eastAsia="Calibri" w:hAnsi="Times New Roman" w:cs="Times New Roman"/>
          <w:sz w:val="24"/>
          <w:szCs w:val="24"/>
          <w:lang w:eastAsia="en-US"/>
        </w:rPr>
        <w:t>ДОУ, культура взаимоотношений со всеми участниками</w:t>
      </w:r>
    </w:p>
    <w:p w:rsidR="00FB2232" w:rsidRPr="00641429" w:rsidRDefault="00FB2232" w:rsidP="008C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ого процесса в рамках единого творческого образовательного пространства.</w:t>
      </w:r>
    </w:p>
    <w:p w:rsidR="00FB2232" w:rsidRPr="00641429" w:rsidRDefault="00FB2232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FA08A0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Командная работа как основа достижения успеха.</w:t>
      </w:r>
    </w:p>
    <w:p w:rsidR="00FB2232" w:rsidRDefault="00FB2232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6.Семья как основная среда личностного развития ребёнка; ориентация на её образовательные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запросы, содружество с ней.</w:t>
      </w:r>
    </w:p>
    <w:p w:rsidR="00AA751B" w:rsidRPr="00641429" w:rsidRDefault="00AA751B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Название системы отражает непреходящее значение дошкольного детства как уникального периода, в котором закладываются основы всего будущего развития человека.</w:t>
      </w:r>
    </w:p>
    <w:p w:rsidR="00AA751B" w:rsidRPr="00641429" w:rsidRDefault="008C67BE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ая работа в </w:t>
      </w:r>
      <w:r w:rsidR="00AA751B"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У строится с учетом индивидуальных особенностей детей, с использованием разнообразных форм и методов, в тесной взаимосвязи воспитателей, </w:t>
      </w:r>
    </w:p>
    <w:p w:rsidR="00AA751B" w:rsidRPr="00641429" w:rsidRDefault="00AA751B" w:rsidP="008C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ов и родителей. Чтобы выбрать оптимальную страте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ю воспитательной работы, в 2022</w:t>
      </w:r>
      <w:r w:rsidRPr="006414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оводился анализ состава семей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питанников.</w:t>
      </w:r>
    </w:p>
    <w:p w:rsidR="002C1967" w:rsidRPr="00AA751B" w:rsidRDefault="00AA751B" w:rsidP="00EF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51B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 семей нашего образовательного учре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дения различны.  В </w:t>
      </w:r>
      <w:r w:rsidR="00232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следовании </w:t>
      </w:r>
      <w:r w:rsidR="008C67BE" w:rsidRPr="00AA751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8C6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няло участие </w:t>
      </w:r>
      <w:r w:rsidR="00232FAD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="000D574B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AA7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 воспитанников. Большинство воспитанников детского сада русские, все дети, относящиеся к другим национальным группам, имеют российское гражданство. </w:t>
      </w:r>
      <w:r w:rsidR="00935DD7" w:rsidRPr="00AA751B">
        <w:rPr>
          <w:rFonts w:ascii="Times New Roman" w:eastAsia="Calibri" w:hAnsi="Times New Roman" w:cs="Times New Roman"/>
          <w:sz w:val="24"/>
          <w:szCs w:val="24"/>
          <w:lang w:eastAsia="en-US"/>
        </w:rPr>
        <w:t>Превалирующ</w:t>
      </w:r>
      <w:r w:rsidR="00935DD7">
        <w:rPr>
          <w:rFonts w:ascii="Times New Roman" w:eastAsia="Calibri" w:hAnsi="Times New Roman" w:cs="Times New Roman"/>
          <w:sz w:val="24"/>
          <w:szCs w:val="24"/>
          <w:lang w:eastAsia="en-US"/>
        </w:rPr>
        <w:t>ее большинство семей полные – 93</w:t>
      </w:r>
      <w:r w:rsidR="00935DD7" w:rsidRPr="00AA7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. </w:t>
      </w:r>
      <w:r w:rsidRPr="00AA751B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лось количество многодетных  семей и очень радует, что второго, третьего, четвертого ребёнка родители ведут в наш сад. Это говорит о том, что родителей (законных представителей) все устраивает.</w:t>
      </w:r>
    </w:p>
    <w:p w:rsidR="00C316E6" w:rsidRPr="00641429" w:rsidRDefault="002C1967" w:rsidP="00EF5177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Анализ контингента воспитанников по гендерному признаку</w:t>
      </w:r>
      <w:r w:rsidR="007E6B13" w:rsidRPr="009D6978">
        <w:rPr>
          <w:rFonts w:ascii="Times New Roman" w:hAnsi="Times New Roman"/>
          <w:sz w:val="24"/>
          <w:szCs w:val="24"/>
        </w:rPr>
        <w:t>: 1</w:t>
      </w:r>
      <w:r w:rsidR="009D6978" w:rsidRPr="009D6978">
        <w:rPr>
          <w:rFonts w:ascii="Times New Roman" w:hAnsi="Times New Roman"/>
          <w:sz w:val="24"/>
          <w:szCs w:val="24"/>
        </w:rPr>
        <w:t>52 мальчика (57</w:t>
      </w:r>
      <w:r w:rsidRPr="009D6978">
        <w:rPr>
          <w:rFonts w:ascii="Times New Roman" w:hAnsi="Times New Roman"/>
          <w:sz w:val="24"/>
          <w:szCs w:val="24"/>
        </w:rPr>
        <w:t>%) и</w:t>
      </w:r>
      <w:r w:rsidR="007E6B13" w:rsidRPr="009D6978">
        <w:rPr>
          <w:rFonts w:ascii="Times New Roman" w:hAnsi="Times New Roman"/>
          <w:sz w:val="24"/>
          <w:szCs w:val="24"/>
        </w:rPr>
        <w:t xml:space="preserve"> 1</w:t>
      </w:r>
      <w:r w:rsidR="009D6978" w:rsidRPr="009D6978">
        <w:rPr>
          <w:rFonts w:ascii="Times New Roman" w:hAnsi="Times New Roman"/>
          <w:sz w:val="24"/>
          <w:szCs w:val="24"/>
        </w:rPr>
        <w:t>15</w:t>
      </w:r>
      <w:r w:rsidR="007E6B13" w:rsidRPr="00641429">
        <w:rPr>
          <w:rFonts w:ascii="Times New Roman" w:hAnsi="Times New Roman"/>
          <w:sz w:val="24"/>
          <w:szCs w:val="24"/>
        </w:rPr>
        <w:t xml:space="preserve"> девоч</w:t>
      </w:r>
      <w:r w:rsidRPr="00641429">
        <w:rPr>
          <w:rFonts w:ascii="Times New Roman" w:hAnsi="Times New Roman"/>
          <w:sz w:val="24"/>
          <w:szCs w:val="24"/>
        </w:rPr>
        <w:t>к</w:t>
      </w:r>
      <w:r w:rsidR="009D6978">
        <w:rPr>
          <w:rFonts w:ascii="Times New Roman" w:hAnsi="Times New Roman"/>
          <w:sz w:val="24"/>
          <w:szCs w:val="24"/>
        </w:rPr>
        <w:t>и (43</w:t>
      </w:r>
      <w:r w:rsidR="007E6B13" w:rsidRPr="00641429">
        <w:rPr>
          <w:rFonts w:ascii="Times New Roman" w:hAnsi="Times New Roman"/>
          <w:sz w:val="24"/>
          <w:szCs w:val="24"/>
        </w:rPr>
        <w:t>%)</w:t>
      </w:r>
      <w:r w:rsidRPr="00641429">
        <w:rPr>
          <w:rFonts w:ascii="Times New Roman" w:hAnsi="Times New Roman"/>
          <w:sz w:val="24"/>
          <w:szCs w:val="24"/>
        </w:rPr>
        <w:t xml:space="preserve">. </w:t>
      </w:r>
    </w:p>
    <w:p w:rsidR="008C67BE" w:rsidRDefault="008C67BE" w:rsidP="009630F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67BE" w:rsidRDefault="008C67BE" w:rsidP="009630F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70250" w:rsidRPr="008C67BE" w:rsidRDefault="00D70250" w:rsidP="009630F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67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арактеристика семей по составу</w:t>
      </w:r>
    </w:p>
    <w:p w:rsidR="00D70250" w:rsidRPr="00232FAD" w:rsidRDefault="00D70250" w:rsidP="009630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2"/>
        <w:tblW w:w="0" w:type="auto"/>
        <w:tblInd w:w="137" w:type="dxa"/>
        <w:tblLook w:val="04A0"/>
      </w:tblPr>
      <w:tblGrid>
        <w:gridCol w:w="2835"/>
        <w:gridCol w:w="3544"/>
        <w:gridCol w:w="3678"/>
      </w:tblGrid>
      <w:tr w:rsidR="00D70250" w:rsidRPr="00232FAD" w:rsidTr="009E3EFD">
        <w:tc>
          <w:tcPr>
            <w:tcW w:w="2835" w:type="dxa"/>
          </w:tcPr>
          <w:p w:rsidR="00D70250" w:rsidRPr="00232FAD" w:rsidRDefault="00D7025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 семей </w:t>
            </w:r>
          </w:p>
        </w:tc>
        <w:tc>
          <w:tcPr>
            <w:tcW w:w="3544" w:type="dxa"/>
          </w:tcPr>
          <w:p w:rsidR="00D70250" w:rsidRPr="00232FAD" w:rsidRDefault="005228F1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емей 318</w:t>
            </w:r>
            <w:r w:rsidR="00D70250"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ей</w:t>
            </w:r>
          </w:p>
          <w:p w:rsidR="00D70250" w:rsidRPr="00232FAD" w:rsidRDefault="0060441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</w:t>
            </w:r>
            <w:r w:rsidR="00D70250"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678" w:type="dxa"/>
          </w:tcPr>
          <w:p w:rsidR="00D70250" w:rsidRPr="00061E37" w:rsidRDefault="00061E37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емей 267</w:t>
            </w:r>
            <w:r w:rsidR="00D70250"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ей</w:t>
            </w:r>
          </w:p>
          <w:p w:rsidR="00D70250" w:rsidRPr="00061E37" w:rsidRDefault="0060441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  <w:r w:rsidR="00EB3078"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0250"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04410" w:rsidRPr="00232FAD" w:rsidTr="007A519D">
        <w:trPr>
          <w:trHeight w:val="476"/>
        </w:trPr>
        <w:tc>
          <w:tcPr>
            <w:tcW w:w="2835" w:type="dxa"/>
          </w:tcPr>
          <w:p w:rsidR="00604410" w:rsidRPr="00232FAD" w:rsidRDefault="0060441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ая</w:t>
            </w:r>
          </w:p>
        </w:tc>
        <w:tc>
          <w:tcPr>
            <w:tcW w:w="3544" w:type="dxa"/>
            <w:vAlign w:val="center"/>
          </w:tcPr>
          <w:p w:rsidR="00604410" w:rsidRPr="00232FAD" w:rsidRDefault="0060441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8 (94%)</w:t>
            </w:r>
          </w:p>
        </w:tc>
        <w:tc>
          <w:tcPr>
            <w:tcW w:w="3678" w:type="dxa"/>
            <w:vAlign w:val="center"/>
          </w:tcPr>
          <w:p w:rsidR="00604410" w:rsidRPr="00061E37" w:rsidRDefault="00061E37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9</w:t>
            </w:r>
            <w:r w:rsidR="00AA751B"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93%)</w:t>
            </w:r>
          </w:p>
        </w:tc>
      </w:tr>
      <w:tr w:rsidR="00604410" w:rsidRPr="00232FAD" w:rsidTr="007A519D">
        <w:trPr>
          <w:trHeight w:val="427"/>
        </w:trPr>
        <w:tc>
          <w:tcPr>
            <w:tcW w:w="2835" w:type="dxa"/>
          </w:tcPr>
          <w:p w:rsidR="00604410" w:rsidRPr="00232FAD" w:rsidRDefault="0060441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ая семья</w:t>
            </w:r>
          </w:p>
        </w:tc>
        <w:tc>
          <w:tcPr>
            <w:tcW w:w="3544" w:type="dxa"/>
            <w:vAlign w:val="center"/>
          </w:tcPr>
          <w:p w:rsidR="00604410" w:rsidRPr="00232FAD" w:rsidRDefault="00604410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(6%)</w:t>
            </w:r>
          </w:p>
        </w:tc>
        <w:tc>
          <w:tcPr>
            <w:tcW w:w="3678" w:type="dxa"/>
            <w:vAlign w:val="center"/>
          </w:tcPr>
          <w:p w:rsidR="00604410" w:rsidRPr="00061E37" w:rsidRDefault="00232FAD" w:rsidP="009630F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(7</w:t>
            </w:r>
            <w:r w:rsidR="00AA751B" w:rsidRPr="00061E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1E7BB6" w:rsidRPr="00232FAD" w:rsidRDefault="001E7BB6" w:rsidP="009630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0250" w:rsidRPr="00641429" w:rsidRDefault="00D70250" w:rsidP="009630F7">
      <w:pPr>
        <w:pStyle w:val="af1"/>
        <w:ind w:left="284" w:firstLine="284"/>
        <w:jc w:val="center"/>
        <w:rPr>
          <w:b/>
        </w:rPr>
      </w:pPr>
      <w:r w:rsidRPr="00641429">
        <w:rPr>
          <w:b/>
        </w:rPr>
        <w:t>Характеристика семей по количеству детей</w:t>
      </w:r>
    </w:p>
    <w:p w:rsidR="00D70250" w:rsidRPr="00641429" w:rsidRDefault="00D70250" w:rsidP="009630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</w:rPr>
      </w:pPr>
    </w:p>
    <w:tbl>
      <w:tblPr>
        <w:tblStyle w:val="af2"/>
        <w:tblW w:w="0" w:type="auto"/>
        <w:tblInd w:w="137" w:type="dxa"/>
        <w:tblLook w:val="04A0"/>
      </w:tblPr>
      <w:tblGrid>
        <w:gridCol w:w="2977"/>
        <w:gridCol w:w="3402"/>
        <w:gridCol w:w="3678"/>
      </w:tblGrid>
      <w:tr w:rsidR="00D70250" w:rsidRPr="00641429" w:rsidTr="009E3EFD">
        <w:tc>
          <w:tcPr>
            <w:tcW w:w="2977" w:type="dxa"/>
          </w:tcPr>
          <w:p w:rsidR="003A10BA" w:rsidRPr="00641429" w:rsidRDefault="00D70250" w:rsidP="009630F7">
            <w:pPr>
              <w:pStyle w:val="3"/>
              <w:spacing w:line="300" w:lineRule="atLeast"/>
              <w:ind w:firstLine="284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t>Количество детей</w:t>
            </w:r>
          </w:p>
          <w:p w:rsidR="00D70250" w:rsidRPr="00641429" w:rsidRDefault="00D70250" w:rsidP="009630F7">
            <w:pPr>
              <w:pStyle w:val="3"/>
              <w:spacing w:line="300" w:lineRule="atLeast"/>
              <w:ind w:firstLine="284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t>в семье</w:t>
            </w:r>
          </w:p>
        </w:tc>
        <w:tc>
          <w:tcPr>
            <w:tcW w:w="3402" w:type="dxa"/>
          </w:tcPr>
          <w:p w:rsidR="00D70250" w:rsidRPr="00641429" w:rsidRDefault="00D70250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t>Количество семей</w:t>
            </w:r>
          </w:p>
          <w:p w:rsidR="00D70250" w:rsidRPr="00641429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D70250" w:rsidRPr="00641429">
              <w:rPr>
                <w:b/>
                <w:sz w:val="24"/>
              </w:rPr>
              <w:t>год</w:t>
            </w:r>
          </w:p>
        </w:tc>
        <w:tc>
          <w:tcPr>
            <w:tcW w:w="3678" w:type="dxa"/>
          </w:tcPr>
          <w:p w:rsidR="00D70250" w:rsidRPr="00061E37" w:rsidRDefault="00D70250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sz w:val="24"/>
              </w:rPr>
            </w:pPr>
            <w:r w:rsidRPr="00061E37">
              <w:rPr>
                <w:b/>
                <w:sz w:val="24"/>
              </w:rPr>
              <w:t>Количество семей</w:t>
            </w:r>
          </w:p>
          <w:p w:rsidR="00D70250" w:rsidRPr="00604410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color w:val="C00000"/>
                <w:sz w:val="24"/>
              </w:rPr>
            </w:pPr>
            <w:r w:rsidRPr="00061E37">
              <w:rPr>
                <w:b/>
                <w:sz w:val="24"/>
              </w:rPr>
              <w:t>2022</w:t>
            </w:r>
            <w:r w:rsidR="00D70250" w:rsidRPr="00061E37">
              <w:rPr>
                <w:b/>
                <w:sz w:val="24"/>
              </w:rPr>
              <w:t xml:space="preserve"> год</w:t>
            </w:r>
          </w:p>
        </w:tc>
      </w:tr>
      <w:tr w:rsidR="00604410" w:rsidRPr="00641429" w:rsidTr="007A519D">
        <w:trPr>
          <w:trHeight w:val="381"/>
        </w:trPr>
        <w:tc>
          <w:tcPr>
            <w:tcW w:w="2977" w:type="dxa"/>
          </w:tcPr>
          <w:p w:rsidR="00604410" w:rsidRPr="00641429" w:rsidRDefault="00604410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Один ребенок</w:t>
            </w:r>
          </w:p>
        </w:tc>
        <w:tc>
          <w:tcPr>
            <w:tcW w:w="3402" w:type="dxa"/>
            <w:vAlign w:val="center"/>
          </w:tcPr>
          <w:p w:rsidR="00604410" w:rsidRPr="00641429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sz w:val="24"/>
              </w:rPr>
            </w:pPr>
            <w:r w:rsidRPr="00641429">
              <w:rPr>
                <w:sz w:val="24"/>
              </w:rPr>
              <w:t>86 (28%)</w:t>
            </w:r>
          </w:p>
        </w:tc>
        <w:tc>
          <w:tcPr>
            <w:tcW w:w="3678" w:type="dxa"/>
            <w:vAlign w:val="center"/>
          </w:tcPr>
          <w:p w:rsidR="00604410" w:rsidRPr="009104C4" w:rsidRDefault="00061E37" w:rsidP="009630F7">
            <w:pPr>
              <w:pStyle w:val="3"/>
              <w:spacing w:line="300" w:lineRule="atLeast"/>
              <w:ind w:left="284" w:firstLine="284"/>
              <w:jc w:val="center"/>
              <w:rPr>
                <w:sz w:val="24"/>
              </w:rPr>
            </w:pPr>
            <w:r w:rsidRPr="009104C4">
              <w:rPr>
                <w:sz w:val="24"/>
              </w:rPr>
              <w:t>81 (31</w:t>
            </w:r>
            <w:r w:rsidR="00232FAD" w:rsidRPr="009104C4">
              <w:rPr>
                <w:sz w:val="24"/>
              </w:rPr>
              <w:t>%)</w:t>
            </w:r>
          </w:p>
        </w:tc>
      </w:tr>
      <w:tr w:rsidR="00604410" w:rsidRPr="00641429" w:rsidTr="007A519D">
        <w:trPr>
          <w:trHeight w:val="427"/>
        </w:trPr>
        <w:tc>
          <w:tcPr>
            <w:tcW w:w="2977" w:type="dxa"/>
          </w:tcPr>
          <w:p w:rsidR="00604410" w:rsidRPr="00641429" w:rsidRDefault="00604410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Два ребенка</w:t>
            </w:r>
          </w:p>
        </w:tc>
        <w:tc>
          <w:tcPr>
            <w:tcW w:w="3402" w:type="dxa"/>
            <w:vAlign w:val="center"/>
          </w:tcPr>
          <w:p w:rsidR="00604410" w:rsidRPr="00641429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sz w:val="24"/>
              </w:rPr>
            </w:pPr>
            <w:r w:rsidRPr="00641429">
              <w:rPr>
                <w:sz w:val="24"/>
              </w:rPr>
              <w:t>150 (49%)</w:t>
            </w:r>
          </w:p>
        </w:tc>
        <w:tc>
          <w:tcPr>
            <w:tcW w:w="3678" w:type="dxa"/>
            <w:vAlign w:val="center"/>
          </w:tcPr>
          <w:p w:rsidR="00604410" w:rsidRPr="00641429" w:rsidRDefault="00061E37" w:rsidP="009630F7">
            <w:pPr>
              <w:pStyle w:val="3"/>
              <w:spacing w:line="300" w:lineRule="atLeast"/>
              <w:ind w:left="284" w:firstLine="284"/>
              <w:jc w:val="center"/>
              <w:rPr>
                <w:sz w:val="24"/>
              </w:rPr>
            </w:pPr>
            <w:r>
              <w:rPr>
                <w:sz w:val="24"/>
              </w:rPr>
              <w:t>118 (44</w:t>
            </w:r>
            <w:r w:rsidR="00232FAD">
              <w:rPr>
                <w:sz w:val="24"/>
              </w:rPr>
              <w:t>%)</w:t>
            </w:r>
          </w:p>
        </w:tc>
      </w:tr>
      <w:tr w:rsidR="00604410" w:rsidRPr="00641429" w:rsidTr="007A519D">
        <w:trPr>
          <w:trHeight w:val="427"/>
        </w:trPr>
        <w:tc>
          <w:tcPr>
            <w:tcW w:w="2977" w:type="dxa"/>
          </w:tcPr>
          <w:p w:rsidR="00604410" w:rsidRPr="00641429" w:rsidRDefault="00604410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Три ребенка и более</w:t>
            </w:r>
          </w:p>
        </w:tc>
        <w:tc>
          <w:tcPr>
            <w:tcW w:w="3402" w:type="dxa"/>
            <w:vAlign w:val="center"/>
          </w:tcPr>
          <w:p w:rsidR="00604410" w:rsidRPr="00641429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sz w:val="24"/>
              </w:rPr>
            </w:pPr>
            <w:r w:rsidRPr="00641429">
              <w:rPr>
                <w:sz w:val="24"/>
              </w:rPr>
              <w:t>71</w:t>
            </w:r>
            <w:r w:rsidR="00061E37">
              <w:rPr>
                <w:sz w:val="24"/>
              </w:rPr>
              <w:t xml:space="preserve"> </w:t>
            </w:r>
            <w:r w:rsidRPr="00641429">
              <w:rPr>
                <w:sz w:val="24"/>
              </w:rPr>
              <w:t>(23%)</w:t>
            </w:r>
          </w:p>
        </w:tc>
        <w:tc>
          <w:tcPr>
            <w:tcW w:w="3678" w:type="dxa"/>
            <w:vAlign w:val="center"/>
          </w:tcPr>
          <w:p w:rsidR="00604410" w:rsidRPr="00641429" w:rsidRDefault="00232FAD" w:rsidP="009630F7">
            <w:pPr>
              <w:pStyle w:val="3"/>
              <w:spacing w:line="300" w:lineRule="atLeast"/>
              <w:ind w:left="284" w:firstLine="284"/>
              <w:jc w:val="center"/>
              <w:rPr>
                <w:sz w:val="24"/>
              </w:rPr>
            </w:pPr>
            <w:r>
              <w:rPr>
                <w:sz w:val="24"/>
              </w:rPr>
              <w:t>68 (25%)</w:t>
            </w:r>
          </w:p>
        </w:tc>
      </w:tr>
    </w:tbl>
    <w:p w:rsidR="00B836E3" w:rsidRPr="00641429" w:rsidRDefault="00B836E3" w:rsidP="009630F7">
      <w:pPr>
        <w:pStyle w:val="3"/>
        <w:spacing w:line="300" w:lineRule="atLeast"/>
        <w:ind w:left="284" w:firstLine="284"/>
        <w:rPr>
          <w:b/>
          <w:sz w:val="24"/>
        </w:rPr>
      </w:pPr>
    </w:p>
    <w:p w:rsidR="00D70250" w:rsidRPr="00641429" w:rsidRDefault="00D70250" w:rsidP="009630F7">
      <w:pPr>
        <w:pStyle w:val="af1"/>
        <w:ind w:left="284" w:firstLine="284"/>
        <w:jc w:val="center"/>
        <w:rPr>
          <w:b/>
        </w:rPr>
      </w:pPr>
      <w:r w:rsidRPr="00641429">
        <w:rPr>
          <w:b/>
        </w:rPr>
        <w:t>Образовательный уровень родителей (законных представителей)</w:t>
      </w:r>
    </w:p>
    <w:p w:rsidR="00D70250" w:rsidRPr="00641429" w:rsidRDefault="00D70250" w:rsidP="009630F7">
      <w:pPr>
        <w:pStyle w:val="3"/>
        <w:spacing w:line="300" w:lineRule="atLeast"/>
        <w:ind w:left="284" w:firstLine="284"/>
        <w:rPr>
          <w:b/>
          <w:sz w:val="24"/>
        </w:rPr>
      </w:pPr>
    </w:p>
    <w:tbl>
      <w:tblPr>
        <w:tblStyle w:val="af2"/>
        <w:tblW w:w="0" w:type="auto"/>
        <w:tblInd w:w="137" w:type="dxa"/>
        <w:tblLook w:val="04A0"/>
      </w:tblPr>
      <w:tblGrid>
        <w:gridCol w:w="2977"/>
        <w:gridCol w:w="3402"/>
        <w:gridCol w:w="3678"/>
      </w:tblGrid>
      <w:tr w:rsidR="00D70250" w:rsidRPr="00641429" w:rsidTr="009E3EFD">
        <w:tc>
          <w:tcPr>
            <w:tcW w:w="2977" w:type="dxa"/>
          </w:tcPr>
          <w:p w:rsidR="00D70250" w:rsidRPr="00641429" w:rsidRDefault="00D70250" w:rsidP="009630F7">
            <w:pPr>
              <w:pStyle w:val="3"/>
              <w:spacing w:line="300" w:lineRule="atLeast"/>
              <w:ind w:left="284" w:firstLine="284"/>
              <w:rPr>
                <w:b/>
                <w:sz w:val="24"/>
              </w:rPr>
            </w:pPr>
            <w:r w:rsidRPr="00641429">
              <w:rPr>
                <w:b/>
                <w:sz w:val="24"/>
              </w:rPr>
              <w:t>Образовательный уровень родителей</w:t>
            </w:r>
          </w:p>
        </w:tc>
        <w:tc>
          <w:tcPr>
            <w:tcW w:w="3402" w:type="dxa"/>
          </w:tcPr>
          <w:p w:rsidR="00D70250" w:rsidRPr="00641429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D70250" w:rsidRPr="00641429">
              <w:rPr>
                <w:b/>
                <w:sz w:val="24"/>
              </w:rPr>
              <w:t xml:space="preserve"> год</w:t>
            </w:r>
          </w:p>
        </w:tc>
        <w:tc>
          <w:tcPr>
            <w:tcW w:w="3678" w:type="dxa"/>
          </w:tcPr>
          <w:p w:rsidR="00D70250" w:rsidRPr="009104C4" w:rsidRDefault="00604410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sz w:val="24"/>
              </w:rPr>
            </w:pPr>
            <w:r w:rsidRPr="009104C4">
              <w:rPr>
                <w:b/>
                <w:sz w:val="24"/>
              </w:rPr>
              <w:t>2022</w:t>
            </w:r>
            <w:r w:rsidR="00D70250" w:rsidRPr="009104C4">
              <w:rPr>
                <w:b/>
                <w:sz w:val="24"/>
              </w:rPr>
              <w:t xml:space="preserve"> год</w:t>
            </w:r>
          </w:p>
          <w:p w:rsidR="00DA78C4" w:rsidRPr="00641429" w:rsidRDefault="00DA78C4" w:rsidP="009630F7">
            <w:pPr>
              <w:pStyle w:val="3"/>
              <w:spacing w:line="300" w:lineRule="atLeast"/>
              <w:ind w:left="284" w:firstLine="284"/>
              <w:jc w:val="center"/>
              <w:rPr>
                <w:b/>
                <w:sz w:val="24"/>
              </w:rPr>
            </w:pPr>
          </w:p>
        </w:tc>
      </w:tr>
      <w:tr w:rsidR="009104C4" w:rsidRPr="00641429" w:rsidTr="0041003A">
        <w:trPr>
          <w:trHeight w:val="657"/>
        </w:trPr>
        <w:tc>
          <w:tcPr>
            <w:tcW w:w="2977" w:type="dxa"/>
            <w:vAlign w:val="center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jc w:val="left"/>
              <w:rPr>
                <w:sz w:val="24"/>
              </w:rPr>
            </w:pPr>
            <w:r w:rsidRPr="00641429">
              <w:rPr>
                <w:sz w:val="24"/>
              </w:rPr>
              <w:t>Высшее</w:t>
            </w:r>
          </w:p>
        </w:tc>
        <w:tc>
          <w:tcPr>
            <w:tcW w:w="3402" w:type="dxa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Мама – 211 (69%)</w:t>
            </w:r>
          </w:p>
          <w:p w:rsidR="009104C4" w:rsidRPr="00641429" w:rsidRDefault="008C67BE" w:rsidP="009630F7">
            <w:pPr>
              <w:pStyle w:val="3"/>
              <w:spacing w:line="300" w:lineRule="atLeast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104C4" w:rsidRPr="00641429">
              <w:rPr>
                <w:sz w:val="24"/>
              </w:rPr>
              <w:t>Папа – 152 (54%)</w:t>
            </w:r>
          </w:p>
        </w:tc>
        <w:tc>
          <w:tcPr>
            <w:tcW w:w="3678" w:type="dxa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Мама – 179 (67</w:t>
            </w:r>
            <w:r w:rsidRPr="00641429">
              <w:rPr>
                <w:sz w:val="24"/>
              </w:rPr>
              <w:t>%)</w:t>
            </w:r>
          </w:p>
          <w:p w:rsidR="009104C4" w:rsidRPr="00641429" w:rsidRDefault="008C67BE" w:rsidP="009630F7">
            <w:pPr>
              <w:pStyle w:val="3"/>
              <w:spacing w:line="300" w:lineRule="atLeast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104C4">
              <w:rPr>
                <w:sz w:val="24"/>
              </w:rPr>
              <w:t>Папа –  159 (65</w:t>
            </w:r>
            <w:r w:rsidR="009104C4" w:rsidRPr="00641429">
              <w:rPr>
                <w:sz w:val="24"/>
              </w:rPr>
              <w:t>%)</w:t>
            </w:r>
          </w:p>
        </w:tc>
      </w:tr>
      <w:tr w:rsidR="009104C4" w:rsidRPr="00641429" w:rsidTr="0041003A">
        <w:trPr>
          <w:trHeight w:val="553"/>
        </w:trPr>
        <w:tc>
          <w:tcPr>
            <w:tcW w:w="2977" w:type="dxa"/>
            <w:vAlign w:val="center"/>
          </w:tcPr>
          <w:p w:rsidR="009104C4" w:rsidRPr="00641429" w:rsidRDefault="009104C4" w:rsidP="009630F7">
            <w:pPr>
              <w:pStyle w:val="3"/>
              <w:ind w:left="284" w:firstLine="284"/>
              <w:jc w:val="left"/>
              <w:rPr>
                <w:sz w:val="24"/>
              </w:rPr>
            </w:pPr>
            <w:r w:rsidRPr="00641429">
              <w:rPr>
                <w:sz w:val="24"/>
              </w:rPr>
              <w:t>Среднее профессиональное</w:t>
            </w:r>
          </w:p>
        </w:tc>
        <w:tc>
          <w:tcPr>
            <w:tcW w:w="3402" w:type="dxa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Мама – 73 (24%)</w:t>
            </w:r>
          </w:p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Папа – 101 (36%)</w:t>
            </w:r>
          </w:p>
        </w:tc>
        <w:tc>
          <w:tcPr>
            <w:tcW w:w="3678" w:type="dxa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Мама – 73 (27</w:t>
            </w:r>
            <w:r w:rsidRPr="00641429">
              <w:rPr>
                <w:sz w:val="24"/>
              </w:rPr>
              <w:t>%)</w:t>
            </w:r>
          </w:p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Папа –  65 (2</w:t>
            </w:r>
            <w:r w:rsidRPr="00641429">
              <w:rPr>
                <w:sz w:val="24"/>
              </w:rPr>
              <w:t>6%)</w:t>
            </w:r>
          </w:p>
        </w:tc>
      </w:tr>
      <w:tr w:rsidR="009104C4" w:rsidRPr="00641429" w:rsidTr="0041003A">
        <w:trPr>
          <w:trHeight w:val="647"/>
        </w:trPr>
        <w:tc>
          <w:tcPr>
            <w:tcW w:w="2977" w:type="dxa"/>
            <w:vAlign w:val="center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jc w:val="left"/>
              <w:rPr>
                <w:sz w:val="24"/>
              </w:rPr>
            </w:pPr>
            <w:r w:rsidRPr="00641429">
              <w:rPr>
                <w:sz w:val="24"/>
              </w:rPr>
              <w:t>Среднее</w:t>
            </w:r>
          </w:p>
        </w:tc>
        <w:tc>
          <w:tcPr>
            <w:tcW w:w="3402" w:type="dxa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 w:rsidRPr="00641429">
              <w:rPr>
                <w:sz w:val="24"/>
              </w:rPr>
              <w:t>Мама – 23 (7%)</w:t>
            </w:r>
          </w:p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 xml:space="preserve">Папа – </w:t>
            </w:r>
            <w:r w:rsidRPr="00641429">
              <w:rPr>
                <w:sz w:val="24"/>
              </w:rPr>
              <w:t>31 (10%)</w:t>
            </w:r>
          </w:p>
        </w:tc>
        <w:tc>
          <w:tcPr>
            <w:tcW w:w="3678" w:type="dxa"/>
          </w:tcPr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Мама – 15 (6</w:t>
            </w:r>
            <w:r w:rsidRPr="00641429">
              <w:rPr>
                <w:sz w:val="24"/>
              </w:rPr>
              <w:t>%)</w:t>
            </w:r>
          </w:p>
          <w:p w:rsidR="009104C4" w:rsidRPr="00641429" w:rsidRDefault="009104C4" w:rsidP="009630F7">
            <w:pPr>
              <w:pStyle w:val="3"/>
              <w:spacing w:line="300" w:lineRule="atLeast"/>
              <w:ind w:left="284" w:firstLine="284"/>
              <w:rPr>
                <w:sz w:val="24"/>
              </w:rPr>
            </w:pPr>
            <w:r>
              <w:rPr>
                <w:sz w:val="24"/>
              </w:rPr>
              <w:t>Папа –  22 (9</w:t>
            </w:r>
            <w:r w:rsidRPr="00641429">
              <w:rPr>
                <w:sz w:val="24"/>
              </w:rPr>
              <w:t>%)</w:t>
            </w:r>
          </w:p>
        </w:tc>
      </w:tr>
    </w:tbl>
    <w:p w:rsidR="008C67BE" w:rsidRDefault="008C67BE" w:rsidP="008C67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6B13" w:rsidRPr="00F534E4" w:rsidRDefault="007E6B13" w:rsidP="008C67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социального статуса родителей выявил, что в целом уровень образования родителей очень высокий, однако уровень образования матерей несколько выше по сравнению с уровнем образования </w:t>
      </w:r>
      <w:r w:rsidR="003B7060"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534E4"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тцов воспитанников. В среднем 66</w:t>
      </w:r>
      <w:r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% родител</w:t>
      </w:r>
      <w:r w:rsidR="00F534E4"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имеют высшее образование, 27</w:t>
      </w:r>
      <w:r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% - средне</w:t>
      </w:r>
      <w:r w:rsidR="00F534E4"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е профессиональное и 7</w:t>
      </w:r>
      <w:r w:rsidR="003B7060" w:rsidRPr="00F534E4">
        <w:rPr>
          <w:rFonts w:ascii="Times New Roman" w:eastAsiaTheme="minorHAnsi" w:hAnsi="Times New Roman" w:cs="Times New Roman"/>
          <w:sz w:val="24"/>
          <w:szCs w:val="24"/>
          <w:lang w:eastAsia="en-US"/>
        </w:rPr>
        <w:t>% имеют среднее образование.</w:t>
      </w:r>
    </w:p>
    <w:p w:rsidR="009812C5" w:rsidRDefault="00935DD7" w:rsidP="008C67BE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sz w:val="23"/>
          <w:szCs w:val="23"/>
        </w:rPr>
        <w:t xml:space="preserve"> </w:t>
      </w:r>
      <w:r w:rsidR="009812C5">
        <w:rPr>
          <w:sz w:val="23"/>
          <w:szCs w:val="23"/>
        </w:rPr>
        <w:t xml:space="preserve">Анализ организации работы с родительской общественностью, а также изучение педагогической практики взаимодействия с родителями как партнерами в социальном становлении детей в 2022 году свидетельствуют о том, что достаточно </w:t>
      </w:r>
      <w:proofErr w:type="gramStart"/>
      <w:r w:rsidR="009812C5">
        <w:rPr>
          <w:sz w:val="23"/>
          <w:szCs w:val="23"/>
        </w:rPr>
        <w:t>силен</w:t>
      </w:r>
      <w:proofErr w:type="gramEnd"/>
      <w:r w:rsidR="009812C5">
        <w:rPr>
          <w:sz w:val="23"/>
          <w:szCs w:val="23"/>
        </w:rPr>
        <w:t xml:space="preserve"> остаётся традиционный подход к работе с семьей, который выражается в участии родителей в жизни учреждения. В ДОУ создана система взаимодействия педагогического коллектива с семьями воспитанников в рамах реализации ООП ДО. Основным принципом является поддержка и сотрудничество через совместную деятельность по согласованию целей, форм и методов семейного воспитания, и воспитания в дошкольном учреждении для раскрытия потенциальных возможностей дошкольников.</w:t>
      </w:r>
    </w:p>
    <w:p w:rsidR="00AC1458" w:rsidRPr="00606501" w:rsidRDefault="003B7060" w:rsidP="008C6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родителей систематически организовывались выставки детского творчества детей, демонстрация праздников и развлечений. </w:t>
      </w:r>
      <w:r w:rsidR="004531F2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6A34AA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У </w:t>
      </w:r>
      <w:r w:rsidR="004531F2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жегодно проводятся выставки: «</w:t>
      </w:r>
      <w:r w:rsidR="000D57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равствуй осень золотая!</w:t>
      </w:r>
      <w:r w:rsidR="004531F2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, «Новогодний сувенир», «</w:t>
      </w:r>
      <w:r w:rsidR="000D57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мочка любимая</w:t>
      </w:r>
      <w:r w:rsidR="004531F2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, «Загадочный </w:t>
      </w:r>
      <w:r w:rsidR="004531F2" w:rsidRPr="00606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смос», «Пасхальный сувенир», «День Победы» и др., в которых </w:t>
      </w:r>
      <w:r w:rsidR="006A34AA" w:rsidRPr="006065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</w:t>
      </w:r>
      <w:r w:rsidR="004531F2" w:rsidRPr="0060650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A34AA" w:rsidRPr="00606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31F2" w:rsidRPr="0060650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принимают родители.</w:t>
      </w:r>
    </w:p>
    <w:p w:rsidR="00B44565" w:rsidRDefault="00B95603" w:rsidP="008C6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C4F" w:rsidRPr="00641429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</w:t>
      </w:r>
      <w:r w:rsidR="00163789" w:rsidRPr="0064142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67530" w:rsidRPr="00641429">
        <w:rPr>
          <w:rFonts w:ascii="Times New Roman" w:eastAsia="Times New Roman" w:hAnsi="Times New Roman" w:cs="Times New Roman"/>
          <w:sz w:val="24"/>
          <w:szCs w:val="24"/>
        </w:rPr>
        <w:t xml:space="preserve"> марта традиционно отмечается</w:t>
      </w:r>
      <w:r w:rsidR="00145C4F" w:rsidRPr="0064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50" w:rsidRPr="00641429">
        <w:rPr>
          <w:rFonts w:ascii="Times New Roman" w:eastAsia="Times New Roman" w:hAnsi="Times New Roman" w:cs="Times New Roman"/>
          <w:sz w:val="24"/>
          <w:szCs w:val="24"/>
        </w:rPr>
        <w:t>Международный день кукольника. Родители, воспитатели, воспитанники принима</w:t>
      </w:r>
      <w:r w:rsidR="00C7759A" w:rsidRPr="0064142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D70250" w:rsidRPr="00641429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в проведении выставки кукол, изготовлении сувениров – игрушек для малышей</w:t>
      </w:r>
      <w:r w:rsidR="00FC4585" w:rsidRPr="0064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250" w:rsidRPr="0064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585" w:rsidRPr="00641429">
        <w:rPr>
          <w:rFonts w:ascii="Times New Roman" w:eastAsia="Times New Roman" w:hAnsi="Times New Roman" w:cs="Times New Roman"/>
          <w:sz w:val="24"/>
          <w:szCs w:val="24"/>
        </w:rPr>
        <w:t>Дети с большим интересом знакомились с удивительным миром русской народной куклы, с традициями русского народа. Воспитанники старшего дошкольного возраст</w:t>
      </w:r>
      <w:r w:rsidR="00B45AF6" w:rsidRPr="00641429">
        <w:rPr>
          <w:rFonts w:ascii="Times New Roman" w:eastAsia="Times New Roman" w:hAnsi="Times New Roman" w:cs="Times New Roman"/>
          <w:sz w:val="24"/>
          <w:szCs w:val="24"/>
        </w:rPr>
        <w:t xml:space="preserve">а самостоятельно изготовили </w:t>
      </w:r>
      <w:r w:rsidR="00B45AF6" w:rsidRPr="00F534E4">
        <w:rPr>
          <w:rFonts w:ascii="Times New Roman" w:eastAsia="Times New Roman" w:hAnsi="Times New Roman" w:cs="Times New Roman"/>
          <w:sz w:val="24"/>
          <w:szCs w:val="24"/>
        </w:rPr>
        <w:t>кук</w:t>
      </w:r>
      <w:r w:rsidR="00FC4585" w:rsidRPr="00F534E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534E4" w:rsidRPr="00F534E4">
        <w:rPr>
          <w:rFonts w:ascii="Times New Roman" w:eastAsia="Times New Roman" w:hAnsi="Times New Roman" w:cs="Times New Roman"/>
          <w:sz w:val="24"/>
          <w:szCs w:val="24"/>
        </w:rPr>
        <w:t>ы:</w:t>
      </w:r>
      <w:r w:rsidR="00800404" w:rsidRPr="00F5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E4" w:rsidRPr="00F534E4">
        <w:rPr>
          <w:rFonts w:ascii="Times New Roman" w:eastAsia="Times New Roman" w:hAnsi="Times New Roman" w:cs="Times New Roman"/>
          <w:sz w:val="24"/>
          <w:szCs w:val="24"/>
        </w:rPr>
        <w:t>«Каша»</w:t>
      </w:r>
      <w:r w:rsidR="00FC4585" w:rsidRPr="00F534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34E4" w:rsidRPr="00F534E4">
        <w:rPr>
          <w:rFonts w:ascii="Times New Roman" w:eastAsia="Times New Roman" w:hAnsi="Times New Roman" w:cs="Times New Roman"/>
          <w:sz w:val="24"/>
          <w:szCs w:val="24"/>
        </w:rPr>
        <w:t xml:space="preserve">«Неразлучники», </w:t>
      </w:r>
      <w:r w:rsidR="00E217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800404" w:rsidRPr="00F534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1789">
        <w:rPr>
          <w:rFonts w:ascii="Times New Roman" w:eastAsia="Times New Roman" w:hAnsi="Times New Roman" w:cs="Times New Roman"/>
          <w:sz w:val="24"/>
          <w:szCs w:val="24"/>
        </w:rPr>
        <w:t>орока-белобока</w:t>
      </w:r>
      <w:proofErr w:type="gramEnd"/>
      <w:r w:rsidR="00E217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5AF6" w:rsidRPr="00F534E4">
        <w:rPr>
          <w:rFonts w:ascii="Times New Roman" w:eastAsia="Times New Roman" w:hAnsi="Times New Roman" w:cs="Times New Roman"/>
          <w:sz w:val="24"/>
          <w:szCs w:val="24"/>
        </w:rPr>
        <w:t xml:space="preserve"> и совместно с родителями и детьми младшего возраста </w:t>
      </w:r>
      <w:r w:rsidR="00606501" w:rsidRPr="00F534E4">
        <w:rPr>
          <w:rFonts w:ascii="Times New Roman" w:eastAsia="Times New Roman" w:hAnsi="Times New Roman" w:cs="Times New Roman"/>
          <w:sz w:val="24"/>
          <w:szCs w:val="24"/>
        </w:rPr>
        <w:t xml:space="preserve">игрушку </w:t>
      </w:r>
      <w:r w:rsidR="00800404" w:rsidRPr="00F534E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45AF6" w:rsidRPr="00F534E4">
        <w:rPr>
          <w:rFonts w:ascii="Times New Roman" w:eastAsia="Times New Roman" w:hAnsi="Times New Roman" w:cs="Times New Roman"/>
          <w:sz w:val="24"/>
          <w:szCs w:val="24"/>
        </w:rPr>
        <w:t>айчик на пальчик. Дети старших гр</w:t>
      </w:r>
      <w:r w:rsidR="0067717F" w:rsidRPr="00F534E4">
        <w:rPr>
          <w:rFonts w:ascii="Times New Roman" w:eastAsia="Times New Roman" w:hAnsi="Times New Roman" w:cs="Times New Roman"/>
          <w:sz w:val="24"/>
          <w:szCs w:val="24"/>
        </w:rPr>
        <w:t xml:space="preserve">упп изготовили </w:t>
      </w:r>
      <w:r w:rsidR="0013284C" w:rsidRPr="00F534E4">
        <w:rPr>
          <w:rFonts w:ascii="Times New Roman" w:eastAsia="Times New Roman" w:hAnsi="Times New Roman" w:cs="Times New Roman"/>
          <w:sz w:val="24"/>
          <w:szCs w:val="24"/>
        </w:rPr>
        <w:t xml:space="preserve">куклы </w:t>
      </w:r>
      <w:proofErr w:type="spellStart"/>
      <w:r w:rsidR="0013284C" w:rsidRPr="00F534E4">
        <w:rPr>
          <w:rFonts w:ascii="Times New Roman" w:eastAsia="Times New Roman" w:hAnsi="Times New Roman" w:cs="Times New Roman"/>
          <w:sz w:val="24"/>
          <w:szCs w:val="24"/>
        </w:rPr>
        <w:t>Мартинички</w:t>
      </w:r>
      <w:proofErr w:type="spellEnd"/>
      <w:r w:rsidR="0067717F" w:rsidRPr="00F534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4585" w:rsidRPr="00F534E4">
        <w:rPr>
          <w:rFonts w:ascii="Times New Roman" w:eastAsia="Times New Roman" w:hAnsi="Times New Roman" w:cs="Times New Roman"/>
          <w:sz w:val="24"/>
          <w:szCs w:val="24"/>
        </w:rPr>
        <w:t xml:space="preserve">с которыми затем показали спектакль </w:t>
      </w:r>
      <w:r w:rsidR="0067717F" w:rsidRPr="00F534E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7717F" w:rsidRPr="00F534E4">
        <w:rPr>
          <w:rFonts w:ascii="Times New Roman" w:eastAsia="Times New Roman" w:hAnsi="Times New Roman" w:cs="Times New Roman"/>
          <w:sz w:val="24"/>
          <w:szCs w:val="24"/>
        </w:rPr>
        <w:t>Мартиничка</w:t>
      </w:r>
      <w:proofErr w:type="spellEnd"/>
      <w:r w:rsidR="0067717F" w:rsidRPr="00F534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C4585" w:rsidRPr="00F534E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31E91" w:rsidRPr="00F534E4">
        <w:rPr>
          <w:rFonts w:ascii="Times New Roman" w:eastAsia="Times New Roman" w:hAnsi="Times New Roman" w:cs="Times New Roman"/>
          <w:sz w:val="24"/>
          <w:szCs w:val="24"/>
        </w:rPr>
        <w:t>воспитанников ДОУ</w:t>
      </w:r>
      <w:r w:rsidR="00FC4585" w:rsidRPr="00F534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250" w:rsidRPr="00F5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CAF" w:rsidRPr="00F534E4">
        <w:rPr>
          <w:rFonts w:ascii="Times New Roman" w:eastAsia="Times New Roman" w:hAnsi="Times New Roman" w:cs="Times New Roman"/>
          <w:sz w:val="24"/>
          <w:szCs w:val="24"/>
        </w:rPr>
        <w:t>Знакомство детей с куклами буде</w:t>
      </w:r>
      <w:r w:rsidR="004459A1" w:rsidRPr="00F534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59A1" w:rsidRPr="00641429">
        <w:rPr>
          <w:rFonts w:ascii="Times New Roman" w:eastAsia="Times New Roman" w:hAnsi="Times New Roman" w:cs="Times New Roman"/>
          <w:sz w:val="24"/>
          <w:szCs w:val="24"/>
        </w:rPr>
        <w:t xml:space="preserve"> продолжаться, потому что невозможно развитие современной гармоничной личности без приобщения детей к народным традициям, русскому искусству</w:t>
      </w:r>
      <w:r w:rsidR="004459A1" w:rsidRPr="0064142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3698C" w:rsidRDefault="0003698C" w:rsidP="009630F7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4AA" w:rsidRDefault="009D6978" w:rsidP="009630F7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913D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E913D1" w:rsidRDefault="00E913D1" w:rsidP="004610F0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10F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E913D1">
        <w:rPr>
          <w:rFonts w:ascii="Times New Roman" w:eastAsia="Times New Roman" w:hAnsi="Times New Roman"/>
          <w:sz w:val="24"/>
          <w:szCs w:val="24"/>
        </w:rPr>
        <w:t xml:space="preserve">ДОУ эффективно функционировала система дополнительного образования воспитанников по </w:t>
      </w:r>
      <w:r>
        <w:rPr>
          <w:rFonts w:ascii="Times New Roman" w:eastAsia="Times New Roman" w:hAnsi="Times New Roman"/>
          <w:sz w:val="24"/>
          <w:szCs w:val="24"/>
        </w:rPr>
        <w:t xml:space="preserve">разработанным и утвержденным дополнительным образовательным общеразвивающим программам (ДООП). </w:t>
      </w:r>
      <w:r w:rsidR="002E5135">
        <w:rPr>
          <w:rFonts w:ascii="Times New Roman" w:hAnsi="Times New Roman"/>
          <w:sz w:val="24"/>
          <w:szCs w:val="24"/>
          <w:lang w:eastAsia="ru-RU"/>
        </w:rPr>
        <w:t>В 2022 году в М</w:t>
      </w:r>
      <w:r w:rsidRPr="00641429">
        <w:rPr>
          <w:rFonts w:ascii="Times New Roman" w:hAnsi="Times New Roman"/>
          <w:sz w:val="24"/>
          <w:szCs w:val="24"/>
          <w:lang w:eastAsia="ru-RU"/>
        </w:rPr>
        <w:t xml:space="preserve">ДОУ с октября месяца </w:t>
      </w:r>
      <w:r>
        <w:rPr>
          <w:rFonts w:ascii="Times New Roman" w:hAnsi="Times New Roman"/>
          <w:sz w:val="24"/>
          <w:szCs w:val="24"/>
          <w:lang w:eastAsia="ru-RU"/>
        </w:rPr>
        <w:t xml:space="preserve">стали </w:t>
      </w:r>
      <w:r w:rsidRPr="00641429">
        <w:rPr>
          <w:rFonts w:ascii="Times New Roman" w:hAnsi="Times New Roman"/>
          <w:sz w:val="24"/>
          <w:szCs w:val="24"/>
          <w:lang w:eastAsia="ru-RU"/>
        </w:rPr>
        <w:t>работать кружки по направлениям: художественное, социально-гуманитарное, естественнонаучное.</w:t>
      </w:r>
    </w:p>
    <w:p w:rsidR="002E5135" w:rsidRDefault="002E5135" w:rsidP="009630F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1186"/>
        <w:gridCol w:w="2935"/>
        <w:gridCol w:w="2059"/>
        <w:gridCol w:w="1928"/>
        <w:gridCol w:w="2172"/>
      </w:tblGrid>
      <w:tr w:rsidR="002E5135" w:rsidRPr="00641429" w:rsidTr="007429A9">
        <w:trPr>
          <w:trHeight w:val="926"/>
        </w:trPr>
        <w:tc>
          <w:tcPr>
            <w:tcW w:w="1186" w:type="dxa"/>
          </w:tcPr>
          <w:p w:rsidR="002E5135" w:rsidRPr="00641429" w:rsidRDefault="002E5135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2935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Направленность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,</w:t>
            </w:r>
          </w:p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н</w:t>
            </w:r>
            <w:r w:rsidRPr="0064142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аименование программы</w:t>
            </w:r>
          </w:p>
        </w:tc>
        <w:tc>
          <w:tcPr>
            <w:tcW w:w="2059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Форма организации</w:t>
            </w:r>
          </w:p>
        </w:tc>
        <w:tc>
          <w:tcPr>
            <w:tcW w:w="1928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172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воспитанников</w:t>
            </w:r>
          </w:p>
        </w:tc>
      </w:tr>
      <w:tr w:rsidR="002E5135" w:rsidRPr="00641429" w:rsidTr="007429A9">
        <w:trPr>
          <w:trHeight w:val="475"/>
        </w:trPr>
        <w:tc>
          <w:tcPr>
            <w:tcW w:w="10280" w:type="dxa"/>
            <w:gridSpan w:val="5"/>
            <w:vAlign w:val="center"/>
          </w:tcPr>
          <w:p w:rsidR="002E5135" w:rsidRPr="00641429" w:rsidRDefault="004610F0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2E5135" w:rsidRPr="00641429">
              <w:rPr>
                <w:rFonts w:ascii="Times New Roman" w:hAnsi="Times New Roman"/>
                <w:sz w:val="24"/>
                <w:szCs w:val="24"/>
              </w:rPr>
              <w:t>1.Художественное</w:t>
            </w:r>
          </w:p>
        </w:tc>
      </w:tr>
      <w:tr w:rsidR="002E5135" w:rsidRPr="00641429" w:rsidTr="007429A9">
        <w:trPr>
          <w:trHeight w:val="489"/>
        </w:trPr>
        <w:tc>
          <w:tcPr>
            <w:tcW w:w="1186" w:type="dxa"/>
          </w:tcPr>
          <w:p w:rsidR="002E5135" w:rsidRPr="00641429" w:rsidRDefault="002E5135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:rsidR="002E5135" w:rsidRPr="00641429" w:rsidRDefault="002E5135" w:rsidP="004610F0">
            <w:pPr>
              <w:pStyle w:val="ae"/>
              <w:ind w:right="282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Изостудия «Радуга»</w:t>
            </w:r>
          </w:p>
        </w:tc>
        <w:tc>
          <w:tcPr>
            <w:tcW w:w="2059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Студия</w:t>
            </w:r>
          </w:p>
        </w:tc>
        <w:tc>
          <w:tcPr>
            <w:tcW w:w="1928" w:type="dxa"/>
          </w:tcPr>
          <w:p w:rsidR="002E5135" w:rsidRPr="00F534E4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4E4">
              <w:rPr>
                <w:rFonts w:ascii="Times New Roman" w:eastAsia="Times New Roman" w:hAnsi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2172" w:type="dxa"/>
          </w:tcPr>
          <w:p w:rsidR="002E5135" w:rsidRPr="00F534E4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4E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D6978" w:rsidRPr="00641429" w:rsidTr="007429A9">
        <w:trPr>
          <w:trHeight w:val="489"/>
        </w:trPr>
        <w:tc>
          <w:tcPr>
            <w:tcW w:w="1186" w:type="dxa"/>
          </w:tcPr>
          <w:p w:rsidR="009D6978" w:rsidRPr="00641429" w:rsidRDefault="009D6978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1.2.</w:t>
            </w:r>
          </w:p>
        </w:tc>
        <w:tc>
          <w:tcPr>
            <w:tcW w:w="2935" w:type="dxa"/>
          </w:tcPr>
          <w:p w:rsidR="009D6978" w:rsidRPr="00641429" w:rsidRDefault="009D6978" w:rsidP="004610F0">
            <w:pPr>
              <w:pStyle w:val="ae"/>
              <w:ind w:right="-64" w:hanging="52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 </w:t>
            </w:r>
            <w:r w:rsidR="00F3387E">
              <w:rPr>
                <w:rFonts w:ascii="Times New Roman" w:hAnsi="Times New Roman"/>
                <w:sz w:val="24"/>
                <w:szCs w:val="24"/>
              </w:rPr>
              <w:t>сундучок</w:t>
            </w:r>
            <w:r w:rsidR="004610F0">
              <w:rPr>
                <w:rFonts w:ascii="Times New Roman" w:hAnsi="Times New Roman"/>
                <w:sz w:val="24"/>
                <w:szCs w:val="24"/>
              </w:rPr>
              <w:t xml:space="preserve">»      </w:t>
            </w:r>
          </w:p>
        </w:tc>
        <w:tc>
          <w:tcPr>
            <w:tcW w:w="2059" w:type="dxa"/>
          </w:tcPr>
          <w:p w:rsidR="009D6978" w:rsidRDefault="009D6978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Кружок</w:t>
            </w:r>
          </w:p>
        </w:tc>
        <w:tc>
          <w:tcPr>
            <w:tcW w:w="1928" w:type="dxa"/>
          </w:tcPr>
          <w:p w:rsidR="009D6978" w:rsidRPr="009D6978" w:rsidRDefault="009D6978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978">
              <w:rPr>
                <w:rFonts w:ascii="Times New Roman" w:eastAsia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2172" w:type="dxa"/>
          </w:tcPr>
          <w:p w:rsidR="009D6978" w:rsidRPr="009D6978" w:rsidRDefault="009D6978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97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E5135" w:rsidRPr="00641429" w:rsidTr="007429A9">
        <w:trPr>
          <w:trHeight w:val="427"/>
        </w:trPr>
        <w:tc>
          <w:tcPr>
            <w:tcW w:w="10280" w:type="dxa"/>
            <w:gridSpan w:val="5"/>
            <w:vAlign w:val="center"/>
          </w:tcPr>
          <w:p w:rsidR="002E5135" w:rsidRPr="00641429" w:rsidRDefault="004610F0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                                      </w:t>
            </w:r>
            <w:r w:rsidR="002E5135"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2.</w:t>
            </w:r>
            <w:r w:rsidR="002E5135" w:rsidRPr="00641429">
              <w:rPr>
                <w:rFonts w:ascii="Times New Roman" w:hAnsi="Times New Roman"/>
                <w:sz w:val="24"/>
                <w:szCs w:val="24"/>
              </w:rPr>
              <w:t xml:space="preserve"> Социально-гуманитарное</w:t>
            </w:r>
          </w:p>
        </w:tc>
      </w:tr>
      <w:tr w:rsidR="002E5135" w:rsidRPr="00641429" w:rsidTr="007429A9">
        <w:trPr>
          <w:trHeight w:val="545"/>
        </w:trPr>
        <w:tc>
          <w:tcPr>
            <w:tcW w:w="1186" w:type="dxa"/>
          </w:tcPr>
          <w:p w:rsidR="002E5135" w:rsidRPr="00641429" w:rsidRDefault="002E5135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2.1.</w:t>
            </w:r>
          </w:p>
        </w:tc>
        <w:tc>
          <w:tcPr>
            <w:tcW w:w="2935" w:type="dxa"/>
          </w:tcPr>
          <w:p w:rsidR="002E5135" w:rsidRPr="00641429" w:rsidRDefault="002E5135" w:rsidP="004610F0">
            <w:pPr>
              <w:pStyle w:val="ae"/>
              <w:ind w:right="282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1429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6414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Кружок</w:t>
            </w:r>
          </w:p>
        </w:tc>
        <w:tc>
          <w:tcPr>
            <w:tcW w:w="1928" w:type="dxa"/>
          </w:tcPr>
          <w:p w:rsidR="002E5135" w:rsidRPr="00F534E4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4E4">
              <w:rPr>
                <w:rFonts w:ascii="Times New Roman" w:eastAsia="Times New Roman" w:hAnsi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2172" w:type="dxa"/>
          </w:tcPr>
          <w:p w:rsidR="002E5135" w:rsidRPr="00F534E4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4E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F534E4" w:rsidRPr="00F534E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E5135" w:rsidRPr="00641429" w:rsidTr="007429A9">
        <w:trPr>
          <w:trHeight w:val="551"/>
        </w:trPr>
        <w:tc>
          <w:tcPr>
            <w:tcW w:w="10280" w:type="dxa"/>
            <w:gridSpan w:val="5"/>
            <w:vAlign w:val="center"/>
          </w:tcPr>
          <w:p w:rsidR="002E5135" w:rsidRPr="00641429" w:rsidRDefault="004610F0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                                     </w:t>
            </w:r>
            <w:r w:rsidR="002E5135"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3.</w:t>
            </w:r>
            <w:r w:rsidR="002E5135" w:rsidRPr="00641429">
              <w:rPr>
                <w:rFonts w:ascii="Times New Roman" w:hAnsi="Times New Roman"/>
                <w:sz w:val="24"/>
                <w:szCs w:val="24"/>
              </w:rPr>
              <w:t xml:space="preserve"> Естественнонаучное</w:t>
            </w:r>
          </w:p>
        </w:tc>
      </w:tr>
      <w:tr w:rsidR="002E5135" w:rsidRPr="00641429" w:rsidTr="007429A9">
        <w:trPr>
          <w:trHeight w:val="568"/>
        </w:trPr>
        <w:tc>
          <w:tcPr>
            <w:tcW w:w="1186" w:type="dxa"/>
          </w:tcPr>
          <w:p w:rsidR="002E5135" w:rsidRPr="00641429" w:rsidRDefault="002E5135" w:rsidP="009630F7">
            <w:pPr>
              <w:pStyle w:val="ae"/>
              <w:ind w:right="282" w:firstLine="284"/>
              <w:jc w:val="both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3.1.</w:t>
            </w:r>
          </w:p>
        </w:tc>
        <w:tc>
          <w:tcPr>
            <w:tcW w:w="2935" w:type="dxa"/>
          </w:tcPr>
          <w:p w:rsidR="002E5135" w:rsidRPr="00641429" w:rsidRDefault="002E5135" w:rsidP="004610F0">
            <w:pPr>
              <w:pStyle w:val="ae"/>
              <w:ind w:right="-47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059" w:type="dxa"/>
          </w:tcPr>
          <w:p w:rsidR="002E5135" w:rsidRPr="00641429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Кружок</w:t>
            </w:r>
          </w:p>
        </w:tc>
        <w:tc>
          <w:tcPr>
            <w:tcW w:w="1928" w:type="dxa"/>
          </w:tcPr>
          <w:p w:rsidR="002E5135" w:rsidRPr="009630F7" w:rsidRDefault="002E5135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0F7">
              <w:rPr>
                <w:rFonts w:ascii="Times New Roman" w:eastAsia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2172" w:type="dxa"/>
          </w:tcPr>
          <w:p w:rsidR="002E5135" w:rsidRPr="00E21789" w:rsidRDefault="00E21789" w:rsidP="009630F7">
            <w:pPr>
              <w:pStyle w:val="ae"/>
              <w:ind w:right="282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789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:rsidR="009D6978" w:rsidRDefault="009D6978" w:rsidP="009630F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2E5135" w:rsidRPr="002E5135" w:rsidRDefault="002E5135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2E513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 итогам мониторинга реализации ДООП, все воспитанники овладели необходимыми компетенциями </w:t>
      </w:r>
      <w:r w:rsidR="00E2178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2E513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 рамках освоения конкретных ДООП, что свидетельствует о высокой эффективности системы</w:t>
      </w:r>
      <w:r w:rsidR="004610F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дополнительного образования в  </w:t>
      </w:r>
      <w:r w:rsidRPr="002E513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ОУ. Педагоги учреждения осваивают новые технологии, формы и методы образователь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ой деятельности</w:t>
      </w:r>
      <w:r w:rsidRPr="002E513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. </w:t>
      </w:r>
    </w:p>
    <w:p w:rsidR="002E5135" w:rsidRPr="002E5135" w:rsidRDefault="0045116E" w:rsidP="004610F0">
      <w:pPr>
        <w:pStyle w:val="ae"/>
        <w:ind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429">
        <w:rPr>
          <w:rFonts w:ascii="Times New Roman" w:eastAsia="Times New Roman" w:hAnsi="Times New Roman"/>
          <w:bCs/>
          <w:color w:val="222222"/>
          <w:sz w:val="24"/>
          <w:szCs w:val="24"/>
        </w:rPr>
        <w:t xml:space="preserve">Детский сад планирует в следующем году начать реализовывать новые программы </w:t>
      </w:r>
      <w:r w:rsidRPr="00641429">
        <w:rPr>
          <w:rFonts w:ascii="Times New Roman" w:hAnsi="Times New Roman"/>
          <w:sz w:val="24"/>
          <w:szCs w:val="24"/>
          <w:lang w:eastAsia="ru-RU"/>
        </w:rPr>
        <w:t>дополнительного образования.</w:t>
      </w:r>
    </w:p>
    <w:p w:rsidR="00E913D1" w:rsidRPr="00641429" w:rsidRDefault="00E913D1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целях исполнения целевой муниципальной программы по охвату детей дополнительным образованием</w:t>
      </w:r>
      <w:r w:rsidRPr="009D69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D6978" w:rsidRPr="009D697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D6978">
        <w:rPr>
          <w:rFonts w:ascii="Times New Roman" w:eastAsiaTheme="minorHAnsi" w:hAnsi="Times New Roman" w:cs="Times New Roman"/>
          <w:sz w:val="24"/>
          <w:szCs w:val="24"/>
          <w:lang w:eastAsia="en-US"/>
        </w:rPr>
        <w:t>3%</w:t>
      </w: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оспитанников ДОУ в возрасте от 5 до 7 лет обеспечены сертификатами дополнительного образования в рамках ПФДО (персонифицированного финансирован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 дополнительного образования).</w:t>
      </w:r>
    </w:p>
    <w:p w:rsidR="00E913D1" w:rsidRDefault="00E913D1" w:rsidP="00E2178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7F" w:rsidRPr="00641429" w:rsidRDefault="00D70250" w:rsidP="009630F7">
      <w:pPr>
        <w:spacing w:after="0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Реализация консультативной и практической помощи</w:t>
      </w:r>
    </w:p>
    <w:p w:rsidR="00D70250" w:rsidRPr="00641429" w:rsidRDefault="00D70250" w:rsidP="009630F7">
      <w:pPr>
        <w:spacing w:after="0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 xml:space="preserve">воспитанников, которые не посещают </w:t>
      </w:r>
      <w:r w:rsidR="00B836E3" w:rsidRPr="00641429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D70250" w:rsidRPr="00800404" w:rsidRDefault="00D70250" w:rsidP="00461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04">
        <w:rPr>
          <w:rFonts w:ascii="Times New Roman" w:eastAsia="Times New Roman" w:hAnsi="Times New Roman" w:cs="Times New Roman"/>
          <w:sz w:val="24"/>
          <w:szCs w:val="24"/>
        </w:rPr>
        <w:t>Консультационный пункт организован с 01.09.2010</w:t>
      </w:r>
      <w:r w:rsidR="000B7F8A" w:rsidRPr="0080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B7F8A" w:rsidRPr="008004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2C5">
        <w:rPr>
          <w:rFonts w:ascii="Times New Roman" w:eastAsia="Times New Roman" w:hAnsi="Times New Roman" w:cs="Times New Roman"/>
          <w:sz w:val="24"/>
          <w:szCs w:val="24"/>
        </w:rPr>
        <w:t>и продолжил свою работу в 2022</w:t>
      </w:r>
      <w:r w:rsidRPr="008004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44565" w:rsidRPr="0080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04">
        <w:rPr>
          <w:rFonts w:ascii="Times New Roman" w:eastAsia="Times New Roman" w:hAnsi="Times New Roman" w:cs="Times New Roman"/>
          <w:sz w:val="24"/>
          <w:szCs w:val="24"/>
        </w:rPr>
        <w:t>с целью обеспечения единства и преемственности семейного и обще</w:t>
      </w:r>
      <w:r w:rsidR="00800404">
        <w:rPr>
          <w:rFonts w:ascii="Times New Roman" w:eastAsia="Times New Roman" w:hAnsi="Times New Roman" w:cs="Times New Roman"/>
          <w:sz w:val="24"/>
          <w:szCs w:val="24"/>
        </w:rPr>
        <w:t xml:space="preserve">ственного воспитания, оказания </w:t>
      </w:r>
      <w:r w:rsidRPr="00800404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D70250" w:rsidRPr="00641429" w:rsidRDefault="00AA030E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250" w:rsidRPr="00641429">
        <w:rPr>
          <w:rFonts w:ascii="Times New Roman" w:hAnsi="Times New Roman" w:cs="Times New Roman"/>
          <w:sz w:val="24"/>
          <w:szCs w:val="24"/>
        </w:rPr>
        <w:t>Работа консультационного пункта была направлена на решение следующих задач:</w:t>
      </w:r>
    </w:p>
    <w:p w:rsidR="00D70250" w:rsidRPr="00641429" w:rsidRDefault="0045116E" w:rsidP="004610F0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0250" w:rsidRPr="00641429">
        <w:rPr>
          <w:rFonts w:ascii="Times New Roman" w:hAnsi="Times New Roman" w:cs="Times New Roman"/>
          <w:sz w:val="24"/>
          <w:szCs w:val="24"/>
        </w:rPr>
        <w:t xml:space="preserve"> </w:t>
      </w:r>
      <w:r w:rsidR="00B836E3" w:rsidRPr="00641429">
        <w:rPr>
          <w:rFonts w:ascii="Times New Roman" w:hAnsi="Times New Roman" w:cs="Times New Roman"/>
          <w:sz w:val="24"/>
          <w:szCs w:val="24"/>
        </w:rPr>
        <w:t>о</w:t>
      </w:r>
      <w:r w:rsidR="00D70250" w:rsidRPr="00641429">
        <w:rPr>
          <w:rFonts w:ascii="Times New Roman" w:hAnsi="Times New Roman" w:cs="Times New Roman"/>
          <w:sz w:val="24"/>
          <w:szCs w:val="24"/>
        </w:rPr>
        <w:t xml:space="preserve">казание консультативной помощи родителям (законным представителям) по различным вопросам воспитания, развития </w:t>
      </w:r>
      <w:r w:rsidR="007A519D">
        <w:rPr>
          <w:rFonts w:ascii="Times New Roman" w:hAnsi="Times New Roman" w:cs="Times New Roman"/>
          <w:sz w:val="24"/>
          <w:szCs w:val="24"/>
        </w:rPr>
        <w:t xml:space="preserve">и оздоровления детей раннего и </w:t>
      </w:r>
      <w:r w:rsidR="00D70250" w:rsidRPr="00641429">
        <w:rPr>
          <w:rFonts w:ascii="Times New Roman" w:hAnsi="Times New Roman" w:cs="Times New Roman"/>
          <w:sz w:val="24"/>
          <w:szCs w:val="24"/>
        </w:rPr>
        <w:t>дошкольного возраста, не посещающих ДОУ;</w:t>
      </w:r>
    </w:p>
    <w:p w:rsidR="00D70250" w:rsidRPr="0045116E" w:rsidRDefault="0045116E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36E3" w:rsidRPr="0045116E">
        <w:rPr>
          <w:rFonts w:ascii="Times New Roman" w:hAnsi="Times New Roman" w:cs="Times New Roman"/>
          <w:sz w:val="24"/>
          <w:szCs w:val="24"/>
        </w:rPr>
        <w:t xml:space="preserve"> и</w:t>
      </w:r>
      <w:r w:rsidR="00D70250" w:rsidRPr="0045116E">
        <w:rPr>
          <w:rFonts w:ascii="Times New Roman" w:hAnsi="Times New Roman" w:cs="Times New Roman"/>
          <w:sz w:val="24"/>
          <w:szCs w:val="24"/>
        </w:rPr>
        <w:t xml:space="preserve">нформирование родителей (законных представителей) </w:t>
      </w:r>
      <w:r w:rsidR="0041003A" w:rsidRPr="0045116E">
        <w:rPr>
          <w:rFonts w:ascii="Times New Roman" w:hAnsi="Times New Roman" w:cs="Times New Roman"/>
          <w:sz w:val="24"/>
          <w:szCs w:val="24"/>
        </w:rPr>
        <w:t xml:space="preserve">о возрастных </w:t>
      </w:r>
      <w:r w:rsidR="00D70250" w:rsidRPr="0045116E">
        <w:rPr>
          <w:rFonts w:ascii="Times New Roman" w:hAnsi="Times New Roman" w:cs="Times New Roman"/>
          <w:sz w:val="24"/>
          <w:szCs w:val="24"/>
        </w:rPr>
        <w:t>и психологических особенностях развития детей раннего и младшего дошкольного возраста и умением применять их в общении с ребенком;</w:t>
      </w:r>
    </w:p>
    <w:p w:rsidR="00D70250" w:rsidRPr="0045116E" w:rsidRDefault="0045116E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36E3" w:rsidRPr="0045116E">
        <w:rPr>
          <w:rFonts w:ascii="Times New Roman" w:hAnsi="Times New Roman" w:cs="Times New Roman"/>
          <w:sz w:val="24"/>
          <w:szCs w:val="24"/>
        </w:rPr>
        <w:t xml:space="preserve"> с</w:t>
      </w:r>
      <w:r w:rsidR="00D70250" w:rsidRPr="0045116E">
        <w:rPr>
          <w:rFonts w:ascii="Times New Roman" w:hAnsi="Times New Roman" w:cs="Times New Roman"/>
          <w:sz w:val="24"/>
          <w:szCs w:val="24"/>
        </w:rPr>
        <w:t>одействие полноценному психическому и личностному развитию детей, а также социализации детей раннего дошкольного возраста, не посещающих ДОУ;</w:t>
      </w:r>
    </w:p>
    <w:p w:rsidR="00D70250" w:rsidRPr="0045116E" w:rsidRDefault="0045116E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6E3" w:rsidRPr="0045116E">
        <w:rPr>
          <w:rFonts w:ascii="Times New Roman" w:hAnsi="Times New Roman" w:cs="Times New Roman"/>
          <w:sz w:val="24"/>
          <w:szCs w:val="24"/>
        </w:rPr>
        <w:t>о</w:t>
      </w:r>
      <w:r w:rsidR="0041003A" w:rsidRPr="0045116E">
        <w:rPr>
          <w:rFonts w:ascii="Times New Roman" w:hAnsi="Times New Roman" w:cs="Times New Roman"/>
          <w:sz w:val="24"/>
          <w:szCs w:val="24"/>
        </w:rPr>
        <w:t xml:space="preserve">казание помощи родителям в </w:t>
      </w:r>
      <w:r w:rsidR="00D70250" w:rsidRPr="0045116E">
        <w:rPr>
          <w:rFonts w:ascii="Times New Roman" w:hAnsi="Times New Roman" w:cs="Times New Roman"/>
          <w:sz w:val="24"/>
          <w:szCs w:val="24"/>
        </w:rPr>
        <w:t>осознании своей позиции в общении с детьми в рамках семейного воспитания;</w:t>
      </w:r>
    </w:p>
    <w:p w:rsidR="007A519D" w:rsidRPr="0045116E" w:rsidRDefault="00D70250" w:rsidP="00AA0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lastRenderedPageBreak/>
        <w:t>В работе консультационного пункта были з</w:t>
      </w:r>
      <w:r w:rsidR="0041003A">
        <w:rPr>
          <w:rFonts w:ascii="Times New Roman" w:hAnsi="Times New Roman" w:cs="Times New Roman"/>
          <w:sz w:val="24"/>
          <w:szCs w:val="24"/>
        </w:rPr>
        <w:t xml:space="preserve">адействованы: учитель-логопед, педагог-психолог, </w:t>
      </w:r>
      <w:r w:rsidRPr="00641429">
        <w:rPr>
          <w:rFonts w:ascii="Times New Roman" w:hAnsi="Times New Roman" w:cs="Times New Roman"/>
          <w:sz w:val="24"/>
          <w:szCs w:val="24"/>
        </w:rPr>
        <w:t>воспитатели, инструктор по физической куль</w:t>
      </w:r>
      <w:r w:rsidR="0045116E">
        <w:rPr>
          <w:rFonts w:ascii="Times New Roman" w:hAnsi="Times New Roman" w:cs="Times New Roman"/>
          <w:sz w:val="24"/>
          <w:szCs w:val="24"/>
        </w:rPr>
        <w:t>туре, музыкальный руководитель.</w:t>
      </w:r>
    </w:p>
    <w:p w:rsidR="0091506F" w:rsidRPr="000E4A7D" w:rsidRDefault="008B27F8" w:rsidP="00AA03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Чаще всего поднима</w:t>
      </w:r>
      <w:r w:rsidR="00A7557F" w:rsidRPr="00641429">
        <w:rPr>
          <w:rFonts w:ascii="Times New Roman" w:hAnsi="Times New Roman" w:cs="Times New Roman"/>
          <w:sz w:val="24"/>
          <w:szCs w:val="24"/>
        </w:rPr>
        <w:t>лись</w:t>
      </w:r>
      <w:r w:rsidRPr="00641429">
        <w:rPr>
          <w:rFonts w:ascii="Times New Roman" w:hAnsi="Times New Roman" w:cs="Times New Roman"/>
          <w:sz w:val="24"/>
          <w:szCs w:val="24"/>
        </w:rPr>
        <w:t xml:space="preserve"> вопросы адаптации ребёнка к ДОУ, что говорит о заинтересованности родителей в облегчении протекания процесса </w:t>
      </w:r>
      <w:r w:rsidR="00A7557F" w:rsidRPr="00641429">
        <w:rPr>
          <w:rFonts w:ascii="Times New Roman" w:hAnsi="Times New Roman" w:cs="Times New Roman"/>
          <w:sz w:val="24"/>
          <w:szCs w:val="24"/>
        </w:rPr>
        <w:t>привыкания к новым условиям</w:t>
      </w:r>
      <w:r w:rsidRPr="00641429">
        <w:rPr>
          <w:rFonts w:ascii="Times New Roman" w:hAnsi="Times New Roman" w:cs="Times New Roman"/>
          <w:sz w:val="24"/>
          <w:szCs w:val="24"/>
        </w:rPr>
        <w:t>. Работа педагогов способствовала переосмыслению родителями своего отношения к воспитанию в семье, важности разнообразной совместной</w:t>
      </w:r>
      <w:r w:rsidR="00A7557F" w:rsidRPr="00641429">
        <w:rPr>
          <w:rFonts w:ascii="Times New Roman" w:hAnsi="Times New Roman" w:cs="Times New Roman"/>
          <w:sz w:val="24"/>
          <w:szCs w:val="24"/>
        </w:rPr>
        <w:t xml:space="preserve"> </w:t>
      </w:r>
      <w:r w:rsidRPr="00641429">
        <w:rPr>
          <w:rFonts w:ascii="Times New Roman" w:hAnsi="Times New Roman" w:cs="Times New Roman"/>
          <w:sz w:val="24"/>
          <w:szCs w:val="24"/>
        </w:rPr>
        <w:t>деятельности. Родители стали больше внимания уделять игровой деятельности с детьми, укреплению здоровья своих детей.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</w:t>
      </w:r>
      <w:r w:rsidR="000E4A7D">
        <w:rPr>
          <w:rFonts w:ascii="Times New Roman" w:hAnsi="Times New Roman" w:cs="Times New Roman"/>
          <w:sz w:val="24"/>
          <w:szCs w:val="24"/>
        </w:rPr>
        <w:t>ния их педагогической культуры.</w:t>
      </w:r>
    </w:p>
    <w:p w:rsidR="00A76893" w:rsidRPr="00641429" w:rsidRDefault="00A76893" w:rsidP="009630F7">
      <w:pPr>
        <w:spacing w:after="125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Социальное партн</w:t>
      </w:r>
      <w:r w:rsidR="00641429" w:rsidRPr="00641429">
        <w:rPr>
          <w:rFonts w:ascii="Times New Roman" w:hAnsi="Times New Roman" w:cs="Times New Roman"/>
          <w:b/>
          <w:sz w:val="24"/>
          <w:szCs w:val="24"/>
        </w:rPr>
        <w:t>ё</w:t>
      </w:r>
      <w:r w:rsidRPr="00641429">
        <w:rPr>
          <w:rFonts w:ascii="Times New Roman" w:hAnsi="Times New Roman" w:cs="Times New Roman"/>
          <w:b/>
          <w:sz w:val="24"/>
          <w:szCs w:val="24"/>
        </w:rPr>
        <w:t>рство в ДОУ</w:t>
      </w:r>
      <w:r w:rsidRPr="006414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4502" cy="341109"/>
            <wp:effectExtent l="0" t="0" r="0" b="0"/>
            <wp:docPr id="2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6893" w:rsidRPr="00641429" w:rsidRDefault="00A76893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sz w:val="24"/>
          <w:szCs w:val="24"/>
        </w:rPr>
        <w:t>Неотъе</w:t>
      </w:r>
      <w:r w:rsidR="00641429" w:rsidRPr="00641429">
        <w:rPr>
          <w:rFonts w:ascii="Times New Roman" w:eastAsia="Times New Roman" w:hAnsi="Times New Roman" w:cs="Times New Roman"/>
          <w:sz w:val="24"/>
          <w:szCs w:val="24"/>
        </w:rPr>
        <w:t xml:space="preserve">млемой частью деятельности ДОУ </w:t>
      </w:r>
      <w:r w:rsidRPr="00641429">
        <w:rPr>
          <w:rFonts w:ascii="Times New Roman" w:eastAsia="Times New Roman" w:hAnsi="Times New Roman" w:cs="Times New Roman"/>
          <w:sz w:val="24"/>
          <w:szCs w:val="24"/>
        </w:rPr>
        <w:t>является налаживание контактов ДОУ с социальными партнерами:</w:t>
      </w:r>
      <w:r w:rsidRPr="00641429">
        <w:rPr>
          <w:rFonts w:ascii="Times New Roman" w:hAnsi="Times New Roman" w:cs="Times New Roman"/>
          <w:sz w:val="24"/>
          <w:szCs w:val="24"/>
        </w:rPr>
        <w:t xml:space="preserve"> научными, медицинскими, культурными, физкультурно-спортивными и иными организациями, обладающими ресурсами, необходимыми для осуществления образовательной деятельнос</w:t>
      </w:r>
      <w:r w:rsidR="0089556B">
        <w:rPr>
          <w:rFonts w:ascii="Times New Roman" w:hAnsi="Times New Roman" w:cs="Times New Roman"/>
          <w:sz w:val="24"/>
          <w:szCs w:val="24"/>
        </w:rPr>
        <w:t>ти, предусмотренных Программой.</w:t>
      </w:r>
    </w:p>
    <w:p w:rsidR="00A76893" w:rsidRPr="00641429" w:rsidRDefault="0089556B" w:rsidP="004610F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Партнёрство</w:t>
      </w:r>
      <w:r w:rsidR="00A76893" w:rsidRPr="00641429">
        <w:rPr>
          <w:rFonts w:ascii="Times New Roman" w:hAnsi="Times New Roman"/>
          <w:sz w:val="24"/>
          <w:szCs w:val="24"/>
        </w:rPr>
        <w:t xml:space="preserve"> ДОУ с социальными институтами осуществляется на следующих уровнях:</w:t>
      </w:r>
    </w:p>
    <w:p w:rsidR="00A76893" w:rsidRPr="00641429" w:rsidRDefault="00E21789" w:rsidP="004610F0">
      <w:pPr>
        <w:pStyle w:val="ae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7E98">
        <w:rPr>
          <w:rFonts w:ascii="Times New Roman" w:hAnsi="Times New Roman"/>
          <w:sz w:val="24"/>
          <w:szCs w:val="24"/>
        </w:rPr>
        <w:t>п</w:t>
      </w:r>
      <w:r w:rsidR="00A76893" w:rsidRPr="00641429">
        <w:rPr>
          <w:rFonts w:ascii="Times New Roman" w:hAnsi="Times New Roman"/>
          <w:sz w:val="24"/>
          <w:szCs w:val="24"/>
        </w:rPr>
        <w:t>артнерство внутри системы образования между социальными группами профессиональной общности.</w:t>
      </w:r>
    </w:p>
    <w:p w:rsidR="00A76893" w:rsidRPr="00641429" w:rsidRDefault="00E21789" w:rsidP="004610F0">
      <w:pPr>
        <w:pStyle w:val="ae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A7E98">
        <w:rPr>
          <w:rFonts w:ascii="Times New Roman" w:hAnsi="Times New Roman"/>
          <w:sz w:val="24"/>
          <w:szCs w:val="24"/>
        </w:rPr>
        <w:t>п</w:t>
      </w:r>
      <w:r w:rsidR="00A76893" w:rsidRPr="00641429">
        <w:rPr>
          <w:rFonts w:ascii="Times New Roman" w:hAnsi="Times New Roman"/>
          <w:sz w:val="24"/>
          <w:szCs w:val="24"/>
        </w:rPr>
        <w:t>артнерство с представителями иных сфер.</w:t>
      </w:r>
    </w:p>
    <w:p w:rsidR="00A76893" w:rsidRPr="00641429" w:rsidRDefault="00A76893" w:rsidP="004610F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 xml:space="preserve">Взаимодействие ДОУ с организациями-партнёрами направлено, прежде всего, на развитие учреждения, повышение его рейтинга, формирование </w:t>
      </w:r>
      <w:r w:rsidR="0089556B">
        <w:rPr>
          <w:rFonts w:ascii="Times New Roman" w:hAnsi="Times New Roman"/>
          <w:sz w:val="24"/>
          <w:szCs w:val="24"/>
        </w:rPr>
        <w:t xml:space="preserve">положительного имиджа, а также </w:t>
      </w:r>
      <w:r w:rsidRPr="00641429">
        <w:rPr>
          <w:rFonts w:ascii="Times New Roman" w:hAnsi="Times New Roman"/>
          <w:sz w:val="24"/>
          <w:szCs w:val="24"/>
        </w:rPr>
        <w:t>на научно-методическое сопровождение деятельности:</w:t>
      </w:r>
    </w:p>
    <w:p w:rsidR="00641429" w:rsidRPr="00641429" w:rsidRDefault="000E4A7D" w:rsidP="009630F7">
      <w:pPr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322"/>
      </w:tblGrid>
      <w:tr w:rsidR="00A76893" w:rsidRPr="00641429" w:rsidTr="00AA1DA4">
        <w:trPr>
          <w:trHeight w:val="3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9630F7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Направление взаимодействия</w:t>
            </w:r>
          </w:p>
        </w:tc>
      </w:tr>
      <w:tr w:rsidR="00A76893" w:rsidRPr="00641429" w:rsidTr="00AA1DA4">
        <w:trPr>
          <w:trHeight w:val="15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 - учредитель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, фи</w:t>
            </w:r>
            <w:r w:rsidR="00641429"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</w:t>
            </w:r>
            <w:r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комплектование групп и содействие в развитии ДОУ, профессиональные конкурсы, консультирование, управленческий аудит, контрольно – инспекционная деятельность.</w:t>
            </w:r>
          </w:p>
        </w:tc>
      </w:tr>
      <w:tr w:rsidR="00A76893" w:rsidRPr="00641429" w:rsidTr="00AA1D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ГАУ ДПО ЯО «Институт развития образования», </w:t>
            </w:r>
          </w:p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ГУ ЯО «Центр оценки и контроля качества образования»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ДОУ, курсовая подготовка, аттестация.</w:t>
            </w:r>
          </w:p>
        </w:tc>
      </w:tr>
      <w:tr w:rsidR="00A76893" w:rsidRPr="00641429" w:rsidTr="00AA1D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МОУ ДПО «Городской центр развития образования»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ДОУ, курсовая подготовка</w:t>
            </w:r>
          </w:p>
        </w:tc>
      </w:tr>
      <w:tr w:rsidR="00A76893" w:rsidRPr="00641429" w:rsidTr="00AA1D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ГОУ ЯО «Центр помощи детям» </w:t>
            </w:r>
          </w:p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Центр психолого-педагогической, медицинской и социальной помощи «Развитие»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Консультирование родителей по проблемам детского развития, комплектование групп компенсирующей направленности, ПМПК</w:t>
            </w:r>
          </w:p>
        </w:tc>
      </w:tr>
      <w:tr w:rsidR="00A76893" w:rsidRPr="00641429" w:rsidTr="00AA1D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МОУ средняя школа № 89 </w:t>
            </w:r>
          </w:p>
          <w:p w:rsidR="00125866" w:rsidRPr="00641429" w:rsidRDefault="00125866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3" w:rsidRPr="00641429" w:rsidRDefault="00A76893" w:rsidP="0046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дошкольного и начального образования. </w:t>
            </w:r>
            <w:r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дети имеют возможность познакомиться со школой и будущим учителем, чт</w:t>
            </w:r>
            <w:r w:rsidR="00641429"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собствует снижению уровня </w:t>
            </w:r>
            <w:proofErr w:type="spellStart"/>
            <w:r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6893" w:rsidRPr="00641429" w:rsidRDefault="00A76893" w:rsidP="0046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</w:t>
            </w:r>
          </w:p>
          <w:p w:rsidR="00A76893" w:rsidRPr="00641429" w:rsidRDefault="00A76893" w:rsidP="009630F7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93" w:rsidRPr="00641429" w:rsidTr="00AA1DA4">
        <w:trPr>
          <w:trHeight w:val="8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524CAF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Библиотека-</w:t>
            </w:r>
            <w:r w:rsidR="00A76893" w:rsidRPr="00641429">
              <w:rPr>
                <w:rFonts w:ascii="Times New Roman" w:hAnsi="Times New Roman"/>
                <w:sz w:val="24"/>
                <w:szCs w:val="24"/>
              </w:rPr>
              <w:t>филиал № 13 им.</w:t>
            </w:r>
          </w:p>
          <w:p w:rsidR="00A76893" w:rsidRPr="00641429" w:rsidRDefault="00A76893" w:rsidP="004610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 Ф. М. Достоевского МУК ЦБС г. Ярославл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3" w:rsidRPr="00641429" w:rsidRDefault="00A76893" w:rsidP="0046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у детей нравственно-этических норм,  развитие познавательных процессов, творческого мышления, фантазии и </w:t>
            </w:r>
            <w:r w:rsidRPr="0064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 старших дошкольников, согласно плану совместных мероприятий работниками  библиотеки  были проведены  творческие встречи мероприятия с детьми в форме  интерактивных занятий, посещение выставок, обмен фондом передвижной библиотеки, досуг выходного дня</w:t>
            </w:r>
          </w:p>
        </w:tc>
      </w:tr>
    </w:tbl>
    <w:p w:rsidR="000512E2" w:rsidRDefault="000512E2" w:rsidP="009630F7">
      <w:pPr>
        <w:spacing w:after="125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268E6" w:rsidRPr="00641429" w:rsidRDefault="00641429" w:rsidP="009630F7">
      <w:pPr>
        <w:spacing w:after="125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II. Оценка </w:t>
      </w:r>
      <w:r w:rsidR="003268E6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держания и качества подготовки обучающихся</w:t>
      </w:r>
    </w:p>
    <w:p w:rsidR="00021FBC" w:rsidRDefault="0031256A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ая деятельность </w:t>
      </w:r>
      <w:r w:rsidR="00021FBC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У организуется в соответствии с Образовательной программой дошкольного образовательного учреждения на основе ФГОС дошкольного образования и с учётом ПООП «От рождения до школы» под редакцией Н.Е.</w:t>
      </w:r>
      <w:r w:rsidR="00DA5149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610F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ы</w:t>
      </w:r>
      <w:proofErr w:type="spellEnd"/>
      <w:r w:rsidR="004610F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4610F0" w:rsidRPr="00B9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.С. Комаровой,  Э.М. Дорофеевой и др. </w:t>
      </w:r>
      <w:r w:rsidR="00021FBC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ряда парц</w:t>
      </w:r>
      <w:r w:rsidR="0089556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альных программ (далее – ООП).</w:t>
      </w:r>
      <w:r w:rsidR="00CA7E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21FBC" w:rsidRDefault="00021FBC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ОП определяет стратегию</w:t>
      </w:r>
      <w:r w:rsid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рактические меры поддержки </w:t>
      </w: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У, его эффективного функционирования и дальнейшего развития. Она отражает интересы и запросы воспитанников, их родителей, педагогов и муниципальн</w:t>
      </w:r>
      <w:r w:rsidR="0089556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й системы образования в целом.</w:t>
      </w:r>
    </w:p>
    <w:p w:rsidR="006D6CB4" w:rsidRDefault="00671FD5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</w:t>
      </w:r>
    </w:p>
    <w:p w:rsidR="00671FD5" w:rsidRDefault="00671FD5" w:rsidP="006D6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тельный проце</w:t>
      </w:r>
      <w:proofErr w:type="gramStart"/>
      <w:r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с вкл</w:t>
      </w:r>
      <w:proofErr w:type="gramEnd"/>
      <w:r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чает в себя:</w:t>
      </w:r>
    </w:p>
    <w:p w:rsidR="00D02817" w:rsidRDefault="00AA030E" w:rsidP="006D6C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</w:t>
      </w:r>
      <w:proofErr w:type="gramEnd"/>
    </w:p>
    <w:p w:rsidR="00AA030E" w:rsidRPr="00AA030E" w:rsidRDefault="00D02817" w:rsidP="006D6C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A030E"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ую деятельность, осуществляемую в ходе режимных моментов;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</w:t>
      </w:r>
      <w:r w:rsid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A030E"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ую деятельность детей; </w:t>
      </w:r>
    </w:p>
    <w:p w:rsidR="00D02817" w:rsidRDefault="006D6CB4" w:rsidP="006D6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A030E"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дивидуальную работу с детьми; </w:t>
      </w:r>
    </w:p>
    <w:p w:rsidR="00D02817" w:rsidRDefault="006D6CB4" w:rsidP="006D6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D028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A030E"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д</w:t>
      </w:r>
      <w:r w:rsidR="00D028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йствие с семьями воспитанников;</w:t>
      </w:r>
      <w:r w:rsidR="00AA030E"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A030E" w:rsidRPr="00AA030E" w:rsidRDefault="006D6CB4" w:rsidP="006D6C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028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</w:t>
      </w:r>
      <w:r w:rsidR="00AA030E"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троение  образовательного процесса основывалось на адекватных возрасту формах работы с </w:t>
      </w:r>
      <w:r w:rsidR="00D028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ьми.</w:t>
      </w:r>
    </w:p>
    <w:p w:rsidR="00021FBC" w:rsidRPr="00641429" w:rsidRDefault="00D02817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2022 </w:t>
      </w:r>
      <w:r w:rsidR="00021FBC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ду работа методической службы была направлена на совершенствование единого образовательного пространства дошкольного образовательного учреждения в условиях реализации стандарта дошкольного образования и сохранения и укрепления здоровья воспитанников, повышение эффективности взаимодействия с семьями воспитанников, что позволило обеспечить качество </w:t>
      </w:r>
      <w:r w:rsid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ния воспитанников </w:t>
      </w:r>
      <w:r w:rsidR="0089556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У.</w:t>
      </w:r>
    </w:p>
    <w:p w:rsidR="0031256A" w:rsidRPr="0089556B" w:rsidRDefault="009319DA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03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сокий образовательный потенциал воспитателей</w:t>
      </w:r>
      <w:r w:rsidRPr="0089556B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фессиональная компетентность, наличие комфортных условий в детском саду позволяют успешно реализовать образовательную программу дошкольного образования.</w:t>
      </w:r>
    </w:p>
    <w:p w:rsidR="003268E6" w:rsidRPr="0089556B" w:rsidRDefault="0031256A" w:rsidP="00461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56B">
        <w:rPr>
          <w:rFonts w:ascii="Times New Roman" w:hAnsi="Times New Roman" w:cs="Times New Roman"/>
          <w:sz w:val="24"/>
          <w:szCs w:val="24"/>
        </w:rPr>
        <w:t xml:space="preserve">В соответствии с ФГОС ДО уровень развития детей анализируется по итогам оценки индивидуального развития детей в рамках педагогической диагностики. </w:t>
      </w:r>
      <w:r w:rsidR="009319DA" w:rsidRPr="00895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68E6" w:rsidRPr="0089556B">
        <w:rPr>
          <w:rFonts w:ascii="Times New Roman" w:eastAsia="Times New Roman" w:hAnsi="Times New Roman" w:cs="Times New Roman"/>
          <w:iCs/>
          <w:sz w:val="24"/>
          <w:szCs w:val="24"/>
        </w:rPr>
        <w:t>Формы проведения диагностики:</w:t>
      </w:r>
    </w:p>
    <w:p w:rsidR="003268E6" w:rsidRPr="006D6CB4" w:rsidRDefault="00D02817" w:rsidP="006D6C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3268E6" w:rsidRP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агностические занятия (по каждому разделу программы);</w:t>
      </w:r>
    </w:p>
    <w:p w:rsidR="003268E6" w:rsidRPr="006D6CB4" w:rsidRDefault="006D6CB4" w:rsidP="006D6C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02817" w:rsidRP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268E6" w:rsidRP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агностические срезы;</w:t>
      </w:r>
    </w:p>
    <w:p w:rsidR="003268E6" w:rsidRPr="006D6CB4" w:rsidRDefault="006D6CB4" w:rsidP="006D6C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02817" w:rsidRP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268E6" w:rsidRPr="006D6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блюдения, итоговые занятия.</w:t>
      </w:r>
    </w:p>
    <w:p w:rsidR="00495039" w:rsidRDefault="003268E6" w:rsidP="004610F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556B">
        <w:rPr>
          <w:rFonts w:ascii="Times New Roman" w:eastAsia="Times New Roman" w:hAnsi="Times New Roman" w:cs="Times New Roman"/>
          <w:iCs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</w:t>
      </w:r>
      <w:r w:rsidR="00D0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ОП Детского сада </w:t>
      </w:r>
      <w:proofErr w:type="gramStart"/>
      <w:r w:rsidR="00D02817">
        <w:rPr>
          <w:rFonts w:ascii="Times New Roman" w:eastAsia="Times New Roman" w:hAnsi="Times New Roman" w:cs="Times New Roman"/>
          <w:iCs/>
          <w:sz w:val="24"/>
          <w:szCs w:val="24"/>
        </w:rPr>
        <w:t>на конец</w:t>
      </w:r>
      <w:proofErr w:type="gramEnd"/>
      <w:r w:rsidR="00D0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</w:t>
      </w:r>
      <w:r w:rsidRPr="0089556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 выглядят следующим образом:</w:t>
      </w:r>
    </w:p>
    <w:p w:rsidR="006D6CB4" w:rsidRDefault="006D6CB4" w:rsidP="004610F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D6CB4" w:rsidRPr="0089556B" w:rsidRDefault="006D6CB4" w:rsidP="004610F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02772" w:rsidRPr="00641429" w:rsidRDefault="00902772" w:rsidP="009630F7">
      <w:pPr>
        <w:shd w:val="clear" w:color="auto" w:fill="FFFFFF"/>
        <w:spacing w:before="30" w:after="3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1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зультаты мониторинга освоения воспитанниками образовательной программы</w:t>
      </w:r>
    </w:p>
    <w:p w:rsidR="001C56FA" w:rsidRPr="00641429" w:rsidRDefault="001C56FA" w:rsidP="009630F7">
      <w:pPr>
        <w:shd w:val="clear" w:color="auto" w:fill="FFFFFF"/>
        <w:spacing w:before="30" w:after="3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5387"/>
        <w:gridCol w:w="1701"/>
        <w:gridCol w:w="1588"/>
      </w:tblGrid>
      <w:tr w:rsidR="00495039" w:rsidRPr="00641429" w:rsidTr="009319DA">
        <w:trPr>
          <w:trHeight w:val="73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39" w:rsidRPr="00641429" w:rsidRDefault="00495039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64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4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39" w:rsidRPr="00641429" w:rsidRDefault="00495039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39" w:rsidRPr="00641429" w:rsidRDefault="00916509" w:rsidP="00CA7E9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зультат  </w:t>
            </w:r>
            <w:r w:rsidR="00CA7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CA7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39" w:rsidRPr="00641429" w:rsidRDefault="00495039" w:rsidP="00CA7E98">
            <w:pPr>
              <w:spacing w:before="30" w:after="30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  <w:p w:rsidR="00495039" w:rsidRPr="00641429" w:rsidRDefault="00916509" w:rsidP="00CA7E98">
            <w:pPr>
              <w:spacing w:before="30" w:after="30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  <w:r w:rsidR="00495039" w:rsidRPr="0064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02772" w:rsidRPr="00641429" w:rsidTr="001C56FA">
        <w:trPr>
          <w:trHeight w:val="5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8E36EA">
            <w:pPr>
              <w:pStyle w:val="ae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916509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  <w:r w:rsidR="00902772"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8E36EA" w:rsidP="009630F7">
            <w:pPr>
              <w:pStyle w:val="af1"/>
              <w:ind w:firstLine="284"/>
              <w:jc w:val="both"/>
            </w:pPr>
            <w:r>
              <w:t>99%</w:t>
            </w:r>
          </w:p>
        </w:tc>
      </w:tr>
      <w:tr w:rsidR="00902772" w:rsidRPr="00641429" w:rsidTr="008E36EA">
        <w:trPr>
          <w:trHeight w:val="4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8E36E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3F501E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</w:t>
            </w:r>
            <w:r w:rsidR="00902772"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8E36EA" w:rsidP="009630F7">
            <w:pPr>
              <w:pStyle w:val="af1"/>
              <w:ind w:firstLine="284"/>
              <w:jc w:val="both"/>
            </w:pPr>
            <w:r>
              <w:t>95%</w:t>
            </w:r>
          </w:p>
        </w:tc>
      </w:tr>
      <w:tr w:rsidR="00902772" w:rsidRPr="00641429" w:rsidTr="001C56FA">
        <w:trPr>
          <w:trHeight w:val="41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8E36E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3F501E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  <w:r w:rsidR="00902772"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8E36EA" w:rsidP="009630F7">
            <w:pPr>
              <w:pStyle w:val="af1"/>
              <w:ind w:firstLine="284"/>
              <w:jc w:val="both"/>
            </w:pPr>
            <w:r>
              <w:t>98%</w:t>
            </w:r>
          </w:p>
        </w:tc>
      </w:tr>
      <w:tr w:rsidR="00902772" w:rsidRPr="00641429" w:rsidTr="001C56FA">
        <w:trPr>
          <w:trHeight w:val="48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8E36E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916509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</w:t>
            </w:r>
            <w:r w:rsidR="00902772"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8E36EA" w:rsidP="009630F7">
            <w:pPr>
              <w:pStyle w:val="af1"/>
              <w:ind w:firstLine="284"/>
              <w:jc w:val="both"/>
            </w:pPr>
            <w:r>
              <w:t>92%</w:t>
            </w:r>
          </w:p>
        </w:tc>
      </w:tr>
      <w:tr w:rsidR="00902772" w:rsidRPr="00641429" w:rsidTr="001C56FA">
        <w:trPr>
          <w:trHeight w:val="48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8E36E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 w:rsidR="0089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6FA" w:rsidRPr="00641429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C56FA" w:rsidRPr="00641429" w:rsidRDefault="001C56FA" w:rsidP="008E36E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916509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</w:t>
            </w:r>
            <w:r w:rsidR="00902772"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8E36EA" w:rsidP="009630F7">
            <w:pPr>
              <w:pStyle w:val="af1"/>
              <w:ind w:firstLine="284"/>
              <w:jc w:val="both"/>
            </w:pPr>
            <w:r>
              <w:t>97%</w:t>
            </w:r>
          </w:p>
        </w:tc>
      </w:tr>
      <w:tr w:rsidR="001C56FA" w:rsidRPr="00641429" w:rsidTr="001C56FA">
        <w:trPr>
          <w:trHeight w:val="48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FA" w:rsidRPr="00641429" w:rsidRDefault="001C56FA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FA" w:rsidRPr="00641429" w:rsidRDefault="001C56FA" w:rsidP="008E36E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Музыка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A" w:rsidRPr="00641429" w:rsidRDefault="001C56FA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A" w:rsidRPr="00641429" w:rsidRDefault="008E36EA" w:rsidP="009630F7">
            <w:pPr>
              <w:pStyle w:val="af1"/>
              <w:ind w:firstLine="284"/>
              <w:jc w:val="both"/>
            </w:pPr>
            <w:r>
              <w:t>95%</w:t>
            </w:r>
          </w:p>
        </w:tc>
      </w:tr>
      <w:tr w:rsidR="00902772" w:rsidRPr="00641429" w:rsidTr="001C56F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2" w:rsidRPr="00641429" w:rsidRDefault="00902772" w:rsidP="008E36EA">
            <w:pPr>
              <w:spacing w:before="30" w:after="3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показ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902772" w:rsidP="009630F7">
            <w:pPr>
              <w:pStyle w:val="ae"/>
              <w:spacing w:line="276" w:lineRule="auto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916509" w:rsidP="009630F7">
            <w:pPr>
              <w:spacing w:before="30" w:after="30"/>
              <w:ind w:left="284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5</w:t>
            </w:r>
            <w:r w:rsidR="00902772" w:rsidRPr="0064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2" w:rsidRPr="00641429" w:rsidRDefault="008E36EA" w:rsidP="009630F7">
            <w:pPr>
              <w:pStyle w:val="ae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</w:tbl>
    <w:p w:rsidR="00641429" w:rsidRPr="00641429" w:rsidRDefault="00641429" w:rsidP="006D6CB4">
      <w:pPr>
        <w:shd w:val="clear" w:color="auto" w:fill="FFFFFF"/>
        <w:spacing w:after="0" w:line="322" w:lineRule="exact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C0363A" w:rsidRPr="00641429" w:rsidRDefault="00902772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Результаты мониторинга отражают устойчи</w:t>
      </w:r>
      <w:r w:rsidR="007A519D">
        <w:rPr>
          <w:rFonts w:ascii="Times New Roman" w:hAnsi="Times New Roman" w:cs="Times New Roman"/>
          <w:sz w:val="24"/>
          <w:szCs w:val="24"/>
        </w:rPr>
        <w:t xml:space="preserve">вую тенденцию сохранения </w:t>
      </w:r>
      <w:r w:rsidRPr="00641429">
        <w:rPr>
          <w:rFonts w:ascii="Times New Roman" w:hAnsi="Times New Roman" w:cs="Times New Roman"/>
          <w:sz w:val="24"/>
          <w:szCs w:val="24"/>
        </w:rPr>
        <w:t>высокого уровня освоения</w:t>
      </w:r>
      <w:r w:rsidR="005B3CEF" w:rsidRPr="00641429">
        <w:rPr>
          <w:rFonts w:ascii="Times New Roman" w:hAnsi="Times New Roman" w:cs="Times New Roman"/>
          <w:sz w:val="24"/>
          <w:szCs w:val="24"/>
        </w:rPr>
        <w:t xml:space="preserve"> программы воспитанниками </w:t>
      </w:r>
      <w:r w:rsidR="008E36EA">
        <w:rPr>
          <w:rFonts w:ascii="Times New Roman" w:hAnsi="Times New Roman" w:cs="Times New Roman"/>
          <w:sz w:val="24"/>
          <w:szCs w:val="24"/>
        </w:rPr>
        <w:t>ДОУ. В 2022</w:t>
      </w:r>
      <w:r w:rsidR="00DA5149" w:rsidRPr="0064142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5D59" w:rsidRPr="00641429">
        <w:rPr>
          <w:rFonts w:ascii="Times New Roman" w:hAnsi="Times New Roman" w:cs="Times New Roman"/>
          <w:sz w:val="24"/>
          <w:szCs w:val="24"/>
        </w:rPr>
        <w:t>немного</w:t>
      </w:r>
      <w:r w:rsidR="008E36EA">
        <w:rPr>
          <w:rFonts w:ascii="Times New Roman" w:hAnsi="Times New Roman" w:cs="Times New Roman"/>
          <w:sz w:val="24"/>
          <w:szCs w:val="24"/>
        </w:rPr>
        <w:t xml:space="preserve"> ниже показатели по </w:t>
      </w:r>
      <w:r w:rsidR="00FB5D59" w:rsidRPr="00641429">
        <w:rPr>
          <w:rFonts w:ascii="Times New Roman" w:hAnsi="Times New Roman" w:cs="Times New Roman"/>
          <w:sz w:val="24"/>
          <w:szCs w:val="24"/>
        </w:rPr>
        <w:t xml:space="preserve"> речевому</w:t>
      </w:r>
      <w:r w:rsidR="007A519D">
        <w:rPr>
          <w:rFonts w:ascii="Times New Roman" w:hAnsi="Times New Roman" w:cs="Times New Roman"/>
          <w:sz w:val="24"/>
          <w:szCs w:val="24"/>
        </w:rPr>
        <w:t xml:space="preserve"> и </w:t>
      </w:r>
      <w:r w:rsidR="008E36EA">
        <w:rPr>
          <w:rFonts w:ascii="Times New Roman" w:hAnsi="Times New Roman"/>
          <w:sz w:val="24"/>
          <w:szCs w:val="24"/>
        </w:rPr>
        <w:t>социально-коммуникативному</w:t>
      </w:r>
      <w:r w:rsidR="008E36EA" w:rsidRPr="00641429">
        <w:rPr>
          <w:rFonts w:ascii="Times New Roman" w:hAnsi="Times New Roman"/>
          <w:sz w:val="24"/>
          <w:szCs w:val="24"/>
        </w:rPr>
        <w:t xml:space="preserve"> </w:t>
      </w:r>
      <w:r w:rsidR="007A519D">
        <w:rPr>
          <w:rFonts w:ascii="Times New Roman" w:hAnsi="Times New Roman" w:cs="Times New Roman"/>
          <w:sz w:val="24"/>
          <w:szCs w:val="24"/>
        </w:rPr>
        <w:t>развитию из-за</w:t>
      </w:r>
      <w:r w:rsidR="00FB5D59" w:rsidRPr="00641429">
        <w:rPr>
          <w:rFonts w:ascii="Times New Roman" w:hAnsi="Times New Roman" w:cs="Times New Roman"/>
          <w:sz w:val="24"/>
          <w:szCs w:val="24"/>
        </w:rPr>
        <w:t xml:space="preserve"> того, что воспит</w:t>
      </w:r>
      <w:r w:rsidR="0003698C">
        <w:rPr>
          <w:rFonts w:ascii="Times New Roman" w:hAnsi="Times New Roman" w:cs="Times New Roman"/>
          <w:sz w:val="24"/>
          <w:szCs w:val="24"/>
        </w:rPr>
        <w:t>анники не посещали детский сад</w:t>
      </w:r>
      <w:r w:rsidR="00FB5D59" w:rsidRPr="00641429">
        <w:rPr>
          <w:rFonts w:ascii="Times New Roman" w:hAnsi="Times New Roman" w:cs="Times New Roman"/>
          <w:sz w:val="24"/>
          <w:szCs w:val="24"/>
        </w:rPr>
        <w:t xml:space="preserve"> по болезни.</w:t>
      </w:r>
      <w:r w:rsidR="00C0363A" w:rsidRPr="00641429">
        <w:rPr>
          <w:rFonts w:ascii="Times New Roman" w:eastAsia="Times New Roman" w:hAnsi="Times New Roman" w:cs="Times New Roman"/>
          <w:sz w:val="24"/>
          <w:szCs w:val="24"/>
        </w:rPr>
        <w:t xml:space="preserve"> У детей в соответствии с возрастным развитием хорошо </w:t>
      </w:r>
      <w:r w:rsidR="00C0363A" w:rsidRPr="00641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формированы психические функции и физические качества. Положительное </w:t>
      </w:r>
      <w:r w:rsidR="00C0363A" w:rsidRPr="00641429">
        <w:rPr>
          <w:rFonts w:ascii="Times New Roman" w:eastAsia="Times New Roman" w:hAnsi="Times New Roman" w:cs="Times New Roman"/>
          <w:sz w:val="24"/>
          <w:szCs w:val="24"/>
        </w:rPr>
        <w:t>влияние на этот процесс оказало тесное сотрудничество воспитателей, специалистов, администрации ДОУ и родителей (законных представителей), а также использование приемов развивающего обучения и индивидуального подхода к каждому ребенку.</w:t>
      </w:r>
    </w:p>
    <w:p w:rsidR="0031256A" w:rsidRPr="00641429" w:rsidRDefault="0026348D" w:rsidP="006D6CB4">
      <w:pPr>
        <w:tabs>
          <w:tab w:val="left" w:pos="709"/>
        </w:tabs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>Большое внимание в ДОУ уделяется адаптации воспитанников, цель которой создание оптимальных условий для успешной адаптации детей, которые поступают в детский сад.</w:t>
      </w:r>
      <w:r w:rsidR="00D85E4A" w:rsidRPr="00641429">
        <w:rPr>
          <w:rFonts w:ascii="Times New Roman" w:eastAsia="Times New Roman" w:hAnsi="Times New Roman" w:cs="Times New Roman"/>
          <w:sz w:val="24"/>
          <w:szCs w:val="24"/>
        </w:rPr>
        <w:t xml:space="preserve"> Факторы, влияющие на ст</w:t>
      </w:r>
      <w:r w:rsidR="0003698C">
        <w:rPr>
          <w:rFonts w:ascii="Times New Roman" w:eastAsia="Times New Roman" w:hAnsi="Times New Roman" w:cs="Times New Roman"/>
          <w:sz w:val="24"/>
          <w:szCs w:val="24"/>
        </w:rPr>
        <w:t>епень сложности адаптации детей</w:t>
      </w:r>
      <w:r w:rsidR="00D85E4A" w:rsidRPr="00641429">
        <w:rPr>
          <w:rFonts w:ascii="Times New Roman" w:eastAsia="Times New Roman" w:hAnsi="Times New Roman" w:cs="Times New Roman"/>
          <w:sz w:val="24"/>
          <w:szCs w:val="24"/>
        </w:rPr>
        <w:t xml:space="preserve"> - это ранний возраст и отсутствие речевой активности. Проводились следующие мероприятия в период адаптации: наблюдение и присмотр за детьми, оценка </w:t>
      </w:r>
      <w:r w:rsidR="00D85E4A" w:rsidRPr="00641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епени адаптации, игровые приемы для снижения эмоционального и общего </w:t>
      </w:r>
      <w:r w:rsidR="00D85E4A" w:rsidRPr="00641429">
        <w:rPr>
          <w:rFonts w:ascii="Times New Roman" w:eastAsia="Times New Roman" w:hAnsi="Times New Roman" w:cs="Times New Roman"/>
          <w:sz w:val="24"/>
          <w:szCs w:val="24"/>
        </w:rPr>
        <w:t xml:space="preserve">дискомфорта, сотрудничество с родителями (законными представителями), использование стендовой информации, работа педагога-психолога по </w:t>
      </w:r>
      <w:r w:rsidR="00D85E4A" w:rsidRPr="00641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ым запросам, связанным со сложной степенью адаптации детей данного возраста, профилактика и просвещение воспитателей по вопросам </w:t>
      </w:r>
      <w:r w:rsidR="00D85E4A" w:rsidRPr="00641429">
        <w:rPr>
          <w:rFonts w:ascii="Times New Roman" w:eastAsia="Times New Roman" w:hAnsi="Times New Roman" w:cs="Times New Roman"/>
          <w:sz w:val="24"/>
          <w:szCs w:val="24"/>
        </w:rPr>
        <w:t>адаптационного периода детей в группах ДОУ.</w:t>
      </w:r>
      <w:r w:rsidR="0031256A" w:rsidRPr="0064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8C">
        <w:rPr>
          <w:rFonts w:ascii="Times New Roman" w:hAnsi="Times New Roman" w:cs="Times New Roman"/>
          <w:sz w:val="24"/>
          <w:szCs w:val="24"/>
        </w:rPr>
        <w:t>Из 49</w:t>
      </w:r>
      <w:r w:rsidR="0031256A" w:rsidRPr="00641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56A" w:rsidRPr="00641429">
        <w:rPr>
          <w:rFonts w:ascii="Times New Roman" w:hAnsi="Times New Roman" w:cs="Times New Roman"/>
          <w:sz w:val="24"/>
          <w:szCs w:val="24"/>
        </w:rPr>
        <w:t>воспитанников, посещающих дошкольное учреждение группу от 1,5 до 3 лет по результатам проведенных наблюдений и обработки данных имеют</w:t>
      </w:r>
      <w:proofErr w:type="gramEnd"/>
      <w:r w:rsidR="0031256A" w:rsidRPr="00641429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31256A" w:rsidRPr="0003698C" w:rsidRDefault="00253CDB" w:rsidP="006D6CB4">
      <w:pPr>
        <w:tabs>
          <w:tab w:val="left" w:pos="3374"/>
        </w:tabs>
        <w:spacing w:after="0" w:line="240" w:lineRule="auto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98C">
        <w:rPr>
          <w:rFonts w:ascii="Times New Roman" w:hAnsi="Times New Roman" w:cs="Times New Roman"/>
          <w:sz w:val="24"/>
          <w:szCs w:val="24"/>
        </w:rPr>
        <w:t xml:space="preserve">- </w:t>
      </w:r>
      <w:r w:rsidR="0031256A" w:rsidRPr="0003698C">
        <w:rPr>
          <w:rFonts w:ascii="Times New Roman" w:hAnsi="Times New Roman" w:cs="Times New Roman"/>
          <w:sz w:val="24"/>
          <w:szCs w:val="24"/>
        </w:rPr>
        <w:t>высокий уро</w:t>
      </w:r>
      <w:r w:rsidR="0003698C" w:rsidRPr="0003698C">
        <w:rPr>
          <w:rFonts w:ascii="Times New Roman" w:hAnsi="Times New Roman" w:cs="Times New Roman"/>
          <w:sz w:val="24"/>
          <w:szCs w:val="24"/>
        </w:rPr>
        <w:t>в</w:t>
      </w:r>
      <w:r w:rsidR="0003698C">
        <w:rPr>
          <w:rFonts w:ascii="Times New Roman" w:hAnsi="Times New Roman" w:cs="Times New Roman"/>
          <w:sz w:val="24"/>
          <w:szCs w:val="24"/>
        </w:rPr>
        <w:t xml:space="preserve">ень </w:t>
      </w:r>
      <w:proofErr w:type="spellStart"/>
      <w:r w:rsidR="0003698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03698C">
        <w:rPr>
          <w:rFonts w:ascii="Times New Roman" w:hAnsi="Times New Roman" w:cs="Times New Roman"/>
          <w:sz w:val="24"/>
          <w:szCs w:val="24"/>
        </w:rPr>
        <w:t xml:space="preserve"> показали 35 воспитанников – 71</w:t>
      </w:r>
      <w:r w:rsidR="0031256A" w:rsidRPr="0003698C">
        <w:rPr>
          <w:rFonts w:ascii="Times New Roman" w:hAnsi="Times New Roman" w:cs="Times New Roman"/>
          <w:sz w:val="24"/>
          <w:szCs w:val="24"/>
        </w:rPr>
        <w:t>%</w:t>
      </w:r>
    </w:p>
    <w:p w:rsidR="0031256A" w:rsidRPr="0003698C" w:rsidRDefault="00253CDB" w:rsidP="006D6CB4">
      <w:pPr>
        <w:tabs>
          <w:tab w:val="left" w:pos="3374"/>
        </w:tabs>
        <w:spacing w:after="0" w:line="240" w:lineRule="auto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98C">
        <w:rPr>
          <w:rFonts w:ascii="Times New Roman" w:hAnsi="Times New Roman" w:cs="Times New Roman"/>
          <w:sz w:val="24"/>
          <w:szCs w:val="24"/>
        </w:rPr>
        <w:t xml:space="preserve">- </w:t>
      </w:r>
      <w:r w:rsidR="0031256A" w:rsidRPr="0003698C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proofErr w:type="spellStart"/>
      <w:r w:rsidR="0031256A" w:rsidRPr="0003698C">
        <w:rPr>
          <w:rFonts w:ascii="Times New Roman" w:hAnsi="Times New Roman" w:cs="Times New Roman"/>
          <w:sz w:val="24"/>
          <w:szCs w:val="24"/>
        </w:rPr>
        <w:t>адаптир</w:t>
      </w:r>
      <w:r>
        <w:rPr>
          <w:rFonts w:ascii="Times New Roman" w:hAnsi="Times New Roman" w:cs="Times New Roman"/>
          <w:sz w:val="24"/>
          <w:szCs w:val="24"/>
        </w:rPr>
        <w:t>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ли 14 воспитанников – 29</w:t>
      </w:r>
      <w:r w:rsidR="0031256A" w:rsidRPr="0003698C">
        <w:rPr>
          <w:rFonts w:ascii="Times New Roman" w:hAnsi="Times New Roman" w:cs="Times New Roman"/>
          <w:sz w:val="24"/>
          <w:szCs w:val="24"/>
        </w:rPr>
        <w:t>%</w:t>
      </w:r>
    </w:p>
    <w:p w:rsidR="00C0363A" w:rsidRPr="00641429" w:rsidRDefault="00C0363A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sz w:val="24"/>
          <w:szCs w:val="24"/>
        </w:rPr>
        <w:t>В ДОО имеется база данных о состоянии здоровья, индивидуальных психофизических особенностях детей, содержащая сравнительный анализ состояния здоровья детей за последние пять лет, которая позволяет своевременно и квалифицированно осуществлять профилактическую и планировать оздоровительную работу.</w:t>
      </w:r>
    </w:p>
    <w:p w:rsidR="00253CDB" w:rsidRDefault="006D6CB4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3CDB" w:rsidRPr="00E974E9">
        <w:rPr>
          <w:rFonts w:ascii="Times New Roman" w:hAnsi="Times New Roman" w:cs="Times New Roman"/>
          <w:sz w:val="24"/>
          <w:szCs w:val="24"/>
        </w:rPr>
        <w:t>2022 году педагог-психолог проводила комплексную диагностику уровня психологической готовности воспитанников 6 - 7 лет, к началу обучения в школе, в количестве 91 человек, из них  18 воспитанников - дети с ОВЗ. Данные полученные в результате первичной диагностики позволили сделать сравнительный анализ и провести коррекционно-развивающую работу индивидуально и с группой детей. Был определен социальный статус каждого воспитанника, готовящегося к школе, в системе межличностных отношений в группе сверстников и оказана своевременная психологическая поддержка детям, оказавшимся  на низкой статусной позиции. По результатам первичной диагностики школьной готовности воспитанников определены «зоны ближайшего развития».</w:t>
      </w:r>
    </w:p>
    <w:p w:rsidR="006D6CB4" w:rsidRPr="00E974E9" w:rsidRDefault="006D6CB4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E21A7E" w:rsidRDefault="00E21A7E" w:rsidP="006D6CB4">
      <w:pPr>
        <w:pStyle w:val="ae"/>
        <w:ind w:firstLine="416"/>
        <w:jc w:val="both"/>
        <w:rPr>
          <w:rFonts w:ascii="Times New Roman" w:hAnsi="Times New Roman"/>
          <w:sz w:val="24"/>
          <w:szCs w:val="24"/>
        </w:rPr>
      </w:pPr>
    </w:p>
    <w:p w:rsidR="00253CDB" w:rsidRDefault="00253CDB" w:rsidP="00253CDB">
      <w:pPr>
        <w:shd w:val="clear" w:color="auto" w:fill="FFFFFF"/>
        <w:spacing w:after="0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26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показателей готовности к школе</w:t>
      </w:r>
    </w:p>
    <w:p w:rsidR="00253CDB" w:rsidRPr="00FC5268" w:rsidRDefault="00253CDB" w:rsidP="00253CDB">
      <w:pPr>
        <w:shd w:val="clear" w:color="auto" w:fill="FFFFFF"/>
        <w:spacing w:after="0"/>
        <w:ind w:left="850"/>
        <w:jc w:val="center"/>
        <w:rPr>
          <w:rFonts w:ascii="Times New Roman" w:hAnsi="Times New Roman" w:cs="Times New Roman"/>
          <w:sz w:val="24"/>
          <w:szCs w:val="24"/>
        </w:rPr>
      </w:pPr>
      <w:r w:rsidRPr="00FC5268">
        <w:rPr>
          <w:rFonts w:ascii="Times New Roman" w:hAnsi="Times New Roman" w:cs="Times New Roman"/>
          <w:sz w:val="24"/>
          <w:szCs w:val="24"/>
        </w:rPr>
        <w:t xml:space="preserve">(4 группы, из них 1компенсирующая, 1 </w:t>
      </w:r>
      <w:proofErr w:type="gramStart"/>
      <w:r w:rsidRPr="00FC5268">
        <w:rPr>
          <w:rFonts w:ascii="Times New Roman" w:hAnsi="Times New Roman" w:cs="Times New Roman"/>
          <w:sz w:val="24"/>
          <w:szCs w:val="24"/>
        </w:rPr>
        <w:t>комбинированная</w:t>
      </w:r>
      <w:proofErr w:type="gramEnd"/>
      <w:r w:rsidRPr="00FC5268">
        <w:rPr>
          <w:rFonts w:ascii="Times New Roman" w:hAnsi="Times New Roman" w:cs="Times New Roman"/>
          <w:sz w:val="24"/>
          <w:szCs w:val="24"/>
        </w:rPr>
        <w:t>)</w:t>
      </w:r>
    </w:p>
    <w:p w:rsidR="00253CDB" w:rsidRPr="003F1226" w:rsidRDefault="00253CDB" w:rsidP="00253CD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5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</w:tblGrid>
      <w:tr w:rsidR="00253CDB" w:rsidRPr="003F1226" w:rsidTr="006D6CB4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FC5268" w:rsidRDefault="00253CDB" w:rsidP="005A3635">
            <w:pPr>
              <w:shd w:val="clear" w:color="auto" w:fill="FFFFFF"/>
              <w:ind w:right="144"/>
              <w:rPr>
                <w:rFonts w:ascii="Times New Roman" w:hAnsi="Times New Roman" w:cs="Times New Roman"/>
              </w:rPr>
            </w:pPr>
            <w:r w:rsidRPr="00FC5268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FC5268" w:rsidRDefault="00253CDB" w:rsidP="005A3635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FC5268">
              <w:rPr>
                <w:rFonts w:ascii="Times New Roman" w:hAnsi="Times New Roman" w:cs="Times New Roman"/>
              </w:rPr>
              <w:t>Учебно-важные</w:t>
            </w:r>
          </w:p>
          <w:p w:rsidR="00253CDB" w:rsidRPr="00FC5268" w:rsidRDefault="00253CDB" w:rsidP="005A3635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FC5268">
              <w:rPr>
                <w:rFonts w:ascii="Times New Roman" w:hAnsi="Times New Roman" w:cs="Times New Roman"/>
              </w:rPr>
              <w:t xml:space="preserve"> качества</w:t>
            </w:r>
          </w:p>
          <w:p w:rsidR="00253CDB" w:rsidRPr="00FC5268" w:rsidRDefault="00253CDB" w:rsidP="005A3635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FC5268">
              <w:rPr>
                <w:rFonts w:ascii="Times New Roman" w:hAnsi="Times New Roman" w:cs="Times New Roman"/>
              </w:rPr>
              <w:t>(УВК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FC5268" w:rsidRDefault="00253CDB" w:rsidP="005A3635">
            <w:pPr>
              <w:shd w:val="clear" w:color="auto" w:fill="FFFFFF"/>
              <w:spacing w:line="254" w:lineRule="exact"/>
              <w:ind w:right="149"/>
              <w:jc w:val="center"/>
              <w:rPr>
                <w:rFonts w:ascii="Times New Roman" w:hAnsi="Times New Roman" w:cs="Times New Roman"/>
              </w:rPr>
            </w:pPr>
            <w:r w:rsidRPr="00FC5268">
              <w:rPr>
                <w:rFonts w:ascii="Times New Roman" w:hAnsi="Times New Roman" w:cs="Times New Roman"/>
                <w:bCs/>
                <w:spacing w:val="-2"/>
              </w:rPr>
              <w:t xml:space="preserve">Показатели   </w:t>
            </w:r>
            <w:proofErr w:type="spellStart"/>
            <w:r w:rsidRPr="00FC5268">
              <w:rPr>
                <w:rFonts w:ascii="Times New Roman" w:hAnsi="Times New Roman" w:cs="Times New Roman"/>
                <w:bCs/>
                <w:spacing w:val="-2"/>
              </w:rPr>
              <w:t>сформированности</w:t>
            </w:r>
            <w:proofErr w:type="spellEnd"/>
            <w:r w:rsidRPr="00FC5268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r w:rsidRPr="00FC5268">
              <w:rPr>
                <w:rFonts w:ascii="Times New Roman" w:hAnsi="Times New Roman" w:cs="Times New Roman"/>
                <w:bCs/>
              </w:rPr>
              <w:t>учебно-важных качеств на начало года (83 воспитанника)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FC5268" w:rsidRDefault="00253CDB" w:rsidP="005A3635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C5268">
              <w:rPr>
                <w:rFonts w:ascii="Times New Roman" w:hAnsi="Times New Roman" w:cs="Times New Roman"/>
                <w:bCs/>
                <w:spacing w:val="-2"/>
              </w:rPr>
              <w:t xml:space="preserve">Показатели   </w:t>
            </w:r>
            <w:proofErr w:type="spellStart"/>
            <w:r w:rsidRPr="00FC5268">
              <w:rPr>
                <w:rFonts w:ascii="Times New Roman" w:hAnsi="Times New Roman" w:cs="Times New Roman"/>
                <w:bCs/>
                <w:spacing w:val="-2"/>
              </w:rPr>
              <w:t>сформированности</w:t>
            </w:r>
            <w:proofErr w:type="spellEnd"/>
            <w:r w:rsidRPr="00FC5268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r w:rsidRPr="00FC5268">
              <w:rPr>
                <w:rFonts w:ascii="Times New Roman" w:hAnsi="Times New Roman" w:cs="Times New Roman"/>
                <w:bCs/>
              </w:rPr>
              <w:t xml:space="preserve">учебно-важных качеств на конец года </w:t>
            </w:r>
          </w:p>
          <w:p w:rsidR="00253CDB" w:rsidRPr="00FC5268" w:rsidRDefault="00253CDB" w:rsidP="005A3635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  <w:r w:rsidRPr="00FC5268">
              <w:rPr>
                <w:rFonts w:ascii="Times New Roman" w:hAnsi="Times New Roman" w:cs="Times New Roman"/>
                <w:bCs/>
              </w:rPr>
              <w:t>(91 воспитанник)</w:t>
            </w:r>
          </w:p>
        </w:tc>
      </w:tr>
      <w:tr w:rsidR="00253CDB" w:rsidRPr="00E974E9" w:rsidTr="006D6CB4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E974E9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сок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ыше средн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ед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же средн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E974E9">
            <w:pPr>
              <w:shd w:val="clear" w:color="auto" w:fill="FFFFFF"/>
              <w:spacing w:after="0"/>
              <w:ind w:left="-40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E974E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о</w:t>
            </w:r>
            <w:r w:rsidR="00E974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ий</w:t>
            </w:r>
          </w:p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ыше средн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ед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же средн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253CDB" w:rsidRPr="00E974E9" w:rsidTr="006D6CB4">
        <w:trPr>
          <w:trHeight w:hRule="exact" w:val="7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Мотивы 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7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61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6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6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0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2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3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5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Отношение к шко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7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67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7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3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66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Отношение к себ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%</w:t>
            </w:r>
            <w:proofErr w:type="gramStart"/>
            <w:r w:rsidRPr="00CF445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6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9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9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1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56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Графический нав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4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3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1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2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6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9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0    (11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5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Уровень обоб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5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5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4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6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1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1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Зрительный анали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0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2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3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1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7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7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9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 xml:space="preserve">Вербальная слуховая </w:t>
            </w:r>
          </w:p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4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5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1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8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38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7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5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9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CDB" w:rsidRPr="00E974E9" w:rsidTr="006D6CB4">
        <w:trPr>
          <w:trHeight w:hRule="exact" w:val="8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 xml:space="preserve">Произвольная </w:t>
            </w:r>
          </w:p>
          <w:p w:rsidR="00253CDB" w:rsidRPr="00E974E9" w:rsidRDefault="00253CDB" w:rsidP="005A36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974E9">
              <w:rPr>
                <w:rFonts w:ascii="Times New Roman" w:hAnsi="Times New Roman" w:cs="Times New Roman"/>
              </w:rPr>
              <w:t>регуля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20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51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1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8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1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43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(6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B" w:rsidRPr="00CF4458" w:rsidRDefault="00253CDB" w:rsidP="00CF44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3CDB" w:rsidRDefault="00253CDB" w:rsidP="00253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3CDB" w:rsidRPr="00E974E9" w:rsidRDefault="00253CDB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974E9">
        <w:rPr>
          <w:rFonts w:ascii="Times New Roman" w:hAnsi="Times New Roman" w:cs="Times New Roman"/>
          <w:sz w:val="24"/>
          <w:szCs w:val="24"/>
        </w:rPr>
        <w:t>По результатам заключительной диагностики в конце года прослеживается определенная динамика в развитии психических процессов, совершенствовании мотивационной, интеллектуальной, личностной готовности будущих первоклассников.  О положительных результатах коррекционно-развивающей работы свидетельствует позитивная динамика, т.е. постепенное увеличение количества детей с более высоким уровнем психологического развития. Значительно улучшены показатели продуктивности психических процессов, отношения к самому себе, к сверстникам и к школе, более совершенными стали мелкая моторика рук и общая моторика, успешность в произвольной регуляции помогает детям в выполнении всех видов деятельности.</w:t>
      </w:r>
    </w:p>
    <w:p w:rsidR="00253CDB" w:rsidRPr="00E974E9" w:rsidRDefault="00253CDB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974E9">
        <w:rPr>
          <w:rFonts w:ascii="Times New Roman" w:hAnsi="Times New Roman" w:cs="Times New Roman"/>
          <w:sz w:val="24"/>
          <w:szCs w:val="24"/>
        </w:rPr>
        <w:t xml:space="preserve">Общие результаты по показателям, входящим в структуру психологической готовности, позволили нацелить многих родителей на необходимость развития и воспитания у детей навыков самостоятельности, активности, умелого использования практического интеллекта ребенка в условиях дома. Обсуждение результатов вторичной диагностики готовности воспитанников подготовительных к школе групп с родителями (законными представителями), на индивидуальных консультациях, способствовало позитивному определению конструктивных подходов к профилактике детской не успешности в школе. </w:t>
      </w:r>
    </w:p>
    <w:p w:rsidR="00253CDB" w:rsidRPr="00E974E9" w:rsidRDefault="00253CDB" w:rsidP="006D6CB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974E9">
        <w:rPr>
          <w:rFonts w:ascii="Times New Roman" w:hAnsi="Times New Roman" w:cs="Times New Roman"/>
          <w:sz w:val="24"/>
          <w:szCs w:val="24"/>
        </w:rPr>
        <w:t xml:space="preserve">В группах общеразвивающей, компенсирующей и комбинированной направленности, при организации непосредственно образовательной деятельности и в совместной деятельности воспитателей и воспитанников применяются здоровьесберегающие технологии, направленные на сохранение и укрепление здоровья детей, воспитание потребности в здоровом образе жизни. Реализация этих технологий осуществляется, как правило, всеми специалистами детского сада: инструктором по физической культуре, музыкальным руководителем, педагогом-психологом, учителем-логопедом, воспитателями.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 </w:t>
      </w:r>
      <w:r w:rsidRPr="00E974E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53CDB" w:rsidRPr="00E974E9" w:rsidRDefault="00253CDB" w:rsidP="00174EA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974E9">
        <w:rPr>
          <w:rFonts w:ascii="Times New Roman" w:hAnsi="Times New Roman" w:cs="Times New Roman"/>
          <w:sz w:val="24"/>
          <w:szCs w:val="24"/>
        </w:rPr>
        <w:lastRenderedPageBreak/>
        <w:t>По данным диагностической деятельности, образовательная среда в группе воспитанников с ОВЗ характеризуется достаточным уровнем насыщенности и безопасности. Этот факт подтвержден отсутствием низких показателей, входящих в структуру психологической готовности.</w:t>
      </w:r>
    </w:p>
    <w:p w:rsidR="00253CDB" w:rsidRPr="00E974E9" w:rsidRDefault="00253CDB" w:rsidP="00174EA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974E9">
        <w:rPr>
          <w:rFonts w:ascii="Times New Roman" w:hAnsi="Times New Roman" w:cs="Times New Roman"/>
          <w:sz w:val="24"/>
          <w:szCs w:val="24"/>
        </w:rPr>
        <w:t>С воспитанниками, посещавших комбинированные группы, коррекционные занятия базировались на сод</w:t>
      </w:r>
      <w:r w:rsidR="00E974E9" w:rsidRPr="00E974E9">
        <w:rPr>
          <w:rFonts w:ascii="Times New Roman" w:hAnsi="Times New Roman" w:cs="Times New Roman"/>
          <w:sz w:val="24"/>
          <w:szCs w:val="24"/>
        </w:rPr>
        <w:t>ержании образовательной деятель</w:t>
      </w:r>
      <w:r w:rsidRPr="00E974E9">
        <w:rPr>
          <w:rFonts w:ascii="Times New Roman" w:hAnsi="Times New Roman" w:cs="Times New Roman"/>
          <w:sz w:val="24"/>
          <w:szCs w:val="24"/>
        </w:rPr>
        <w:t xml:space="preserve">ности по коррекции нарушений развития воспитанников. С детьми от 5-х до 6-ти лет занятия проводились по программе «По сказочным дорожкам – к успеху», которая носит интегративный игровой характер и включает элементы </w:t>
      </w:r>
      <w:proofErr w:type="spellStart"/>
      <w:r w:rsidRPr="00E974E9">
        <w:rPr>
          <w:rFonts w:ascii="Times New Roman" w:hAnsi="Times New Roman" w:cs="Times New Roman"/>
          <w:sz w:val="24"/>
          <w:szCs w:val="24"/>
        </w:rPr>
        <w:t>сказко-арт-терапии</w:t>
      </w:r>
      <w:proofErr w:type="spellEnd"/>
      <w:r w:rsidRPr="00E974E9">
        <w:rPr>
          <w:rFonts w:ascii="Times New Roman" w:hAnsi="Times New Roman" w:cs="Times New Roman"/>
          <w:sz w:val="24"/>
          <w:szCs w:val="24"/>
        </w:rPr>
        <w:t xml:space="preserve">, релаксационные упражнения, комплексы </w:t>
      </w:r>
      <w:proofErr w:type="spellStart"/>
      <w:r w:rsidRPr="00E974E9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E974E9">
        <w:rPr>
          <w:rFonts w:ascii="Times New Roman" w:hAnsi="Times New Roman" w:cs="Times New Roman"/>
          <w:sz w:val="24"/>
          <w:szCs w:val="24"/>
        </w:rPr>
        <w:t xml:space="preserve"> упражнений. Целью программы является осуществление индивидуального и подгруппового сопровождения воспитанников и раскрытия их потенциальных возможностей. Психологическая проблема воспитанников, которые имеют нарушения речи, наиболее ярко проявляют себя в процессе общения со сверстниками. Поэтому цикл коррекционно-развивающих занятий построен в виде мини – тренингов. Занятия по программе способствуют формированию у ребенка адекватной реакции на различные явления окружающей действительности, развитию его индивидуальности, повышению самооценки, снижению тревожности, агрессивности, обретению уверенности в себе.</w:t>
      </w:r>
    </w:p>
    <w:p w:rsidR="00253CDB" w:rsidRPr="00E974E9" w:rsidRDefault="00F42F9E" w:rsidP="00174EA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42F9E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F42F9E">
        <w:rPr>
          <w:rFonts w:ascii="Times New Roman" w:hAnsi="Times New Roman" w:cs="Times New Roman"/>
          <w:sz w:val="24"/>
          <w:szCs w:val="24"/>
        </w:rPr>
        <w:t xml:space="preserve">: Качество подготовки </w:t>
      </w:r>
      <w:proofErr w:type="gramStart"/>
      <w:r w:rsidRPr="00F42F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F9E">
        <w:rPr>
          <w:rFonts w:ascii="Times New Roman" w:hAnsi="Times New Roman" w:cs="Times New Roman"/>
          <w:sz w:val="24"/>
          <w:szCs w:val="24"/>
        </w:rPr>
        <w:t xml:space="preserve"> соответствует предъявляемым требованиям. Образовательная программа дошкольного образования ДОУ реализуется в полном объеме. Система педагогического мониторинга, используемая в ДОУ, в полной мере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F42F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F9E">
        <w:rPr>
          <w:rFonts w:ascii="Times New Roman" w:hAnsi="Times New Roman" w:cs="Times New Roman"/>
          <w:sz w:val="24"/>
          <w:szCs w:val="24"/>
        </w:rPr>
        <w:t>.</w:t>
      </w:r>
    </w:p>
    <w:p w:rsidR="00253CDB" w:rsidRPr="00E974E9" w:rsidRDefault="00253CDB" w:rsidP="00174EA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F42F9E" w:rsidRDefault="006F4887" w:rsidP="00F42F9E">
      <w:pPr>
        <w:spacing w:after="125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772" w:rsidRPr="00641429">
        <w:rPr>
          <w:rFonts w:ascii="Times New Roman" w:hAnsi="Times New Roman" w:cs="Times New Roman"/>
          <w:sz w:val="24"/>
          <w:szCs w:val="24"/>
        </w:rPr>
        <w:t xml:space="preserve"> </w:t>
      </w:r>
      <w:r w:rsidR="00F42F9E">
        <w:rPr>
          <w:rFonts w:ascii="Times New Roman" w:hAnsi="Times New Roman" w:cs="Times New Roman"/>
          <w:sz w:val="24"/>
          <w:szCs w:val="24"/>
        </w:rPr>
        <w:t xml:space="preserve">   </w:t>
      </w:r>
      <w:r w:rsidR="00C95E06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V. </w:t>
      </w:r>
      <w:r w:rsidR="00F42F9E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ценка качества </w:t>
      </w:r>
      <w:r w:rsidR="00F42F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кадрового </w:t>
      </w:r>
      <w:r w:rsidR="00F42F9E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еспечения</w:t>
      </w:r>
    </w:p>
    <w:p w:rsidR="00F42F9E" w:rsidRPr="00F42F9E" w:rsidRDefault="00F42F9E" w:rsidP="00174EA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174EA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42F9E">
        <w:rPr>
          <w:rFonts w:ascii="Times New Roman" w:hAnsi="Times New Roman" w:cs="Times New Roman"/>
          <w:sz w:val="24"/>
          <w:szCs w:val="24"/>
        </w:rPr>
        <w:t>ДО</w:t>
      </w:r>
      <w:r w:rsidR="00710F3F">
        <w:rPr>
          <w:rFonts w:ascii="Times New Roman" w:hAnsi="Times New Roman" w:cs="Times New Roman"/>
          <w:sz w:val="24"/>
          <w:szCs w:val="24"/>
        </w:rPr>
        <w:t>У укомплектован</w:t>
      </w:r>
      <w:r w:rsidR="00174EA4">
        <w:rPr>
          <w:rFonts w:ascii="Times New Roman" w:hAnsi="Times New Roman" w:cs="Times New Roman"/>
          <w:sz w:val="24"/>
          <w:szCs w:val="24"/>
        </w:rPr>
        <w:t>о</w:t>
      </w:r>
      <w:r w:rsidR="00710F3F">
        <w:rPr>
          <w:rFonts w:ascii="Times New Roman" w:hAnsi="Times New Roman" w:cs="Times New Roman"/>
          <w:sz w:val="24"/>
          <w:szCs w:val="24"/>
        </w:rPr>
        <w:t xml:space="preserve"> педагогами не полностью</w:t>
      </w:r>
      <w:r w:rsidRPr="00F42F9E">
        <w:rPr>
          <w:rFonts w:ascii="Times New Roman" w:hAnsi="Times New Roman" w:cs="Times New Roman"/>
          <w:sz w:val="24"/>
          <w:szCs w:val="24"/>
        </w:rPr>
        <w:t>, имеется деф</w:t>
      </w:r>
      <w:r w:rsidR="00710F3F">
        <w:rPr>
          <w:rFonts w:ascii="Times New Roman" w:hAnsi="Times New Roman" w:cs="Times New Roman"/>
          <w:sz w:val="24"/>
          <w:szCs w:val="24"/>
        </w:rPr>
        <w:t xml:space="preserve">ицит педагогических кадров </w:t>
      </w:r>
      <w:r w:rsidRPr="00F42F9E">
        <w:rPr>
          <w:rFonts w:ascii="Times New Roman" w:hAnsi="Times New Roman" w:cs="Times New Roman"/>
          <w:sz w:val="24"/>
          <w:szCs w:val="24"/>
        </w:rPr>
        <w:t xml:space="preserve"> от общего числа педагогических</w:t>
      </w:r>
      <w:r w:rsidR="00174EA4">
        <w:rPr>
          <w:rFonts w:ascii="Times New Roman" w:hAnsi="Times New Roman" w:cs="Times New Roman"/>
          <w:sz w:val="24"/>
          <w:szCs w:val="24"/>
        </w:rPr>
        <w:t xml:space="preserve"> </w:t>
      </w:r>
      <w:r w:rsidRPr="00F42F9E">
        <w:rPr>
          <w:rFonts w:ascii="Times New Roman" w:hAnsi="Times New Roman" w:cs="Times New Roman"/>
          <w:sz w:val="24"/>
          <w:szCs w:val="24"/>
        </w:rPr>
        <w:t xml:space="preserve"> должностей в соответствии со штатным расписанием. </w:t>
      </w:r>
    </w:p>
    <w:p w:rsidR="00F42F9E" w:rsidRPr="00F42F9E" w:rsidRDefault="00D446D5" w:rsidP="00174EA4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5755">
        <w:rPr>
          <w:rFonts w:ascii="Times New Roman" w:hAnsi="Times New Roman" w:cs="Times New Roman"/>
          <w:sz w:val="24"/>
          <w:szCs w:val="24"/>
        </w:rPr>
        <w:t xml:space="preserve"> ДОУ </w:t>
      </w:r>
      <w:r>
        <w:rPr>
          <w:rFonts w:ascii="Times New Roman" w:hAnsi="Times New Roman" w:cs="Times New Roman"/>
          <w:sz w:val="24"/>
          <w:szCs w:val="24"/>
        </w:rPr>
        <w:t xml:space="preserve"> работают 61</w:t>
      </w:r>
      <w:r w:rsidR="00F42F9E" w:rsidRPr="00F42F9E">
        <w:rPr>
          <w:rFonts w:ascii="Times New Roman" w:hAnsi="Times New Roman" w:cs="Times New Roman"/>
          <w:sz w:val="24"/>
          <w:szCs w:val="24"/>
        </w:rPr>
        <w:t xml:space="preserve"> </w:t>
      </w:r>
      <w:r w:rsidR="00955755">
        <w:rPr>
          <w:rFonts w:ascii="Times New Roman" w:hAnsi="Times New Roman" w:cs="Times New Roman"/>
          <w:sz w:val="24"/>
          <w:szCs w:val="24"/>
        </w:rPr>
        <w:t>сотрудник</w:t>
      </w:r>
      <w:r w:rsidR="00174EA4">
        <w:rPr>
          <w:rFonts w:ascii="Times New Roman" w:hAnsi="Times New Roman" w:cs="Times New Roman"/>
          <w:sz w:val="24"/>
          <w:szCs w:val="24"/>
        </w:rPr>
        <w:t xml:space="preserve">. Педагогический коллектив </w:t>
      </w:r>
      <w:r w:rsidR="00F42F9E" w:rsidRPr="00F42F9E">
        <w:rPr>
          <w:rFonts w:ascii="Times New Roman" w:hAnsi="Times New Roman" w:cs="Times New Roman"/>
          <w:sz w:val="24"/>
          <w:szCs w:val="24"/>
        </w:rPr>
        <w:t>ДОУ насчитыв</w:t>
      </w:r>
      <w:r>
        <w:rPr>
          <w:rFonts w:ascii="Times New Roman" w:hAnsi="Times New Roman" w:cs="Times New Roman"/>
          <w:sz w:val="24"/>
          <w:szCs w:val="24"/>
        </w:rPr>
        <w:t>ает 3</w:t>
      </w:r>
      <w:r w:rsidR="00F42F9E" w:rsidRPr="00F42F9E">
        <w:rPr>
          <w:rFonts w:ascii="Times New Roman" w:hAnsi="Times New Roman" w:cs="Times New Roman"/>
          <w:sz w:val="24"/>
          <w:szCs w:val="24"/>
        </w:rPr>
        <w:t xml:space="preserve">2 </w:t>
      </w:r>
      <w:r w:rsidR="00710F3F">
        <w:rPr>
          <w:rFonts w:ascii="Times New Roman" w:hAnsi="Times New Roman" w:cs="Times New Roman"/>
          <w:sz w:val="24"/>
          <w:szCs w:val="24"/>
        </w:rPr>
        <w:t>педагога</w:t>
      </w:r>
      <w:r w:rsidR="00F42F9E" w:rsidRPr="00F42F9E">
        <w:rPr>
          <w:rFonts w:ascii="Times New Roman" w:hAnsi="Times New Roman" w:cs="Times New Roman"/>
          <w:sz w:val="24"/>
          <w:szCs w:val="24"/>
        </w:rPr>
        <w:t xml:space="preserve">, </w:t>
      </w:r>
      <w:r w:rsidR="00955755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из </w:t>
      </w:r>
      <w:r w:rsidR="00F3387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их</w:t>
      </w:r>
      <w:r w:rsidR="00710F3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10 специалистов</w:t>
      </w:r>
      <w:r w:rsidR="00710F3F" w:rsidRPr="00F42F9E">
        <w:rPr>
          <w:rFonts w:ascii="Times New Roman" w:hAnsi="Times New Roman" w:cs="Times New Roman"/>
          <w:sz w:val="24"/>
          <w:szCs w:val="24"/>
        </w:rPr>
        <w:t xml:space="preserve"> </w:t>
      </w:r>
      <w:r w:rsidR="00F42F9E" w:rsidRPr="00F42F9E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– </w:t>
      </w:r>
      <w:r w:rsidR="00710F3F" w:rsidRPr="00710F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46D5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>Педагог-психолог– 1 человек;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>Учитель-логопед – 3 человека;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>Музыкальные руководители – 2 человека;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>Инструктор по физкультуре – 1 человек;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>Воспитатель по ИЗО - 1 человек;</w:t>
      </w:r>
    </w:p>
    <w:p w:rsidR="00D446D5" w:rsidRP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D5">
        <w:rPr>
          <w:rFonts w:ascii="Times New Roman" w:eastAsia="Times New Roman" w:hAnsi="Times New Roman" w:cs="Times New Roman"/>
          <w:sz w:val="24"/>
          <w:szCs w:val="24"/>
        </w:rPr>
        <w:t>Воспитатель по речевому развитию - 1 человек;</w:t>
      </w:r>
    </w:p>
    <w:p w:rsidR="00D446D5" w:rsidRDefault="00D446D5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тели – 22 человека.</w:t>
      </w:r>
    </w:p>
    <w:p w:rsidR="00174EA4" w:rsidRPr="00641429" w:rsidRDefault="00174EA4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601BC" w:rsidRPr="00641429" w:rsidRDefault="00550E76" w:rsidP="00174EA4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1BC" w:rsidRPr="00641429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C601BC" w:rsidRPr="00641429">
        <w:rPr>
          <w:rFonts w:ascii="Times New Roman" w:hAnsi="Times New Roman" w:cs="Times New Roman"/>
          <w:sz w:val="24"/>
          <w:szCs w:val="24"/>
        </w:rPr>
        <w:t>ДО требует</w:t>
      </w:r>
      <w:proofErr w:type="gramEnd"/>
      <w:r w:rsidR="00C601BC" w:rsidRPr="00641429">
        <w:rPr>
          <w:rFonts w:ascii="Times New Roman" w:hAnsi="Times New Roman" w:cs="Times New Roman"/>
          <w:sz w:val="24"/>
          <w:szCs w:val="24"/>
        </w:rPr>
        <w:t xml:space="preserve"> новых подходов к системе методической работы в ДОУ. На сегодняшний день внедрение инноваций – обязательное условие развития дошкольного учреждения.  Любая инновационная деятельность в первую очередь связана с людьми, с их готовностью принимать непосредственное уч</w:t>
      </w:r>
      <w:r w:rsidR="006F4887">
        <w:rPr>
          <w:rFonts w:ascii="Times New Roman" w:hAnsi="Times New Roman" w:cs="Times New Roman"/>
          <w:sz w:val="24"/>
          <w:szCs w:val="24"/>
        </w:rPr>
        <w:t>астие в инновационном процессе.</w:t>
      </w:r>
    </w:p>
    <w:p w:rsidR="00C601BC" w:rsidRPr="00641429" w:rsidRDefault="006F4887" w:rsidP="00174EA4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провождения педагогов были выделены </w:t>
      </w:r>
      <w:r w:rsidR="00550E76">
        <w:rPr>
          <w:rFonts w:ascii="Times New Roman" w:hAnsi="Times New Roman" w:cs="Times New Roman"/>
          <w:sz w:val="24"/>
          <w:szCs w:val="24"/>
        </w:rPr>
        <w:t xml:space="preserve">следующие направления и формы </w:t>
      </w:r>
      <w:r w:rsidR="00B40D65">
        <w:rPr>
          <w:rFonts w:ascii="Times New Roman" w:hAnsi="Times New Roman" w:cs="Times New Roman"/>
          <w:sz w:val="24"/>
          <w:szCs w:val="24"/>
        </w:rPr>
        <w:t>работы:</w:t>
      </w:r>
    </w:p>
    <w:p w:rsidR="00C601BC" w:rsidRPr="00641429" w:rsidRDefault="00C601BC" w:rsidP="0017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1" w:type="dxa"/>
        <w:tblLook w:val="04A0"/>
      </w:tblPr>
      <w:tblGrid>
        <w:gridCol w:w="846"/>
        <w:gridCol w:w="2017"/>
        <w:gridCol w:w="7168"/>
      </w:tblGrid>
      <w:tr w:rsidR="00C601BC" w:rsidRPr="00641429" w:rsidTr="00A76893">
        <w:trPr>
          <w:trHeight w:val="571"/>
        </w:trPr>
        <w:tc>
          <w:tcPr>
            <w:tcW w:w="846" w:type="dxa"/>
          </w:tcPr>
          <w:p w:rsidR="00C601BC" w:rsidRPr="00641429" w:rsidRDefault="00C601BC" w:rsidP="009630F7">
            <w:pPr>
              <w:spacing w:after="0" w:line="300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7" w:type="dxa"/>
          </w:tcPr>
          <w:p w:rsidR="00C601BC" w:rsidRPr="00641429" w:rsidRDefault="00C601BC" w:rsidP="009630F7">
            <w:pPr>
              <w:spacing w:line="300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168" w:type="dxa"/>
          </w:tcPr>
          <w:p w:rsidR="00C601BC" w:rsidRPr="00641429" w:rsidRDefault="00C601BC" w:rsidP="009630F7">
            <w:pPr>
              <w:spacing w:line="300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C601BC" w:rsidRPr="00641429" w:rsidTr="00C41DB1">
        <w:tc>
          <w:tcPr>
            <w:tcW w:w="846" w:type="dxa"/>
          </w:tcPr>
          <w:p w:rsidR="00C601BC" w:rsidRPr="00641429" w:rsidRDefault="00C601BC" w:rsidP="009630F7">
            <w:pPr>
              <w:spacing w:line="30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C601BC" w:rsidRPr="00641429" w:rsidRDefault="00C601BC" w:rsidP="00710F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  <w:tc>
          <w:tcPr>
            <w:tcW w:w="7168" w:type="dxa"/>
          </w:tcPr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Создание в методическом кабинете информационн</w:t>
            </w:r>
            <w:r w:rsidR="00550E76">
              <w:rPr>
                <w:rFonts w:ascii="Times New Roman" w:hAnsi="Times New Roman" w:cs="Times New Roman"/>
                <w:sz w:val="24"/>
                <w:szCs w:val="24"/>
              </w:rPr>
              <w:t>ого пространства по реализации</w:t>
            </w: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 xml:space="preserve"> ФГОС ДО.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.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C601BC" w:rsidRPr="00641429" w:rsidTr="00C41DB1">
        <w:tc>
          <w:tcPr>
            <w:tcW w:w="846" w:type="dxa"/>
          </w:tcPr>
          <w:p w:rsidR="00C601BC" w:rsidRPr="00641429" w:rsidRDefault="00C601BC" w:rsidP="009630F7">
            <w:pPr>
              <w:spacing w:after="0" w:line="30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C601BC" w:rsidRPr="00641429" w:rsidRDefault="00C601BC" w:rsidP="0071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Мотивация педагогов</w:t>
            </w:r>
          </w:p>
        </w:tc>
        <w:tc>
          <w:tcPr>
            <w:tcW w:w="7168" w:type="dxa"/>
          </w:tcPr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Позитивная оценка деятельности педагогов.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в составе творческих групп, наставничество.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методических мероприятиях разного уровня.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Материальное и моральное стимулирование педагогов, направленное на достижение качества в профессиональной деятельности</w:t>
            </w:r>
          </w:p>
        </w:tc>
      </w:tr>
      <w:tr w:rsidR="00C601BC" w:rsidRPr="00641429" w:rsidTr="00C41DB1">
        <w:tc>
          <w:tcPr>
            <w:tcW w:w="846" w:type="dxa"/>
          </w:tcPr>
          <w:p w:rsidR="00C601BC" w:rsidRPr="00641429" w:rsidRDefault="00C601BC" w:rsidP="009630F7">
            <w:pPr>
              <w:spacing w:after="0" w:line="30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7" w:type="dxa"/>
          </w:tcPr>
          <w:p w:rsidR="00C601BC" w:rsidRPr="00641429" w:rsidRDefault="00C601BC" w:rsidP="0071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7168" w:type="dxa"/>
          </w:tcPr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через реализацию перспективного плана работы ДОУ.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Направление на курсы повышения квалификации при   ИРО, ГЦРО, другие организации</w:t>
            </w:r>
          </w:p>
          <w:p w:rsidR="00C601BC" w:rsidRPr="00641429" w:rsidRDefault="00C601BC" w:rsidP="00710F3F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9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, круглых столах на базе ДОУ, района, города.</w:t>
            </w:r>
          </w:p>
        </w:tc>
      </w:tr>
    </w:tbl>
    <w:p w:rsidR="00C601BC" w:rsidRPr="00641429" w:rsidRDefault="00C601BC" w:rsidP="009630F7">
      <w:pPr>
        <w:pStyle w:val="3"/>
        <w:spacing w:line="300" w:lineRule="atLeast"/>
        <w:ind w:left="284" w:firstLine="284"/>
        <w:rPr>
          <w:sz w:val="24"/>
        </w:rPr>
      </w:pPr>
    </w:p>
    <w:p w:rsidR="00C601BC" w:rsidRPr="00641429" w:rsidRDefault="00C601BC" w:rsidP="00174EA4">
      <w:pPr>
        <w:pStyle w:val="3"/>
        <w:ind w:firstLine="567"/>
        <w:rPr>
          <w:color w:val="222222"/>
          <w:sz w:val="24"/>
        </w:rPr>
      </w:pPr>
      <w:r w:rsidRPr="00641429">
        <w:rPr>
          <w:color w:val="222222"/>
          <w:sz w:val="24"/>
        </w:rPr>
        <w:t xml:space="preserve">Важным условием, обеспечивающим качество образовательного процесса в </w:t>
      </w:r>
      <w:r w:rsidR="00805192" w:rsidRPr="00641429">
        <w:rPr>
          <w:color w:val="222222"/>
          <w:sz w:val="24"/>
        </w:rPr>
        <w:t>ДОУ</w:t>
      </w:r>
      <w:r w:rsidRPr="00641429">
        <w:rPr>
          <w:color w:val="222222"/>
          <w:sz w:val="24"/>
        </w:rPr>
        <w:t>, является повышение профессиональной компетентности педагогов путем прохожд</w:t>
      </w:r>
      <w:r w:rsidR="00576B34">
        <w:rPr>
          <w:color w:val="222222"/>
          <w:sz w:val="24"/>
        </w:rPr>
        <w:t>ения курсовой подготовки. В 2022</w:t>
      </w:r>
      <w:r w:rsidRPr="00641429">
        <w:rPr>
          <w:color w:val="222222"/>
          <w:sz w:val="24"/>
        </w:rPr>
        <w:t xml:space="preserve"> год </w:t>
      </w:r>
      <w:r w:rsidR="00DC3C93" w:rsidRPr="00641429">
        <w:rPr>
          <w:sz w:val="24"/>
        </w:rPr>
        <w:t xml:space="preserve">в соответствии с утвержденным планом, </w:t>
      </w:r>
      <w:r w:rsidR="00805192" w:rsidRPr="00641429">
        <w:rPr>
          <w:sz w:val="24"/>
        </w:rPr>
        <w:t xml:space="preserve">прошли курсы повышения квалификации дистанционно </w:t>
      </w:r>
      <w:r w:rsidRPr="00641429">
        <w:rPr>
          <w:color w:val="222222"/>
          <w:sz w:val="24"/>
        </w:rPr>
        <w:t xml:space="preserve">по разным тематикам </w:t>
      </w:r>
      <w:r w:rsidR="00174EA4">
        <w:rPr>
          <w:color w:val="222222"/>
          <w:sz w:val="24"/>
        </w:rPr>
        <w:t>12</w:t>
      </w:r>
      <w:r w:rsidR="00624240" w:rsidRPr="00641429">
        <w:rPr>
          <w:color w:val="222222"/>
          <w:sz w:val="24"/>
        </w:rPr>
        <w:t xml:space="preserve"> </w:t>
      </w:r>
      <w:r w:rsidR="00550E76">
        <w:rPr>
          <w:color w:val="222222"/>
          <w:sz w:val="24"/>
        </w:rPr>
        <w:t>педагогов.</w:t>
      </w:r>
    </w:p>
    <w:p w:rsidR="00694B69" w:rsidRDefault="00624240" w:rsidP="0017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>Из 32</w:t>
      </w:r>
      <w:r w:rsidR="006F48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дагогических работников </w:t>
      </w:r>
      <w:r w:rsidR="00C601BC"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6F48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тского сада </w:t>
      </w:r>
      <w:r w:rsidR="00840101"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>все соответству</w:t>
      </w:r>
      <w:r w:rsidR="006F4887">
        <w:rPr>
          <w:rFonts w:ascii="Times New Roman" w:eastAsia="Times New Roman" w:hAnsi="Times New Roman" w:cs="Times New Roman"/>
          <w:color w:val="222222"/>
          <w:sz w:val="24"/>
          <w:szCs w:val="24"/>
        </w:rPr>
        <w:t>ют квалификационным требованиям</w:t>
      </w:r>
      <w:r w:rsidR="00C41DB1"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40101"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>профстандарта</w:t>
      </w:r>
      <w:proofErr w:type="spellEnd"/>
      <w:r w:rsidR="00840101"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Педагог». Их должностные инструкции соответствуют трудовым функция</w:t>
      </w:r>
      <w:r w:rsidR="006F48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, установленным </w:t>
      </w:r>
      <w:proofErr w:type="spellStart"/>
      <w:r w:rsidR="006F4887">
        <w:rPr>
          <w:rFonts w:ascii="Times New Roman" w:eastAsia="Times New Roman" w:hAnsi="Times New Roman" w:cs="Times New Roman"/>
          <w:color w:val="222222"/>
          <w:sz w:val="24"/>
          <w:szCs w:val="24"/>
        </w:rPr>
        <w:t>профстандартом</w:t>
      </w:r>
      <w:proofErr w:type="spellEnd"/>
      <w:r w:rsidR="006F48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40101" w:rsidRPr="00641429">
        <w:rPr>
          <w:rFonts w:ascii="Times New Roman" w:eastAsia="Times New Roman" w:hAnsi="Times New Roman" w:cs="Times New Roman"/>
          <w:color w:val="222222"/>
          <w:sz w:val="24"/>
          <w:szCs w:val="24"/>
        </w:rPr>
        <w:t>«Педагог».</w:t>
      </w:r>
    </w:p>
    <w:p w:rsidR="00576B34" w:rsidRPr="00641429" w:rsidRDefault="00576B34" w:rsidP="00174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4B69" w:rsidRDefault="00694B69" w:rsidP="009630F7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41429">
        <w:rPr>
          <w:rFonts w:ascii="Times New Roman" w:hAnsi="Times New Roman"/>
          <w:b/>
          <w:sz w:val="24"/>
          <w:szCs w:val="24"/>
        </w:rPr>
        <w:t>Образовательный уровень пе</w:t>
      </w:r>
      <w:r w:rsidR="00A659D9" w:rsidRPr="00641429">
        <w:rPr>
          <w:rFonts w:ascii="Times New Roman" w:hAnsi="Times New Roman"/>
          <w:b/>
          <w:sz w:val="24"/>
          <w:szCs w:val="24"/>
        </w:rPr>
        <w:t>дагогических работников</w:t>
      </w:r>
    </w:p>
    <w:p w:rsidR="00576B34" w:rsidRPr="00641429" w:rsidRDefault="00576B34" w:rsidP="009630F7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5"/>
        <w:gridCol w:w="1968"/>
        <w:gridCol w:w="4870"/>
      </w:tblGrid>
      <w:tr w:rsidR="00694B69" w:rsidRPr="00641429" w:rsidTr="0069276D"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B69" w:rsidRPr="00641429" w:rsidRDefault="00694B69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B69" w:rsidRPr="00641429" w:rsidRDefault="00694B69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4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4B69" w:rsidRPr="00641429" w:rsidRDefault="00694B69" w:rsidP="009630F7">
            <w:pPr>
              <w:pStyle w:val="ae"/>
              <w:ind w:right="50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42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9465" cy="1525980"/>
                  <wp:effectExtent l="19050" t="0" r="10885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94B69" w:rsidRPr="00641429" w:rsidTr="0069276D">
        <w:trPr>
          <w:trHeight w:val="796"/>
        </w:trPr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9" w:rsidRPr="00641429" w:rsidRDefault="00694B69" w:rsidP="007158C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7158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B1" w:rsidRPr="00641429" w:rsidRDefault="00C41DB1" w:rsidP="009630F7">
            <w:pPr>
              <w:pStyle w:val="3"/>
              <w:ind w:firstLine="284"/>
              <w:rPr>
                <w:sz w:val="24"/>
              </w:rPr>
            </w:pPr>
          </w:p>
          <w:p w:rsidR="00694B69" w:rsidRPr="00641429" w:rsidRDefault="008E085F" w:rsidP="009630F7">
            <w:pPr>
              <w:pStyle w:val="3"/>
              <w:ind w:firstLine="284"/>
              <w:rPr>
                <w:sz w:val="24"/>
              </w:rPr>
            </w:pPr>
            <w:r w:rsidRPr="00641429">
              <w:rPr>
                <w:sz w:val="24"/>
              </w:rPr>
              <w:t>20 (62</w:t>
            </w:r>
            <w:r w:rsidR="00694B69" w:rsidRPr="00641429">
              <w:rPr>
                <w:sz w:val="24"/>
              </w:rPr>
              <w:t>%)</w:t>
            </w:r>
          </w:p>
        </w:tc>
        <w:tc>
          <w:tcPr>
            <w:tcW w:w="48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4B69" w:rsidRPr="00641429" w:rsidRDefault="00694B69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4B69" w:rsidRPr="00641429" w:rsidTr="0069276D">
        <w:trPr>
          <w:trHeight w:val="954"/>
        </w:trPr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B69" w:rsidRPr="00641429" w:rsidRDefault="00694B69" w:rsidP="007158C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1DB1" w:rsidRPr="00641429" w:rsidRDefault="00C41DB1" w:rsidP="009630F7">
            <w:pPr>
              <w:pStyle w:val="3"/>
              <w:ind w:firstLine="284"/>
              <w:rPr>
                <w:sz w:val="24"/>
              </w:rPr>
            </w:pPr>
          </w:p>
          <w:p w:rsidR="00694B69" w:rsidRPr="00641429" w:rsidRDefault="008E085F" w:rsidP="009630F7">
            <w:pPr>
              <w:pStyle w:val="3"/>
              <w:ind w:firstLine="284"/>
              <w:rPr>
                <w:sz w:val="24"/>
              </w:rPr>
            </w:pPr>
            <w:r w:rsidRPr="00641429">
              <w:rPr>
                <w:sz w:val="24"/>
              </w:rPr>
              <w:t>12 (38</w:t>
            </w:r>
            <w:r w:rsidR="00694B69" w:rsidRPr="00641429">
              <w:rPr>
                <w:sz w:val="24"/>
              </w:rPr>
              <w:t>%)</w:t>
            </w:r>
          </w:p>
        </w:tc>
        <w:tc>
          <w:tcPr>
            <w:tcW w:w="48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4B69" w:rsidRPr="00641429" w:rsidRDefault="00694B69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174EA4" w:rsidRDefault="00174EA4" w:rsidP="009630F7">
      <w:pPr>
        <w:spacing w:after="125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16C" w:rsidRPr="00641429" w:rsidRDefault="0051016C" w:rsidP="009630F7">
      <w:pPr>
        <w:spacing w:after="125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</w:t>
      </w:r>
      <w:r w:rsidR="008E085F" w:rsidRPr="00641429">
        <w:rPr>
          <w:rFonts w:ascii="Times New Roman" w:hAnsi="Times New Roman" w:cs="Times New Roman"/>
          <w:b/>
          <w:sz w:val="24"/>
          <w:szCs w:val="24"/>
        </w:rPr>
        <w:t xml:space="preserve">ических работников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1"/>
        <w:gridCol w:w="2188"/>
        <w:gridCol w:w="4521"/>
      </w:tblGrid>
      <w:tr w:rsidR="0051016C" w:rsidRPr="00641429" w:rsidTr="00122175">
        <w:trPr>
          <w:trHeight w:val="561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4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016C" w:rsidRPr="00641429" w:rsidRDefault="0051016C" w:rsidP="004876EB">
            <w:pPr>
              <w:pStyle w:val="ae"/>
              <w:ind w:firstLine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42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3421" cy="2013217"/>
                  <wp:effectExtent l="19050" t="0" r="13629" b="6083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1016C" w:rsidRPr="00641429" w:rsidTr="007A519D">
        <w:trPr>
          <w:trHeight w:val="519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4873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8E085F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10  (31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1016C" w:rsidRPr="00641429" w:rsidTr="007A519D">
        <w:trPr>
          <w:trHeight w:val="398"/>
        </w:trPr>
        <w:tc>
          <w:tcPr>
            <w:tcW w:w="3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4873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487356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A659D9" w:rsidRPr="00C3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(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>5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1016C" w:rsidRPr="00641429" w:rsidTr="007A519D">
        <w:trPr>
          <w:trHeight w:val="833"/>
        </w:trPr>
        <w:tc>
          <w:tcPr>
            <w:tcW w:w="3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4873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487356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4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85F" w:rsidRPr="00C374B1">
              <w:rPr>
                <w:rFonts w:ascii="Times New Roman" w:hAnsi="Times New Roman"/>
                <w:sz w:val="24"/>
                <w:szCs w:val="24"/>
              </w:rPr>
              <w:t>(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>1</w:t>
            </w:r>
            <w:r w:rsidR="008E085F" w:rsidRPr="00C374B1">
              <w:rPr>
                <w:rFonts w:ascii="Times New Roman" w:hAnsi="Times New Roman"/>
                <w:sz w:val="24"/>
                <w:szCs w:val="24"/>
              </w:rPr>
              <w:t>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1016C" w:rsidRPr="00641429" w:rsidTr="00576B34">
        <w:trPr>
          <w:trHeight w:val="616"/>
        </w:trPr>
        <w:tc>
          <w:tcPr>
            <w:tcW w:w="3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4873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  <w:p w:rsidR="00A659D9" w:rsidRPr="00641429" w:rsidRDefault="00A659D9" w:rsidP="004873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487356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1  (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A659D9" w:rsidRPr="00C374B1" w:rsidRDefault="00A659D9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04B00" w:rsidRPr="00641429" w:rsidRDefault="00704B00" w:rsidP="009630F7">
      <w:pPr>
        <w:pStyle w:val="3"/>
        <w:spacing w:line="300" w:lineRule="atLeast"/>
        <w:ind w:firstLine="284"/>
        <w:rPr>
          <w:noProof/>
          <w:sz w:val="24"/>
        </w:rPr>
      </w:pPr>
    </w:p>
    <w:p w:rsidR="0069276D" w:rsidRDefault="00D606B0" w:rsidP="00174EA4">
      <w:pPr>
        <w:pStyle w:val="3"/>
        <w:ind w:firstLine="567"/>
        <w:rPr>
          <w:iCs/>
          <w:sz w:val="24"/>
        </w:rPr>
      </w:pPr>
      <w:r w:rsidRPr="00641429">
        <w:rPr>
          <w:iCs/>
          <w:sz w:val="24"/>
        </w:rPr>
        <w:t>В</w:t>
      </w:r>
      <w:r w:rsidR="00487356">
        <w:rPr>
          <w:iCs/>
          <w:sz w:val="24"/>
        </w:rPr>
        <w:t xml:space="preserve"> 2022</w:t>
      </w:r>
      <w:r w:rsidR="00A47A9B" w:rsidRPr="00641429">
        <w:rPr>
          <w:iCs/>
          <w:sz w:val="24"/>
        </w:rPr>
        <w:t xml:space="preserve"> год</w:t>
      </w:r>
      <w:r w:rsidRPr="00641429">
        <w:rPr>
          <w:iCs/>
          <w:sz w:val="24"/>
        </w:rPr>
        <w:t>у</w:t>
      </w:r>
      <w:r w:rsidR="00A47A9B" w:rsidRPr="00641429">
        <w:rPr>
          <w:iCs/>
          <w:sz w:val="24"/>
        </w:rPr>
        <w:t xml:space="preserve"> педагогические работники прошли</w:t>
      </w:r>
      <w:r w:rsidRPr="00641429">
        <w:rPr>
          <w:iCs/>
          <w:sz w:val="24"/>
        </w:rPr>
        <w:t xml:space="preserve"> процедуру</w:t>
      </w:r>
      <w:r w:rsidR="00A47A9B" w:rsidRPr="00641429">
        <w:rPr>
          <w:iCs/>
          <w:sz w:val="24"/>
        </w:rPr>
        <w:t xml:space="preserve"> аттестаци</w:t>
      </w:r>
      <w:r w:rsidRPr="00641429">
        <w:rPr>
          <w:iCs/>
          <w:sz w:val="24"/>
        </w:rPr>
        <w:t>и, в результате которой</w:t>
      </w:r>
      <w:r w:rsidR="00A47A9B" w:rsidRPr="00641429">
        <w:rPr>
          <w:iCs/>
          <w:sz w:val="24"/>
        </w:rPr>
        <w:t>:</w:t>
      </w:r>
    </w:p>
    <w:p w:rsidR="00704B00" w:rsidRPr="00641429" w:rsidRDefault="00704B00" w:rsidP="00174EA4">
      <w:pPr>
        <w:pStyle w:val="3"/>
        <w:ind w:firstLine="567"/>
        <w:rPr>
          <w:sz w:val="24"/>
        </w:rPr>
      </w:pPr>
      <w:r w:rsidRPr="00641429">
        <w:rPr>
          <w:iCs/>
          <w:sz w:val="24"/>
        </w:rPr>
        <w:t>-</w:t>
      </w:r>
      <w:r w:rsidR="00D606B0" w:rsidRPr="00641429">
        <w:rPr>
          <w:iCs/>
          <w:sz w:val="24"/>
        </w:rPr>
        <w:t xml:space="preserve"> </w:t>
      </w:r>
      <w:r w:rsidRPr="00641429">
        <w:rPr>
          <w:iCs/>
          <w:sz w:val="24"/>
        </w:rPr>
        <w:t xml:space="preserve">высшую квалификационную категорию подтвердили – </w:t>
      </w:r>
      <w:r w:rsidR="00487356" w:rsidRPr="009D0742">
        <w:rPr>
          <w:sz w:val="24"/>
        </w:rPr>
        <w:t xml:space="preserve">специалист по </w:t>
      </w:r>
      <w:proofErr w:type="gramStart"/>
      <w:r w:rsidR="00487356" w:rsidRPr="009D0742">
        <w:rPr>
          <w:sz w:val="24"/>
        </w:rPr>
        <w:t>ИЗО</w:t>
      </w:r>
      <w:proofErr w:type="gramEnd"/>
      <w:r w:rsidR="00487356" w:rsidRPr="009D0742">
        <w:rPr>
          <w:sz w:val="24"/>
        </w:rPr>
        <w:t>, специалист по речевому развитию</w:t>
      </w:r>
      <w:r w:rsidRPr="00641429">
        <w:rPr>
          <w:iCs/>
          <w:sz w:val="24"/>
        </w:rPr>
        <w:t>;</w:t>
      </w:r>
    </w:p>
    <w:p w:rsidR="00A47A9B" w:rsidRPr="00641429" w:rsidRDefault="00704B00" w:rsidP="00174EA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D606B0" w:rsidRPr="006414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7356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ин </w:t>
      </w:r>
      <w:r w:rsidR="00FC5268">
        <w:rPr>
          <w:rFonts w:ascii="Times New Roman" w:eastAsia="Times New Roman" w:hAnsi="Times New Roman" w:cs="Times New Roman"/>
          <w:iCs/>
          <w:sz w:val="24"/>
          <w:szCs w:val="24"/>
        </w:rPr>
        <w:t>педагог  подтвердил</w:t>
      </w:r>
      <w:r w:rsidR="00D606B0" w:rsidRPr="006414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47A9B" w:rsidRPr="00641429">
        <w:rPr>
          <w:rFonts w:ascii="Times New Roman" w:eastAsia="Times New Roman" w:hAnsi="Times New Roman" w:cs="Times New Roman"/>
          <w:iCs/>
          <w:sz w:val="24"/>
          <w:szCs w:val="24"/>
        </w:rPr>
        <w:t>первую квалификационную категорию</w:t>
      </w:r>
      <w:r w:rsidR="00D606B0" w:rsidRPr="0064142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47A9B" w:rsidRPr="00641429" w:rsidRDefault="00704B00" w:rsidP="00174EA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142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C5268">
        <w:rPr>
          <w:rFonts w:ascii="Times New Roman" w:hAnsi="Times New Roman" w:cs="Times New Roman"/>
          <w:iCs/>
          <w:sz w:val="24"/>
          <w:szCs w:val="24"/>
        </w:rPr>
        <w:t xml:space="preserve">три педагога были аттестованы </w:t>
      </w:r>
      <w:r w:rsidR="006927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268">
        <w:rPr>
          <w:rFonts w:ascii="Times New Roman" w:hAnsi="Times New Roman" w:cs="Times New Roman"/>
          <w:iCs/>
          <w:sz w:val="24"/>
          <w:szCs w:val="24"/>
        </w:rPr>
        <w:t>на соответствие занимаемой должности.</w:t>
      </w:r>
    </w:p>
    <w:p w:rsidR="00CF4458" w:rsidRDefault="00CF4458" w:rsidP="00174EA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 xml:space="preserve">Шесть педагогов детского сада успешно работают в составе областной экспертной комиссии по аттестации педагогических кадров, что свидетельствует о высоком профессионализме, педагогическом мастерстве педагогов ДОУ. </w:t>
      </w:r>
    </w:p>
    <w:p w:rsidR="00EF5177" w:rsidRDefault="00EF5177" w:rsidP="00174EA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177" w:rsidRDefault="00EF5177" w:rsidP="00CF445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177" w:rsidRDefault="00EF5177" w:rsidP="00CF445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177" w:rsidRDefault="00EF5177" w:rsidP="00CF445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177" w:rsidRDefault="00EF5177" w:rsidP="00CF445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177" w:rsidRPr="00641429" w:rsidRDefault="00EF5177" w:rsidP="00CF445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016C" w:rsidRPr="00641429" w:rsidRDefault="0051016C" w:rsidP="009630F7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41429">
        <w:rPr>
          <w:rFonts w:ascii="Times New Roman" w:hAnsi="Times New Roman"/>
          <w:b/>
          <w:sz w:val="24"/>
          <w:szCs w:val="24"/>
        </w:rPr>
        <w:lastRenderedPageBreak/>
        <w:t>Возрастной состав педагогических работников</w:t>
      </w:r>
    </w:p>
    <w:p w:rsidR="002236A2" w:rsidRPr="00641429" w:rsidRDefault="002236A2" w:rsidP="009630F7">
      <w:pPr>
        <w:pStyle w:val="ae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5812"/>
      </w:tblGrid>
      <w:tr w:rsidR="0051016C" w:rsidRPr="00641429" w:rsidTr="00AB09BE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C" w:rsidRPr="00641429" w:rsidRDefault="0051016C" w:rsidP="009630F7">
            <w:pPr>
              <w:pStyle w:val="ae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C" w:rsidRPr="00C374B1" w:rsidRDefault="0051016C" w:rsidP="009630F7">
            <w:pPr>
              <w:pStyle w:val="ae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4B1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016C" w:rsidRPr="00641429" w:rsidRDefault="0051016C" w:rsidP="002536E1">
            <w:pPr>
              <w:pStyle w:val="ae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7376" cy="2260397"/>
                  <wp:effectExtent l="19050" t="0" r="26874" b="6553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FC5268" w:rsidP="009630F7">
            <w:pPr>
              <w:pStyle w:val="af1"/>
              <w:ind w:firstLine="284"/>
              <w:jc w:val="center"/>
            </w:pPr>
            <w:r>
              <w:t>д</w:t>
            </w:r>
            <w:r w:rsidR="0051016C" w:rsidRPr="00641429">
              <w:t>о 2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FC5268" w:rsidP="00714C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1</w:t>
            </w:r>
            <w:r w:rsidR="00714CBD" w:rsidRPr="00C374B1">
              <w:rPr>
                <w:rFonts w:ascii="Times New Roman" w:hAnsi="Times New Roman"/>
                <w:sz w:val="24"/>
                <w:szCs w:val="24"/>
              </w:rPr>
              <w:t>(3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25-2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1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30-3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2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35-3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4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1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40-4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4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1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45-4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7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2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>1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50-5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3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55-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5268" w:rsidRPr="00C374B1">
              <w:rPr>
                <w:rFonts w:ascii="Times New Roman" w:hAnsi="Times New Roman"/>
                <w:sz w:val="24"/>
                <w:szCs w:val="24"/>
              </w:rPr>
              <w:t>6</w:t>
            </w: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69276D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60-6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E159D" w:rsidRPr="00C374B1">
              <w:rPr>
                <w:rFonts w:ascii="Times New Roman" w:hAnsi="Times New Roman"/>
                <w:sz w:val="24"/>
                <w:szCs w:val="24"/>
              </w:rPr>
              <w:t>1 (3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16C" w:rsidRPr="00641429" w:rsidTr="004876EB">
        <w:trPr>
          <w:trHeight w:val="20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pStyle w:val="af1"/>
              <w:ind w:firstLine="284"/>
              <w:jc w:val="center"/>
            </w:pPr>
            <w:r w:rsidRPr="00641429">
              <w:t>65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C" w:rsidRPr="00C374B1" w:rsidRDefault="00714CBD" w:rsidP="00714CBD">
            <w:pPr>
              <w:pStyle w:val="ae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 xml:space="preserve">      3 (9</w:t>
            </w:r>
            <w:r w:rsidR="0051016C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16C" w:rsidRPr="00641429" w:rsidRDefault="0051016C" w:rsidP="009630F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74EA4" w:rsidRDefault="00174EA4" w:rsidP="009630F7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1016C" w:rsidRPr="00641429" w:rsidRDefault="00A47A9B" w:rsidP="009630F7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41429">
        <w:rPr>
          <w:rFonts w:ascii="Times New Roman" w:hAnsi="Times New Roman"/>
          <w:b/>
          <w:sz w:val="24"/>
          <w:szCs w:val="24"/>
        </w:rPr>
        <w:t>С</w:t>
      </w:r>
      <w:r w:rsidR="0051016C" w:rsidRPr="00641429">
        <w:rPr>
          <w:rFonts w:ascii="Times New Roman" w:hAnsi="Times New Roman"/>
          <w:b/>
          <w:sz w:val="24"/>
          <w:szCs w:val="24"/>
        </w:rPr>
        <w:t xml:space="preserve">таж </w:t>
      </w:r>
      <w:r w:rsidRPr="00641429">
        <w:rPr>
          <w:rFonts w:ascii="Times New Roman" w:hAnsi="Times New Roman"/>
          <w:b/>
          <w:sz w:val="24"/>
          <w:szCs w:val="24"/>
        </w:rPr>
        <w:t xml:space="preserve">педагогических </w:t>
      </w:r>
      <w:r w:rsidR="0051016C" w:rsidRPr="00641429">
        <w:rPr>
          <w:rFonts w:ascii="Times New Roman" w:hAnsi="Times New Roman"/>
          <w:b/>
          <w:sz w:val="24"/>
          <w:szCs w:val="24"/>
        </w:rPr>
        <w:t>работников</w:t>
      </w:r>
    </w:p>
    <w:p w:rsidR="00FF3315" w:rsidRPr="00641429" w:rsidRDefault="00FF3315" w:rsidP="009630F7">
      <w:pPr>
        <w:pStyle w:val="ae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551"/>
        <w:gridCol w:w="5245"/>
      </w:tblGrid>
      <w:tr w:rsidR="002236A2" w:rsidRPr="00641429" w:rsidTr="00AB09B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36A2" w:rsidRPr="00641429" w:rsidRDefault="00ED46AB" w:rsidP="002536E1">
            <w:pPr>
              <w:pStyle w:val="ae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5492" cy="1552175"/>
                  <wp:effectExtent l="19050" t="0" r="19658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236A2" w:rsidRPr="00641429" w:rsidTr="0069276D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41429" w:rsidRDefault="002236A2" w:rsidP="009630F7">
            <w:pPr>
              <w:pStyle w:val="af1"/>
              <w:ind w:firstLine="284"/>
              <w:jc w:val="center"/>
            </w:pPr>
            <w:r w:rsidRPr="00641429">
              <w:t>до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C374B1" w:rsidRDefault="00714CBD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A2" w:rsidRPr="00641429" w:rsidTr="0069276D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41429" w:rsidRDefault="002236A2" w:rsidP="009630F7">
            <w:pPr>
              <w:pStyle w:val="af1"/>
              <w:ind w:firstLine="284"/>
              <w:jc w:val="center"/>
            </w:pPr>
            <w:r w:rsidRPr="00641429">
              <w:t>3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C374B1" w:rsidRDefault="00714CBD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1 (3</w:t>
            </w:r>
            <w:r w:rsidR="002236A2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A2" w:rsidRPr="00641429" w:rsidTr="0069276D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41429" w:rsidRDefault="002236A2" w:rsidP="009630F7">
            <w:pPr>
              <w:pStyle w:val="af1"/>
              <w:ind w:firstLine="284"/>
              <w:jc w:val="center"/>
            </w:pPr>
            <w:r w:rsidRPr="00641429">
              <w:t>5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C374B1" w:rsidRDefault="00714CBD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A2" w:rsidRPr="00641429" w:rsidTr="0069276D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41429" w:rsidRDefault="002236A2" w:rsidP="009630F7">
            <w:pPr>
              <w:pStyle w:val="af1"/>
              <w:ind w:firstLine="284"/>
              <w:jc w:val="center"/>
            </w:pPr>
            <w:r w:rsidRPr="00641429">
              <w:t>10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C374B1" w:rsidRDefault="00714CBD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2 (7</w:t>
            </w:r>
            <w:r w:rsidR="002236A2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A2" w:rsidRPr="00641429" w:rsidTr="0069276D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41429" w:rsidRDefault="002236A2" w:rsidP="009630F7">
            <w:pPr>
              <w:pStyle w:val="af1"/>
              <w:ind w:firstLine="284"/>
              <w:jc w:val="center"/>
            </w:pPr>
            <w:r w:rsidRPr="00641429">
              <w:t>15-2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C374B1" w:rsidRDefault="00714CBD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3 (9</w:t>
            </w:r>
            <w:r w:rsidR="002236A2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A2" w:rsidRPr="00641429" w:rsidTr="0069276D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41429" w:rsidRDefault="002236A2" w:rsidP="009630F7">
            <w:pPr>
              <w:pStyle w:val="af1"/>
              <w:ind w:firstLine="284"/>
              <w:jc w:val="center"/>
            </w:pPr>
            <w:r w:rsidRPr="00641429">
              <w:t>20 и более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C374B1" w:rsidRDefault="00714CBD" w:rsidP="009630F7">
            <w:pPr>
              <w:pStyle w:val="ae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1">
              <w:rPr>
                <w:rFonts w:ascii="Times New Roman" w:hAnsi="Times New Roman"/>
                <w:sz w:val="24"/>
                <w:szCs w:val="24"/>
              </w:rPr>
              <w:t>24 (75</w:t>
            </w:r>
            <w:r w:rsidR="002236A2" w:rsidRPr="00C374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A2" w:rsidRPr="00641429" w:rsidRDefault="002236A2" w:rsidP="009630F7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76D" w:rsidRDefault="0069276D" w:rsidP="009630F7">
      <w:pPr>
        <w:tabs>
          <w:tab w:val="left" w:pos="67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016C" w:rsidRPr="00641429" w:rsidRDefault="0051016C" w:rsidP="00174EA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 xml:space="preserve">Анализируя динамику </w:t>
      </w:r>
      <w:proofErr w:type="spellStart"/>
      <w:r w:rsidRPr="00641429">
        <w:rPr>
          <w:rFonts w:ascii="Times New Roman" w:hAnsi="Times New Roman" w:cs="Times New Roman"/>
          <w:sz w:val="24"/>
          <w:szCs w:val="24"/>
        </w:rPr>
        <w:t>стажевых</w:t>
      </w:r>
      <w:proofErr w:type="spellEnd"/>
      <w:r w:rsidRPr="00641429">
        <w:rPr>
          <w:rFonts w:ascii="Times New Roman" w:hAnsi="Times New Roman" w:cs="Times New Roman"/>
          <w:sz w:val="24"/>
          <w:szCs w:val="24"/>
        </w:rPr>
        <w:t xml:space="preserve"> показателей педагогических кадров, можно сделать вывод, что педагогический коллектив в основном представлен педагогами</w:t>
      </w:r>
      <w:r w:rsidR="002236A2" w:rsidRPr="00641429">
        <w:rPr>
          <w:rFonts w:ascii="Times New Roman" w:hAnsi="Times New Roman" w:cs="Times New Roman"/>
          <w:sz w:val="24"/>
          <w:szCs w:val="24"/>
        </w:rPr>
        <w:t xml:space="preserve"> </w:t>
      </w:r>
      <w:r w:rsidR="007158CA">
        <w:rPr>
          <w:rFonts w:ascii="Times New Roman" w:hAnsi="Times New Roman" w:cs="Times New Roman"/>
          <w:sz w:val="24"/>
          <w:szCs w:val="24"/>
        </w:rPr>
        <w:t>со стажем более 20 (75</w:t>
      </w:r>
      <w:r w:rsidR="00F133E7" w:rsidRPr="00641429">
        <w:rPr>
          <w:rFonts w:ascii="Times New Roman" w:hAnsi="Times New Roman" w:cs="Times New Roman"/>
          <w:sz w:val="24"/>
          <w:szCs w:val="24"/>
        </w:rPr>
        <w:t xml:space="preserve">%) </w:t>
      </w:r>
      <w:r w:rsidR="00762A0A" w:rsidRPr="00641429">
        <w:rPr>
          <w:rFonts w:ascii="Times New Roman" w:hAnsi="Times New Roman" w:cs="Times New Roman"/>
          <w:sz w:val="24"/>
          <w:szCs w:val="24"/>
        </w:rPr>
        <w:t>лет.</w:t>
      </w:r>
    </w:p>
    <w:p w:rsidR="008A2E29" w:rsidRPr="00550E76" w:rsidRDefault="007158CA" w:rsidP="00174EA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8A2E29" w:rsidRPr="00550E76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 и воспитанники ДОУ принимали активное участие в конкурсах и массовых мероприятиях разного уровня, что позволило раскрыть их интеллектуальный и творческий потенциал, совершенствовать физические возможности. Это свидетельствует о профессиональном подходе педагогов к реализации принципов индивидуализации и социализации (ФГОС ДО) и задач основной образовательной программы.</w:t>
      </w:r>
    </w:p>
    <w:p w:rsidR="00174EA4" w:rsidRDefault="00E916A0" w:rsidP="00174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eastAsia="Times New Roman" w:hAnsi="Times New Roman" w:cs="Times New Roman"/>
          <w:sz w:val="24"/>
          <w:szCs w:val="24"/>
        </w:rPr>
        <w:t xml:space="preserve">Показателем результативности труда педагогического коллектива являются итоги участия воспитанников </w:t>
      </w:r>
      <w:r w:rsidR="00306321" w:rsidRPr="00550E76">
        <w:rPr>
          <w:rFonts w:ascii="Times New Roman" w:eastAsia="Times New Roman" w:hAnsi="Times New Roman" w:cs="Times New Roman"/>
          <w:sz w:val="24"/>
          <w:szCs w:val="24"/>
        </w:rPr>
        <w:t>и педагогов в различных</w:t>
      </w:r>
      <w:r w:rsidR="00550E76">
        <w:rPr>
          <w:rFonts w:ascii="Times New Roman" w:eastAsia="Times New Roman" w:hAnsi="Times New Roman" w:cs="Times New Roman"/>
          <w:sz w:val="24"/>
          <w:szCs w:val="24"/>
        </w:rPr>
        <w:t xml:space="preserve"> конкурсах.</w:t>
      </w:r>
    </w:p>
    <w:p w:rsidR="00951EA4" w:rsidRDefault="00951EA4" w:rsidP="00174EA4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hAnsi="Times New Roman" w:cs="Times New Roman"/>
          <w:b/>
          <w:sz w:val="24"/>
          <w:szCs w:val="24"/>
        </w:rPr>
        <w:t>Участие педагогов и воспитаннико</w:t>
      </w:r>
      <w:r w:rsidR="007063F0" w:rsidRPr="00641429">
        <w:rPr>
          <w:rFonts w:ascii="Times New Roman" w:hAnsi="Times New Roman" w:cs="Times New Roman"/>
          <w:b/>
          <w:sz w:val="24"/>
          <w:szCs w:val="24"/>
        </w:rPr>
        <w:t>в в конкурсах и акциях</w:t>
      </w:r>
      <w:r w:rsidR="007158CA">
        <w:rPr>
          <w:rFonts w:ascii="Times New Roman" w:hAnsi="Times New Roman" w:cs="Times New Roman"/>
          <w:b/>
          <w:sz w:val="24"/>
          <w:szCs w:val="24"/>
        </w:rPr>
        <w:t xml:space="preserve"> в 2022</w:t>
      </w:r>
      <w:r w:rsidR="00D664AA" w:rsidRPr="00641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429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f2"/>
        <w:tblpPr w:leftFromText="180" w:rightFromText="180" w:vertAnchor="text" w:horzAnchor="margin" w:tblpY="68"/>
        <w:tblW w:w="0" w:type="auto"/>
        <w:tblLook w:val="04A0"/>
      </w:tblPr>
      <w:tblGrid>
        <w:gridCol w:w="1982"/>
        <w:gridCol w:w="1417"/>
        <w:gridCol w:w="1697"/>
        <w:gridCol w:w="1410"/>
        <w:gridCol w:w="3666"/>
      </w:tblGrid>
      <w:tr w:rsidR="007158CA" w:rsidRPr="007158CA" w:rsidTr="005A3635">
        <w:tc>
          <w:tcPr>
            <w:tcW w:w="1982" w:type="dxa"/>
          </w:tcPr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697" w:type="dxa"/>
          </w:tcPr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Участники воспитанники</w:t>
            </w:r>
          </w:p>
        </w:tc>
        <w:tc>
          <w:tcPr>
            <w:tcW w:w="1410" w:type="dxa"/>
          </w:tcPr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666" w:type="dxa"/>
          </w:tcPr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7158CA" w:rsidRPr="007158CA" w:rsidTr="007158CA">
        <w:trPr>
          <w:trHeight w:val="2209"/>
        </w:trPr>
        <w:tc>
          <w:tcPr>
            <w:tcW w:w="1982" w:type="dxa"/>
            <w:vAlign w:val="center"/>
          </w:tcPr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5A3635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5A3635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5A3635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– 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8 воспитанник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Диплом 2 место –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2 воспитанников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Диплом 3 место –</w:t>
            </w:r>
          </w:p>
          <w:p w:rsidR="007158CA" w:rsidRPr="007158CA" w:rsidRDefault="007158CA" w:rsidP="0071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6 воспитанников</w:t>
            </w:r>
          </w:p>
          <w:p w:rsidR="007158CA" w:rsidRPr="007158CA" w:rsidRDefault="007158CA" w:rsidP="0071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 13</w:t>
            </w:r>
          </w:p>
        </w:tc>
      </w:tr>
      <w:tr w:rsidR="007158CA" w:rsidRPr="007158CA" w:rsidTr="005A3635">
        <w:trPr>
          <w:trHeight w:val="483"/>
        </w:trPr>
        <w:tc>
          <w:tcPr>
            <w:tcW w:w="1982" w:type="dxa"/>
            <w:vAlign w:val="center"/>
          </w:tcPr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Диплом 1 место - 1 воспитанник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– 1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CA" w:rsidRPr="007158CA" w:rsidTr="005A3635">
        <w:trPr>
          <w:trHeight w:val="483"/>
        </w:trPr>
        <w:tc>
          <w:tcPr>
            <w:tcW w:w="1982" w:type="dxa"/>
            <w:vAlign w:val="center"/>
          </w:tcPr>
          <w:p w:rsidR="007158CA" w:rsidRDefault="007158CA" w:rsidP="00D4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7158CA" w:rsidRDefault="007158CA" w:rsidP="005A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5A3635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8CA" w:rsidRPr="007158CA" w:rsidRDefault="007158CA" w:rsidP="007158C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7" w:type="dxa"/>
            <w:vAlign w:val="center"/>
          </w:tcPr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158CA" w:rsidRDefault="007158CA" w:rsidP="005A363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 педагог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Диплом 2 место педагог</w:t>
            </w:r>
          </w:p>
          <w:p w:rsidR="007158CA" w:rsidRP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 xml:space="preserve">Поощрительный диплом </w:t>
            </w:r>
            <w:r w:rsidRPr="0071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 «Смотр строя и песни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-1</w:t>
            </w:r>
          </w:p>
        </w:tc>
      </w:tr>
      <w:tr w:rsidR="007158CA" w:rsidRPr="007158CA" w:rsidTr="007158CA">
        <w:trPr>
          <w:trHeight w:val="1130"/>
        </w:trPr>
        <w:tc>
          <w:tcPr>
            <w:tcW w:w="1982" w:type="dxa"/>
            <w:vAlign w:val="center"/>
          </w:tcPr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CA" w:rsidRPr="007158CA" w:rsidRDefault="007158CA" w:rsidP="007158C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Диплом 1 место –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- 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- 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Диплом 3 место -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участника 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21 воспитанник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участника </w:t>
            </w:r>
          </w:p>
          <w:p w:rsidR="007158CA" w:rsidRPr="007158CA" w:rsidRDefault="007158CA" w:rsidP="007158C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CA">
              <w:rPr>
                <w:rFonts w:ascii="Times New Roman" w:hAnsi="Times New Roman" w:cs="Times New Roman"/>
                <w:sz w:val="24"/>
                <w:szCs w:val="24"/>
              </w:rPr>
              <w:t>19 педагогов</w:t>
            </w:r>
          </w:p>
        </w:tc>
      </w:tr>
    </w:tbl>
    <w:p w:rsidR="006D28B3" w:rsidRPr="00174EA4" w:rsidRDefault="006D28B3" w:rsidP="00174EA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A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174EA4">
        <w:rPr>
          <w:rFonts w:ascii="Times New Roman" w:hAnsi="Times New Roman" w:cs="Times New Roman"/>
          <w:sz w:val="24"/>
          <w:szCs w:val="24"/>
        </w:rPr>
        <w:t xml:space="preserve">: 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ДОУ молодых специалистов. </w:t>
      </w:r>
    </w:p>
    <w:p w:rsidR="00A36944" w:rsidRDefault="00A36944" w:rsidP="009630F7">
      <w:pPr>
        <w:spacing w:after="125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6A0" w:rsidRPr="00B13FE4" w:rsidRDefault="00516B92" w:rsidP="009630F7">
      <w:pPr>
        <w:spacing w:after="125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E916A0" w:rsidRPr="00B13FE4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учебно-методического и библиотечно-информационного обеспечения</w:t>
      </w:r>
    </w:p>
    <w:p w:rsidR="00916509" w:rsidRPr="00B13FE4" w:rsidRDefault="00916509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FE4">
        <w:rPr>
          <w:rFonts w:ascii="Times New Roman" w:hAnsi="Times New Roman" w:cs="Times New Roman"/>
          <w:sz w:val="24"/>
          <w:szCs w:val="24"/>
        </w:rPr>
        <w:t>Имеющееся</w:t>
      </w:r>
      <w:proofErr w:type="gramEnd"/>
      <w:r w:rsidRPr="00B13FE4">
        <w:rPr>
          <w:rFonts w:ascii="Times New Roman" w:hAnsi="Times New Roman" w:cs="Times New Roman"/>
          <w:sz w:val="24"/>
          <w:szCs w:val="24"/>
        </w:rPr>
        <w:t xml:space="preserve"> педагогическая библиотека является составной частью методической службы. </w:t>
      </w:r>
    </w:p>
    <w:p w:rsidR="00916509" w:rsidRPr="00B13FE4" w:rsidRDefault="00916509" w:rsidP="00B13FE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sz w:val="24"/>
          <w:szCs w:val="24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</w:t>
      </w:r>
      <w:r w:rsidR="00883075" w:rsidRPr="00B13FE4">
        <w:rPr>
          <w:rFonts w:ascii="Times New Roman" w:hAnsi="Times New Roman" w:cs="Times New Roman"/>
          <w:sz w:val="24"/>
          <w:szCs w:val="24"/>
        </w:rPr>
        <w:t xml:space="preserve">периодическими изданиями: «Нормативные документы образовательного учреждения», «Справочник руководителя дошкольного учреждения», «Управление дошкольным образовательным учреждением», «Справочник  старшего воспитателя ДОУ», «Справочник педагога-психолога» «Справочник музыкального руководителя»,  «Медицинское обслуживание и организация питания в ДОУ», а также другими информационными ресурсами на различных электронных носителях. </w:t>
      </w:r>
      <w:r w:rsidRPr="00B13FE4">
        <w:rPr>
          <w:rFonts w:ascii="Times New Roman" w:hAnsi="Times New Roman" w:cs="Times New Roman"/>
          <w:sz w:val="24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916509" w:rsidRPr="00B13FE4" w:rsidRDefault="00916509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sz w:val="24"/>
          <w:szCs w:val="24"/>
        </w:rPr>
        <w:t xml:space="preserve">В 2022 году Детский сад пополнил учебно-методический комплект по развитию речи и математическому образованию. Приобретены комплекты наглядно-дидактические пособий для групп компенсирующей направленности. </w:t>
      </w:r>
    </w:p>
    <w:p w:rsidR="00916509" w:rsidRPr="00B13FE4" w:rsidRDefault="00916509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916509" w:rsidRPr="00B13FE4" w:rsidRDefault="00916509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ОУ включает: </w:t>
      </w:r>
    </w:p>
    <w:p w:rsidR="00B13FE4" w:rsidRDefault="00B13FE4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075" w:rsidRPr="00B13FE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е оборудование для учебной деятельности </w:t>
      </w:r>
    </w:p>
    <w:p w:rsidR="00883075" w:rsidRPr="00B13FE4" w:rsidRDefault="00883075" w:rsidP="00B13FE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sz w:val="24"/>
          <w:szCs w:val="24"/>
        </w:rPr>
        <w:t xml:space="preserve">1 ноутбук,  </w:t>
      </w:r>
    </w:p>
    <w:p w:rsidR="00883075" w:rsidRPr="00B13FE4" w:rsidRDefault="00B13FE4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075" w:rsidRPr="00B13FE4">
        <w:rPr>
          <w:rFonts w:ascii="Times New Roman" w:hAnsi="Times New Roman" w:cs="Times New Roman"/>
          <w:sz w:val="24"/>
          <w:szCs w:val="24"/>
        </w:rPr>
        <w:t>программное обеспечение - позволяет работать с текстовыми редакто</w:t>
      </w:r>
      <w:r>
        <w:rPr>
          <w:rFonts w:ascii="Times New Roman" w:hAnsi="Times New Roman" w:cs="Times New Roman"/>
          <w:sz w:val="24"/>
          <w:szCs w:val="24"/>
        </w:rPr>
        <w:t xml:space="preserve">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 -</w:t>
      </w:r>
      <w:r w:rsidR="00883075" w:rsidRPr="00B13FE4">
        <w:rPr>
          <w:rFonts w:ascii="Times New Roman" w:hAnsi="Times New Roman" w:cs="Times New Roman"/>
          <w:sz w:val="24"/>
          <w:szCs w:val="24"/>
        </w:rPr>
        <w:t xml:space="preserve"> видеоматериалами, графическими редакторами. </w:t>
      </w:r>
    </w:p>
    <w:p w:rsidR="00CC7BCF" w:rsidRPr="00B13FE4" w:rsidRDefault="00CC7BCF" w:rsidP="00B13FE4">
      <w:pPr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B13FE4">
        <w:rPr>
          <w:rFonts w:ascii="Times New Roman" w:hAnsi="Times New Roman" w:cs="Times New Roman"/>
          <w:sz w:val="24"/>
          <w:szCs w:val="24"/>
        </w:rPr>
        <w:t>:</w:t>
      </w:r>
      <w:r w:rsidR="00DA5895" w:rsidRPr="00B13FE4">
        <w:rPr>
          <w:rFonts w:ascii="Times New Roman" w:hAnsi="Times New Roman" w:cs="Times New Roman"/>
          <w:sz w:val="24"/>
          <w:szCs w:val="24"/>
        </w:rPr>
        <w:t xml:space="preserve"> </w:t>
      </w:r>
      <w:r w:rsidRPr="00B13FE4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 ДОУ в достаточной степени соответствует реализуемым образовательным программам и ФГОС </w:t>
      </w:r>
      <w:proofErr w:type="gramStart"/>
      <w:r w:rsidRPr="00B13F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13FE4">
        <w:rPr>
          <w:rFonts w:ascii="Times New Roman" w:hAnsi="Times New Roman" w:cs="Times New Roman"/>
          <w:sz w:val="24"/>
          <w:szCs w:val="24"/>
        </w:rPr>
        <w:t xml:space="preserve">, а также учитывает </w:t>
      </w:r>
      <w:proofErr w:type="gramStart"/>
      <w:r w:rsidRPr="00B13FE4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B13FE4">
        <w:rPr>
          <w:rFonts w:ascii="Times New Roman" w:hAnsi="Times New Roman" w:cs="Times New Roman"/>
          <w:sz w:val="24"/>
          <w:szCs w:val="24"/>
        </w:rPr>
        <w:t xml:space="preserve"> и потребности всех участников образовательных отношений. В связи с постоянны обновлением содержания образования необходимо дальнейшее информационное обеспечение ДОУ в группах. </w:t>
      </w:r>
    </w:p>
    <w:p w:rsidR="00883075" w:rsidRDefault="00CC7BCF" w:rsidP="00B13FE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4">
        <w:rPr>
          <w:rFonts w:ascii="Times New Roman" w:hAnsi="Times New Roman" w:cs="Times New Roman"/>
          <w:sz w:val="24"/>
          <w:szCs w:val="24"/>
        </w:rPr>
        <w:t>Информационное обеспечение ДОУ позволяет качественно управлять образовательным процессом.</w:t>
      </w:r>
    </w:p>
    <w:p w:rsidR="00516B92" w:rsidRDefault="00516B92" w:rsidP="009630F7">
      <w:pPr>
        <w:spacing w:after="125" w:line="240" w:lineRule="auto"/>
        <w:ind w:firstLine="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95BB0" w:rsidRPr="00306321" w:rsidRDefault="00595BB0" w:rsidP="009630F7">
      <w:pPr>
        <w:spacing w:after="125" w:line="240" w:lineRule="auto"/>
        <w:ind w:firstLine="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6321">
        <w:rPr>
          <w:rFonts w:ascii="Times New Roman" w:hAnsi="Times New Roman" w:cs="Times New Roman"/>
          <w:b/>
          <w:iCs/>
          <w:sz w:val="24"/>
          <w:szCs w:val="24"/>
        </w:rPr>
        <w:lastRenderedPageBreak/>
        <w:t>V</w:t>
      </w:r>
      <w:r w:rsidR="00516B92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30632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06321" w:rsidRPr="00306321">
        <w:rPr>
          <w:rFonts w:ascii="Times New Roman" w:hAnsi="Times New Roman" w:cs="Times New Roman"/>
          <w:b/>
          <w:iCs/>
          <w:sz w:val="24"/>
          <w:szCs w:val="24"/>
        </w:rPr>
        <w:t xml:space="preserve"> Оценка материально-технической </w:t>
      </w:r>
      <w:r w:rsidRPr="00306321">
        <w:rPr>
          <w:rFonts w:ascii="Times New Roman" w:hAnsi="Times New Roman" w:cs="Times New Roman"/>
          <w:b/>
          <w:iCs/>
          <w:sz w:val="24"/>
          <w:szCs w:val="24"/>
        </w:rPr>
        <w:t>базы</w:t>
      </w:r>
    </w:p>
    <w:p w:rsidR="00550E76" w:rsidRDefault="00486B8B" w:rsidP="00516B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6321">
        <w:rPr>
          <w:rFonts w:ascii="Times New Roman" w:hAnsi="Times New Roman" w:cs="Times New Roman"/>
          <w:iCs/>
          <w:sz w:val="24"/>
          <w:szCs w:val="24"/>
        </w:rPr>
        <w:t>В д</w:t>
      </w:r>
      <w:r w:rsidR="00595BB0" w:rsidRPr="00306321">
        <w:rPr>
          <w:rFonts w:ascii="Times New Roman" w:hAnsi="Times New Roman" w:cs="Times New Roman"/>
          <w:iCs/>
          <w:sz w:val="24"/>
          <w:szCs w:val="24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</w:t>
      </w:r>
      <w:r w:rsidR="005C09EA" w:rsidRPr="00306321">
        <w:rPr>
          <w:rFonts w:ascii="Times New Roman" w:hAnsi="Times New Roman" w:cs="Times New Roman"/>
          <w:iCs/>
          <w:sz w:val="24"/>
          <w:szCs w:val="24"/>
        </w:rPr>
        <w:t>воспитанников</w:t>
      </w:r>
      <w:r w:rsidRPr="0030632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D5497" w:rsidRPr="003063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5402" w:rsidRPr="00306321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7B05C8" w:rsidRPr="00306321">
        <w:rPr>
          <w:rFonts w:ascii="Times New Roman" w:hAnsi="Times New Roman" w:cs="Times New Roman"/>
          <w:iCs/>
          <w:sz w:val="24"/>
          <w:szCs w:val="24"/>
        </w:rPr>
        <w:t>Детском саду оборудованы помещения:</w:t>
      </w:r>
    </w:p>
    <w:p w:rsidR="007B05C8" w:rsidRDefault="004A5402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0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6321">
        <w:rPr>
          <w:rFonts w:ascii="Times New Roman" w:hAnsi="Times New Roman" w:cs="Times New Roman"/>
          <w:iCs/>
          <w:sz w:val="24"/>
          <w:szCs w:val="24"/>
        </w:rPr>
        <w:t xml:space="preserve">групповые помещения </w:t>
      </w:r>
      <w:r w:rsidR="007B05C8" w:rsidRPr="00306321">
        <w:rPr>
          <w:rFonts w:ascii="Times New Roman" w:hAnsi="Times New Roman" w:cs="Times New Roman"/>
          <w:iCs/>
          <w:sz w:val="24"/>
          <w:szCs w:val="24"/>
        </w:rPr>
        <w:t>— 13;</w:t>
      </w:r>
    </w:p>
    <w:p w:rsidR="007B05C8" w:rsidRPr="00306321" w:rsidRDefault="004A5402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0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6321">
        <w:rPr>
          <w:rFonts w:ascii="Times New Roman" w:hAnsi="Times New Roman" w:cs="Times New Roman"/>
          <w:iCs/>
          <w:sz w:val="24"/>
          <w:szCs w:val="24"/>
        </w:rPr>
        <w:t xml:space="preserve">кабинет заведующего </w:t>
      </w:r>
      <w:r w:rsidR="007B05C8" w:rsidRPr="00306321">
        <w:rPr>
          <w:rFonts w:ascii="Times New Roman" w:hAnsi="Times New Roman" w:cs="Times New Roman"/>
          <w:iCs/>
          <w:sz w:val="24"/>
          <w:szCs w:val="24"/>
        </w:rPr>
        <w:t>— 1;</w:t>
      </w:r>
    </w:p>
    <w:p w:rsidR="007B05C8" w:rsidRPr="00641429" w:rsidRDefault="004A5402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кабинет </w:t>
      </w:r>
      <w:r w:rsidR="007B05C8" w:rsidRPr="0064142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7B05C8" w:rsidRPr="00641429" w:rsidRDefault="004A5402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й зал </w:t>
      </w:r>
      <w:r w:rsidR="007B05C8" w:rsidRPr="0064142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7B05C8" w:rsidRPr="00641429" w:rsidRDefault="007B05C8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29">
        <w:rPr>
          <w:rFonts w:ascii="Times New Roman" w:hAnsi="Times New Roman" w:cs="Times New Roman"/>
          <w:color w:val="000000"/>
          <w:sz w:val="24"/>
          <w:szCs w:val="24"/>
        </w:rPr>
        <w:t>кабинеты специалистов;</w:t>
      </w:r>
    </w:p>
    <w:p w:rsidR="007B05C8" w:rsidRPr="00641429" w:rsidRDefault="004A5402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щеблок </w:t>
      </w:r>
      <w:r w:rsidR="007B05C8" w:rsidRPr="0064142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7B05C8" w:rsidRPr="00641429" w:rsidRDefault="007B05C8" w:rsidP="00516B9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29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r w:rsidR="004A5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42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7B05C8" w:rsidRPr="00641429" w:rsidRDefault="007B05C8" w:rsidP="00516B92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29">
        <w:rPr>
          <w:rFonts w:ascii="Times New Roman" w:hAnsi="Times New Roman" w:cs="Times New Roman"/>
          <w:color w:val="000000"/>
          <w:sz w:val="24"/>
          <w:szCs w:val="24"/>
        </w:rPr>
        <w:t>медицинский блок (медицинский кабинет, изолятор)</w:t>
      </w:r>
      <w:r w:rsidR="004A5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E76">
        <w:rPr>
          <w:rFonts w:ascii="Times New Roman" w:hAnsi="Times New Roman" w:cs="Times New Roman"/>
          <w:color w:val="000000"/>
          <w:sz w:val="24"/>
          <w:szCs w:val="24"/>
        </w:rPr>
        <w:t>— 1</w:t>
      </w:r>
    </w:p>
    <w:p w:rsidR="00A83714" w:rsidRPr="00641429" w:rsidRDefault="007B05C8" w:rsidP="00516B92">
      <w:pPr>
        <w:pStyle w:val="ae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41429">
        <w:rPr>
          <w:rFonts w:ascii="Times New Roman" w:eastAsiaTheme="minorHAnsi" w:hAnsi="Times New Roman"/>
          <w:color w:val="000000"/>
          <w:sz w:val="24"/>
          <w:szCs w:val="24"/>
        </w:rPr>
        <w:t xml:space="preserve">На территории детского сада оборудованы </w:t>
      </w:r>
      <w:r w:rsidR="00DB0A33" w:rsidRPr="00641429">
        <w:rPr>
          <w:rFonts w:ascii="Times New Roman" w:eastAsia="Times New Roman" w:hAnsi="Times New Roman"/>
          <w:sz w:val="24"/>
          <w:szCs w:val="24"/>
        </w:rPr>
        <w:t xml:space="preserve">тринадцать индивидуальных прогулочных </w:t>
      </w:r>
      <w:r w:rsidR="001D5497" w:rsidRPr="00641429">
        <w:rPr>
          <w:rFonts w:ascii="Times New Roman" w:eastAsia="Times New Roman" w:hAnsi="Times New Roman"/>
          <w:sz w:val="24"/>
          <w:szCs w:val="24"/>
        </w:rPr>
        <w:t>площадок</w:t>
      </w:r>
      <w:r w:rsidR="00DB0A33" w:rsidRPr="00641429">
        <w:rPr>
          <w:rFonts w:ascii="Times New Roman" w:eastAsia="Times New Roman" w:hAnsi="Times New Roman"/>
          <w:sz w:val="24"/>
          <w:szCs w:val="24"/>
        </w:rPr>
        <w:t xml:space="preserve">. Покрытие площадок - утрамбованный грунт, имеются теневые навесы. Участки оснащены стационарным игровым оборудованием. Часть территории оборудована под физкультурную </w:t>
      </w:r>
      <w:r w:rsidR="00DB0A33" w:rsidRPr="00641429">
        <w:rPr>
          <w:rFonts w:ascii="Times New Roman" w:eastAsia="Times New Roman" w:hAnsi="Times New Roman"/>
          <w:spacing w:val="-1"/>
          <w:sz w:val="24"/>
          <w:szCs w:val="24"/>
        </w:rPr>
        <w:t xml:space="preserve">площадку, проведение физкультурных занятий, гимнастики в теплый период </w:t>
      </w:r>
      <w:r w:rsidR="00A83714" w:rsidRPr="00641429">
        <w:rPr>
          <w:rFonts w:ascii="Times New Roman" w:eastAsia="Times New Roman" w:hAnsi="Times New Roman"/>
          <w:sz w:val="24"/>
          <w:szCs w:val="24"/>
        </w:rPr>
        <w:t>года</w:t>
      </w:r>
      <w:r w:rsidR="00DB0A33" w:rsidRPr="00641429">
        <w:rPr>
          <w:rFonts w:ascii="Times New Roman" w:eastAsia="Times New Roman" w:hAnsi="Times New Roman"/>
          <w:sz w:val="24"/>
          <w:szCs w:val="24"/>
        </w:rPr>
        <w:t xml:space="preserve">. </w:t>
      </w:r>
      <w:r w:rsidR="002E22DC">
        <w:rPr>
          <w:rFonts w:ascii="Times New Roman" w:eastAsia="Times New Roman" w:hAnsi="Times New Roman"/>
          <w:sz w:val="24"/>
          <w:szCs w:val="24"/>
        </w:rPr>
        <w:t>В 2022</w:t>
      </w:r>
      <w:r w:rsidR="00A83714" w:rsidRPr="00641429">
        <w:rPr>
          <w:rFonts w:ascii="Times New Roman" w:eastAsia="Times New Roman" w:hAnsi="Times New Roman"/>
          <w:sz w:val="24"/>
          <w:szCs w:val="24"/>
        </w:rPr>
        <w:t xml:space="preserve"> году для прогулочных участков было куплено новое игровое оборудование д</w:t>
      </w:r>
      <w:r w:rsidR="007E5BC8" w:rsidRPr="00641429">
        <w:rPr>
          <w:rFonts w:ascii="Times New Roman" w:eastAsia="Times New Roman" w:hAnsi="Times New Roman"/>
          <w:sz w:val="24"/>
          <w:szCs w:val="24"/>
        </w:rPr>
        <w:t>ля занятий физической</w:t>
      </w:r>
      <w:r w:rsidR="00A332F3" w:rsidRPr="00641429">
        <w:rPr>
          <w:rFonts w:ascii="Times New Roman" w:eastAsia="Times New Roman" w:hAnsi="Times New Roman"/>
          <w:sz w:val="24"/>
          <w:szCs w:val="24"/>
        </w:rPr>
        <w:t xml:space="preserve"> культурой (спортивный комплекс-жираф, дорожка «Змейка», стенка для бросков мяча), </w:t>
      </w:r>
      <w:r w:rsidR="007E5BC8" w:rsidRPr="00641429">
        <w:rPr>
          <w:rFonts w:ascii="Times New Roman" w:eastAsia="Times New Roman" w:hAnsi="Times New Roman"/>
          <w:sz w:val="24"/>
          <w:szCs w:val="24"/>
        </w:rPr>
        <w:t xml:space="preserve">домик-беседка, </w:t>
      </w:r>
      <w:r w:rsidR="00A83714" w:rsidRPr="00641429">
        <w:rPr>
          <w:rFonts w:ascii="Times New Roman" w:eastAsia="Times New Roman" w:hAnsi="Times New Roman"/>
          <w:sz w:val="24"/>
          <w:szCs w:val="24"/>
        </w:rPr>
        <w:t>машины</w:t>
      </w:r>
      <w:r w:rsidR="002E22DC">
        <w:rPr>
          <w:rFonts w:ascii="Times New Roman" w:eastAsia="Times New Roman" w:hAnsi="Times New Roman"/>
          <w:sz w:val="24"/>
          <w:szCs w:val="24"/>
        </w:rPr>
        <w:t xml:space="preserve">, </w:t>
      </w:r>
      <w:r w:rsidR="007E5BC8" w:rsidRPr="00641429">
        <w:rPr>
          <w:rFonts w:ascii="Times New Roman" w:eastAsia="Times New Roman" w:hAnsi="Times New Roman"/>
          <w:sz w:val="24"/>
          <w:szCs w:val="24"/>
        </w:rPr>
        <w:t xml:space="preserve"> столы со скамейками и навесом</w:t>
      </w:r>
      <w:r w:rsidR="00A332F3" w:rsidRPr="00641429">
        <w:rPr>
          <w:rFonts w:ascii="Times New Roman" w:eastAsia="Times New Roman" w:hAnsi="Times New Roman"/>
          <w:sz w:val="24"/>
          <w:szCs w:val="24"/>
        </w:rPr>
        <w:t>.</w:t>
      </w:r>
    </w:p>
    <w:p w:rsidR="00A83714" w:rsidRDefault="00A83714" w:rsidP="00516B92">
      <w:pPr>
        <w:pStyle w:val="ae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41429">
        <w:rPr>
          <w:rFonts w:ascii="Times New Roman" w:hAnsi="Times New Roman"/>
          <w:bCs/>
          <w:iCs/>
          <w:sz w:val="24"/>
          <w:szCs w:val="24"/>
        </w:rPr>
        <w:t>В</w:t>
      </w:r>
      <w:r w:rsidR="004A5402">
        <w:rPr>
          <w:rFonts w:ascii="Times New Roman" w:hAnsi="Times New Roman"/>
          <w:bCs/>
          <w:iCs/>
          <w:sz w:val="24"/>
          <w:szCs w:val="24"/>
        </w:rPr>
        <w:t xml:space="preserve"> каждой</w:t>
      </w:r>
      <w:r w:rsidRPr="00641429">
        <w:rPr>
          <w:rFonts w:ascii="Times New Roman" w:hAnsi="Times New Roman"/>
          <w:bCs/>
          <w:iCs/>
          <w:sz w:val="24"/>
          <w:szCs w:val="24"/>
        </w:rPr>
        <w:t xml:space="preserve"> группе составлен паспорт развивающей среды</w:t>
      </w:r>
      <w:r w:rsidR="001D5497" w:rsidRPr="00641429">
        <w:rPr>
          <w:rFonts w:ascii="Times New Roman" w:hAnsi="Times New Roman"/>
          <w:bCs/>
          <w:iCs/>
          <w:sz w:val="24"/>
          <w:szCs w:val="24"/>
        </w:rPr>
        <w:t xml:space="preserve"> участка</w:t>
      </w:r>
      <w:r w:rsidRPr="00641429">
        <w:rPr>
          <w:rFonts w:ascii="Times New Roman" w:hAnsi="Times New Roman"/>
          <w:bCs/>
          <w:iCs/>
          <w:sz w:val="24"/>
          <w:szCs w:val="24"/>
        </w:rPr>
        <w:t>. Паспорт РППС совершенствуется ежегодно на 1 сентября учебного года.</w:t>
      </w:r>
    </w:p>
    <w:p w:rsidR="001D5497" w:rsidRPr="00641429" w:rsidRDefault="001D5497" w:rsidP="00516B92">
      <w:pPr>
        <w:shd w:val="clear" w:color="auto" w:fill="FFFFFF"/>
        <w:spacing w:after="0" w:line="240" w:lineRule="auto"/>
        <w:ind w:left="5"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среда постоянно совершенствуется, носит развивающий характер, в ней имеется место, как для индивидуальной, так и для групповой </w:t>
      </w:r>
      <w:r w:rsidRPr="00641429">
        <w:rPr>
          <w:rFonts w:ascii="Times New Roman" w:eastAsia="Times New Roman" w:hAnsi="Times New Roman" w:cs="Times New Roman"/>
          <w:sz w:val="24"/>
          <w:szCs w:val="24"/>
        </w:rPr>
        <w:t>деятельности дошкольников.</w:t>
      </w:r>
    </w:p>
    <w:p w:rsidR="00DB0A33" w:rsidRPr="00641429" w:rsidRDefault="001D5497" w:rsidP="00516B9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sz w:val="24"/>
          <w:szCs w:val="24"/>
        </w:rPr>
        <w:t>В ДОУ</w:t>
      </w:r>
      <w:r w:rsidR="00A83714" w:rsidRPr="0064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4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0A33" w:rsidRPr="00641429">
        <w:rPr>
          <w:rFonts w:ascii="Times New Roman" w:eastAsia="Times New Roman" w:hAnsi="Times New Roman" w:cs="Times New Roman"/>
          <w:sz w:val="24"/>
          <w:szCs w:val="24"/>
        </w:rPr>
        <w:t xml:space="preserve">меется </w:t>
      </w:r>
      <w:r w:rsidRPr="00641429">
        <w:rPr>
          <w:rFonts w:ascii="Times New Roman" w:eastAsia="Times New Roman" w:hAnsi="Times New Roman" w:cs="Times New Roman"/>
          <w:sz w:val="24"/>
          <w:szCs w:val="24"/>
        </w:rPr>
        <w:t>автодром</w:t>
      </w:r>
      <w:r w:rsidR="00DB0A33" w:rsidRPr="00641429">
        <w:rPr>
          <w:rFonts w:ascii="Times New Roman" w:eastAsia="Times New Roman" w:hAnsi="Times New Roman" w:cs="Times New Roman"/>
          <w:sz w:val="24"/>
          <w:szCs w:val="24"/>
        </w:rPr>
        <w:t xml:space="preserve"> по изу</w:t>
      </w:r>
      <w:r w:rsidR="002E22DC">
        <w:rPr>
          <w:rFonts w:ascii="Times New Roman" w:eastAsia="Times New Roman" w:hAnsi="Times New Roman" w:cs="Times New Roman"/>
          <w:sz w:val="24"/>
          <w:szCs w:val="24"/>
        </w:rPr>
        <w:t>чению правил дорожного движения</w:t>
      </w:r>
      <w:r w:rsidR="007E5BC8" w:rsidRPr="006414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A33" w:rsidRPr="0064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ртивная площадка для проведения подвижных и спортивных игр,</w:t>
      </w:r>
      <w:r w:rsidRPr="00641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33" w:rsidRPr="00641429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о-опытническая лаборатория </w:t>
      </w:r>
      <w:r w:rsidR="00DB0A33" w:rsidRPr="0064142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955755">
        <w:rPr>
          <w:rFonts w:ascii="Times New Roman" w:eastAsia="Times New Roman" w:hAnsi="Times New Roman" w:cs="Times New Roman"/>
          <w:spacing w:val="-1"/>
          <w:sz w:val="24"/>
          <w:szCs w:val="24"/>
        </w:rPr>
        <w:t>цветники, огород</w:t>
      </w:r>
      <w:r w:rsidR="00DB0A33" w:rsidRPr="00641429">
        <w:rPr>
          <w:rFonts w:ascii="Times New Roman" w:eastAsia="Times New Roman" w:hAnsi="Times New Roman" w:cs="Times New Roman"/>
          <w:spacing w:val="-1"/>
          <w:sz w:val="24"/>
          <w:szCs w:val="24"/>
        </w:rPr>
        <w:t>), хозяйственная зона.</w:t>
      </w:r>
    </w:p>
    <w:p w:rsidR="00DB0A33" w:rsidRPr="00641429" w:rsidRDefault="00DB0A33" w:rsidP="00516B9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sz w:val="24"/>
          <w:szCs w:val="24"/>
        </w:rPr>
        <w:t>Территория детского сада ухожена. Коллектив поддерживает территорию в хорошем состоянии, ухаживая за цветниками,</w:t>
      </w:r>
      <w:r w:rsidR="00EB34BB">
        <w:rPr>
          <w:rFonts w:ascii="Times New Roman" w:eastAsia="Times New Roman" w:hAnsi="Times New Roman" w:cs="Times New Roman"/>
          <w:sz w:val="24"/>
          <w:szCs w:val="24"/>
        </w:rPr>
        <w:t xml:space="preserve"> поддерживая чистоту и порядок.</w:t>
      </w:r>
    </w:p>
    <w:p w:rsidR="007B05C8" w:rsidRPr="00641429" w:rsidRDefault="007B05C8" w:rsidP="00516B92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детском саду имеются 13 групповых помещений, включающих в себя игровые и спальные комнаты, раздевалки, туалетные комнаты. </w:t>
      </w:r>
      <w:r w:rsidR="00EB34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ждая группа имеет свой стиль.</w:t>
      </w:r>
    </w:p>
    <w:p w:rsidR="00486B8B" w:rsidRPr="00641429" w:rsidRDefault="00486B8B" w:rsidP="00516B92">
      <w:pPr>
        <w:pStyle w:val="af"/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(РППС) в ДОУ соответствует требованиям ФГОС </w:t>
      </w:r>
      <w:proofErr w:type="gramStart"/>
      <w:r w:rsidRPr="006414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14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1429">
        <w:rPr>
          <w:rFonts w:ascii="Times New Roman" w:hAnsi="Times New Roman" w:cs="Times New Roman"/>
          <w:sz w:val="24"/>
          <w:szCs w:val="24"/>
        </w:rPr>
        <w:t>принципам</w:t>
      </w:r>
      <w:proofErr w:type="gramEnd"/>
      <w:r w:rsidRPr="00641429">
        <w:rPr>
          <w:rFonts w:ascii="Times New Roman" w:hAnsi="Times New Roman" w:cs="Times New Roman"/>
          <w:sz w:val="24"/>
          <w:szCs w:val="24"/>
        </w:rPr>
        <w:t xml:space="preserve"> информативности, вариативности, гибкого зонирования, </w:t>
      </w:r>
      <w:proofErr w:type="spellStart"/>
      <w:r w:rsidRPr="00641429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641429">
        <w:rPr>
          <w:rFonts w:ascii="Times New Roman" w:hAnsi="Times New Roman" w:cs="Times New Roman"/>
          <w:sz w:val="24"/>
          <w:szCs w:val="24"/>
        </w:rPr>
        <w:t xml:space="preserve">, стабильности и динамичности; требованиям обеспечения процессов присмотра и ухода за детьми. </w:t>
      </w:r>
    </w:p>
    <w:p w:rsidR="00486B8B" w:rsidRPr="00641429" w:rsidRDefault="00486B8B" w:rsidP="00516B92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При создании РППС учтена специфика условий осуществления образовательного процесса, принцип гендерного образования дошкольников, принцип интеграции образовательных областей, комплексно-тематический принцип построения образовательного процесса; учтены возрастные и индивидуальные особенности и интересы детей.</w:t>
      </w:r>
    </w:p>
    <w:p w:rsidR="007B05C8" w:rsidRPr="00641429" w:rsidRDefault="007B05C8" w:rsidP="00516B92">
      <w:pPr>
        <w:pStyle w:val="af"/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е группы оснащены оборудованием для совместной и самостоятельной деятельности в соответствии с возрастом детей и требованиям ФГОС </w:t>
      </w:r>
      <w:proofErr w:type="gramStart"/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Игровые уголки организованы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</w:t>
      </w:r>
      <w:r w:rsidR="00537588"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486B8B" w:rsidRPr="00641429" w:rsidRDefault="00486B8B" w:rsidP="001A6BE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 xml:space="preserve">В каждой возрастной группе РППС разнообразна по оформлению центров детской деятельности и определяется педагогическими установками, а также </w:t>
      </w:r>
      <w:proofErr w:type="spellStart"/>
      <w:r w:rsidRPr="00641429">
        <w:rPr>
          <w:rFonts w:ascii="Times New Roman" w:hAnsi="Times New Roman"/>
          <w:sz w:val="24"/>
          <w:szCs w:val="24"/>
        </w:rPr>
        <w:t>сенз</w:t>
      </w:r>
      <w:r w:rsidR="004A5402">
        <w:rPr>
          <w:rFonts w:ascii="Times New Roman" w:hAnsi="Times New Roman"/>
          <w:sz w:val="24"/>
          <w:szCs w:val="24"/>
        </w:rPr>
        <w:t>итивными</w:t>
      </w:r>
      <w:proofErr w:type="spellEnd"/>
      <w:r w:rsidR="004A5402">
        <w:rPr>
          <w:rFonts w:ascii="Times New Roman" w:hAnsi="Times New Roman"/>
          <w:sz w:val="24"/>
          <w:szCs w:val="24"/>
        </w:rPr>
        <w:t xml:space="preserve"> периодами развития </w:t>
      </w:r>
      <w:r w:rsidRPr="00641429">
        <w:rPr>
          <w:rFonts w:ascii="Times New Roman" w:hAnsi="Times New Roman"/>
          <w:sz w:val="24"/>
          <w:szCs w:val="24"/>
        </w:rPr>
        <w:t>детей. В группах созданы условия для всех видов детской деятельности</w:t>
      </w:r>
      <w:r w:rsidR="00A332F3" w:rsidRPr="00641429">
        <w:rPr>
          <w:rFonts w:ascii="Times New Roman" w:hAnsi="Times New Roman"/>
          <w:sz w:val="24"/>
          <w:szCs w:val="24"/>
        </w:rPr>
        <w:t xml:space="preserve">, </w:t>
      </w:r>
      <w:r w:rsidR="00A332F3" w:rsidRPr="00641429">
        <w:rPr>
          <w:rFonts w:ascii="Times New Roman" w:eastAsia="Times New Roman" w:hAnsi="Times New Roman"/>
          <w:sz w:val="24"/>
          <w:szCs w:val="24"/>
        </w:rPr>
        <w:t>которая обеспечивает возможность общения и совместной деятельности детей и взрослых, двигательной активности детей, а также возможности для уединения</w:t>
      </w:r>
      <w:r w:rsidRPr="00641429">
        <w:rPr>
          <w:rFonts w:ascii="Times New Roman" w:hAnsi="Times New Roman"/>
          <w:sz w:val="24"/>
          <w:szCs w:val="24"/>
        </w:rPr>
        <w:t>. Групповые комнаты эстетически оформлены, создана уютная обстановка, которая обеспечивает психологически комфортное п</w:t>
      </w:r>
      <w:r w:rsidR="00CA6B2F">
        <w:rPr>
          <w:rFonts w:ascii="Times New Roman" w:hAnsi="Times New Roman"/>
          <w:sz w:val="24"/>
          <w:szCs w:val="24"/>
        </w:rPr>
        <w:t>ребывание детей в детском саду.</w:t>
      </w:r>
    </w:p>
    <w:p w:rsidR="00A332F3" w:rsidRPr="00641429" w:rsidRDefault="00A332F3" w:rsidP="001A6BE4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29">
        <w:rPr>
          <w:rFonts w:ascii="Times New Roman" w:eastAsia="Times New Roman" w:hAnsi="Times New Roman" w:cs="Times New Roman"/>
          <w:sz w:val="24"/>
          <w:szCs w:val="24"/>
        </w:rPr>
        <w:t>В группах созданы условия для индивидуальных и коллективных игр, самостоятельной активности детей (музыкально-познавательной и исследовательской, проектной и интеллектуальной, театрализованной деятельности и др.).</w:t>
      </w:r>
    </w:p>
    <w:p w:rsidR="00486B8B" w:rsidRPr="00FE304B" w:rsidRDefault="00EE68C1" w:rsidP="00FE304B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429">
        <w:rPr>
          <w:rFonts w:ascii="Times New Roman" w:hAnsi="Times New Roman" w:cs="Times New Roman"/>
          <w:sz w:val="24"/>
          <w:szCs w:val="24"/>
        </w:rPr>
        <w:t xml:space="preserve"> </w:t>
      </w:r>
      <w:r w:rsidR="00486B8B" w:rsidRPr="00641429">
        <w:rPr>
          <w:rFonts w:ascii="Times New Roman" w:hAnsi="Times New Roman" w:cs="Times New Roman"/>
          <w:sz w:val="24"/>
          <w:szCs w:val="24"/>
        </w:rPr>
        <w:t>Для организации образовательной деятельности</w:t>
      </w:r>
      <w:r w:rsidR="004A5402">
        <w:rPr>
          <w:rFonts w:ascii="Times New Roman" w:hAnsi="Times New Roman" w:cs="Times New Roman"/>
          <w:sz w:val="24"/>
          <w:szCs w:val="24"/>
        </w:rPr>
        <w:t xml:space="preserve"> в</w:t>
      </w:r>
      <w:r w:rsidR="00486B8B" w:rsidRPr="00641429">
        <w:rPr>
          <w:rFonts w:ascii="Times New Roman" w:hAnsi="Times New Roman" w:cs="Times New Roman"/>
          <w:sz w:val="24"/>
          <w:szCs w:val="24"/>
        </w:rPr>
        <w:t xml:space="preserve"> ДОУ имеется необходимый наглядный и дидактический материал, соответствующий принципам дидактики, требованиям ФГОС ДО. Все </w:t>
      </w:r>
      <w:r w:rsidR="00486B8B" w:rsidRPr="00FE304B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соответствует педагогическим и санитарно-гигиеническим требованиям, требованиям ФГОС </w:t>
      </w:r>
      <w:proofErr w:type="gramStart"/>
      <w:r w:rsidR="00486B8B" w:rsidRPr="00FE30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A6B2F" w:rsidRPr="00FE304B">
        <w:rPr>
          <w:rFonts w:ascii="Times New Roman" w:hAnsi="Times New Roman" w:cs="Times New Roman"/>
          <w:sz w:val="24"/>
          <w:szCs w:val="24"/>
        </w:rPr>
        <w:t>.</w:t>
      </w:r>
    </w:p>
    <w:p w:rsidR="00486B8B" w:rsidRPr="00FE304B" w:rsidRDefault="00486B8B" w:rsidP="00FE304B">
      <w:pPr>
        <w:pStyle w:val="ae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04B">
        <w:rPr>
          <w:rFonts w:ascii="Times New Roman" w:hAnsi="Times New Roman"/>
          <w:bCs/>
          <w:iCs/>
          <w:sz w:val="24"/>
          <w:szCs w:val="24"/>
        </w:rPr>
        <w:t>В группах составлен паспорт развивающей предметно-пространственно</w:t>
      </w:r>
      <w:r w:rsidR="00EE68C1" w:rsidRPr="00FE304B">
        <w:rPr>
          <w:rFonts w:ascii="Times New Roman" w:hAnsi="Times New Roman"/>
          <w:bCs/>
          <w:iCs/>
          <w:sz w:val="24"/>
          <w:szCs w:val="24"/>
        </w:rPr>
        <w:t>й среды</w:t>
      </w:r>
      <w:r w:rsidRPr="00FE304B">
        <w:rPr>
          <w:rFonts w:ascii="Times New Roman" w:hAnsi="Times New Roman"/>
          <w:bCs/>
          <w:iCs/>
          <w:sz w:val="24"/>
          <w:szCs w:val="24"/>
        </w:rPr>
        <w:t>. Паспорт РППС совершенствуется ежегодно на 1 сентября учебного года</w:t>
      </w:r>
      <w:r w:rsidR="00EE68C1" w:rsidRPr="00FE304B">
        <w:rPr>
          <w:rFonts w:ascii="Times New Roman" w:hAnsi="Times New Roman"/>
          <w:bCs/>
          <w:iCs/>
          <w:sz w:val="24"/>
          <w:szCs w:val="24"/>
        </w:rPr>
        <w:t>.</w:t>
      </w:r>
    </w:p>
    <w:p w:rsidR="001A6BE4" w:rsidRPr="00FE304B" w:rsidRDefault="001A6BE4" w:rsidP="00FE3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В течение 2022  года систематически обновлялись игрушки, детская мебель, хозяйственный инвентарь. </w:t>
      </w:r>
    </w:p>
    <w:p w:rsidR="001A6BE4" w:rsidRPr="00FE304B" w:rsidRDefault="00047149" w:rsidP="00FE304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1A6BE4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ДОУ созданы безопасные условия для организации самостоятельной деятельности воспитанников и их физического развития: игровое оборудование имеет сертификаты качества, не менее двух раз в год проводится ревизия спортивного оборудования в физкультурном зале. </w:t>
      </w:r>
    </w:p>
    <w:p w:rsidR="001A6BE4" w:rsidRPr="00FE304B" w:rsidRDefault="001A6BE4" w:rsidP="00FE3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Игры, игрушки, дидактический материал, издательская продукция соответствует общим закономерностям развития ребёнка на каждом возрастном этапе, имеется маркировка возрастного ограничения</w:t>
      </w:r>
      <w:r w:rsidR="00047149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047149" w:rsidRPr="00FE304B" w:rsidRDefault="00047149" w:rsidP="00FE3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орудование используется рационально, ведется учет материально- технических ценностей, приказом заведующего назначены ответственные за сохранность имущества ДОУ. Вопросы по материально- техническому обеспечению рассматриваются на планерках, совещаниях при заведующем, совещаниях по охране труда.</w:t>
      </w:r>
    </w:p>
    <w:p w:rsidR="003463CB" w:rsidRPr="00FE304B" w:rsidRDefault="00486B8B" w:rsidP="00FE304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E304B">
        <w:rPr>
          <w:rFonts w:ascii="Times New Roman" w:hAnsi="Times New Roman"/>
          <w:sz w:val="24"/>
          <w:szCs w:val="24"/>
        </w:rPr>
        <w:t xml:space="preserve">Для организации педагогического процесса широко применяются технические средства обучения и ИКТ (персональные компьютеры, ноутбуки, сканеры, МФУ, ксероксы, магнитолы, ламинатор, брошюровщик и др.), доступ к сети </w:t>
      </w:r>
      <w:r w:rsidR="003463CB" w:rsidRPr="00FE304B">
        <w:rPr>
          <w:rFonts w:ascii="Times New Roman" w:hAnsi="Times New Roman"/>
          <w:sz w:val="24"/>
          <w:szCs w:val="24"/>
        </w:rPr>
        <w:t>«</w:t>
      </w:r>
      <w:proofErr w:type="spellStart"/>
      <w:r w:rsidR="003463CB" w:rsidRPr="00FE304B">
        <w:rPr>
          <w:rFonts w:ascii="Times New Roman" w:hAnsi="Times New Roman"/>
          <w:sz w:val="24"/>
          <w:szCs w:val="24"/>
        </w:rPr>
        <w:t>Internet</w:t>
      </w:r>
      <w:proofErr w:type="spellEnd"/>
      <w:r w:rsidR="003463CB" w:rsidRPr="00FE304B">
        <w:rPr>
          <w:rFonts w:ascii="Times New Roman" w:hAnsi="Times New Roman"/>
          <w:sz w:val="24"/>
          <w:szCs w:val="24"/>
        </w:rPr>
        <w:t xml:space="preserve">» используется для следующих целей: </w:t>
      </w:r>
    </w:p>
    <w:p w:rsidR="003463CB" w:rsidRPr="00FE304B" w:rsidRDefault="001A6BE4" w:rsidP="00FE304B">
      <w:pPr>
        <w:pStyle w:val="ae"/>
        <w:ind w:left="567"/>
        <w:jc w:val="both"/>
        <w:rPr>
          <w:rFonts w:ascii="Times New Roman" w:hAnsi="Times New Roman"/>
          <w:sz w:val="24"/>
          <w:szCs w:val="24"/>
        </w:rPr>
      </w:pPr>
      <w:r w:rsidRPr="00FE304B">
        <w:rPr>
          <w:rFonts w:ascii="Times New Roman" w:hAnsi="Times New Roman"/>
          <w:sz w:val="24"/>
          <w:szCs w:val="24"/>
        </w:rPr>
        <w:t xml:space="preserve">- </w:t>
      </w:r>
      <w:r w:rsidR="003463CB" w:rsidRPr="00FE304B">
        <w:rPr>
          <w:rFonts w:ascii="Times New Roman" w:hAnsi="Times New Roman"/>
          <w:sz w:val="24"/>
          <w:szCs w:val="24"/>
        </w:rPr>
        <w:t xml:space="preserve">информационная поддержка и создание методических пособий педагогами; </w:t>
      </w:r>
    </w:p>
    <w:p w:rsidR="003463CB" w:rsidRPr="00FE304B" w:rsidRDefault="001A6BE4" w:rsidP="00FE304B">
      <w:pPr>
        <w:pStyle w:val="ae"/>
        <w:ind w:left="567"/>
        <w:jc w:val="both"/>
        <w:rPr>
          <w:rFonts w:ascii="Times New Roman" w:hAnsi="Times New Roman"/>
          <w:sz w:val="24"/>
          <w:szCs w:val="24"/>
        </w:rPr>
      </w:pPr>
      <w:r w:rsidRPr="00FE304B">
        <w:rPr>
          <w:rFonts w:ascii="Times New Roman" w:hAnsi="Times New Roman"/>
          <w:sz w:val="24"/>
          <w:szCs w:val="24"/>
        </w:rPr>
        <w:t xml:space="preserve">- </w:t>
      </w:r>
      <w:r w:rsidR="003463CB" w:rsidRPr="00FE304B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="003463CB" w:rsidRPr="00FE304B">
        <w:rPr>
          <w:rFonts w:ascii="Times New Roman" w:hAnsi="Times New Roman"/>
          <w:sz w:val="24"/>
          <w:szCs w:val="24"/>
        </w:rPr>
        <w:t>интернет-справочниками</w:t>
      </w:r>
      <w:proofErr w:type="gramEnd"/>
      <w:r w:rsidR="003463CB" w:rsidRPr="00FE304B">
        <w:rPr>
          <w:rFonts w:ascii="Times New Roman" w:hAnsi="Times New Roman"/>
          <w:sz w:val="24"/>
          <w:szCs w:val="24"/>
        </w:rPr>
        <w:t xml:space="preserve">, электронными библиотеками; </w:t>
      </w:r>
    </w:p>
    <w:p w:rsidR="003463CB" w:rsidRPr="00641429" w:rsidRDefault="001A6BE4" w:rsidP="00FE304B">
      <w:pPr>
        <w:pStyle w:val="ae"/>
        <w:ind w:left="567"/>
        <w:jc w:val="both"/>
        <w:rPr>
          <w:rFonts w:ascii="Times New Roman" w:hAnsi="Times New Roman"/>
          <w:sz w:val="24"/>
          <w:szCs w:val="24"/>
        </w:rPr>
      </w:pPr>
      <w:r w:rsidRPr="00FE304B">
        <w:rPr>
          <w:rFonts w:ascii="Times New Roman" w:hAnsi="Times New Roman"/>
          <w:sz w:val="24"/>
          <w:szCs w:val="24"/>
        </w:rPr>
        <w:t xml:space="preserve">- </w:t>
      </w:r>
      <w:r w:rsidR="003463CB" w:rsidRPr="00FE304B">
        <w:rPr>
          <w:rFonts w:ascii="Times New Roman" w:hAnsi="Times New Roman"/>
          <w:sz w:val="24"/>
          <w:szCs w:val="24"/>
        </w:rPr>
        <w:t xml:space="preserve">поиск необходимой дополнительной информации (текстовой, видео, музыкальной </w:t>
      </w:r>
      <w:r w:rsidR="00F55EA9" w:rsidRPr="00FE304B">
        <w:rPr>
          <w:rFonts w:ascii="Times New Roman" w:hAnsi="Times New Roman"/>
          <w:sz w:val="24"/>
          <w:szCs w:val="24"/>
        </w:rPr>
        <w:t>и др.)</w:t>
      </w:r>
      <w:r w:rsidR="00F55EA9">
        <w:rPr>
          <w:rFonts w:ascii="Times New Roman" w:hAnsi="Times New Roman"/>
          <w:sz w:val="24"/>
          <w:szCs w:val="24"/>
        </w:rPr>
        <w:t xml:space="preserve"> всеми специалистами ДОУ;</w:t>
      </w:r>
    </w:p>
    <w:p w:rsidR="003463CB" w:rsidRPr="00641429" w:rsidRDefault="001A6BE4" w:rsidP="00FE304B">
      <w:pPr>
        <w:pStyle w:val="ae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463CB" w:rsidRPr="00641429">
        <w:rPr>
          <w:rFonts w:ascii="Times New Roman" w:hAnsi="Times New Roman"/>
          <w:sz w:val="24"/>
          <w:szCs w:val="24"/>
        </w:rPr>
        <w:t xml:space="preserve">самообразование педагогов. </w:t>
      </w:r>
    </w:p>
    <w:p w:rsidR="003463CB" w:rsidRPr="00641429" w:rsidRDefault="00DB0A33" w:rsidP="001A6BE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В ДОУ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 информации на сайте Информация на сайте периодически обновляется. Вся работа в ДОУ строится на открытости и доступности.</w:t>
      </w:r>
    </w:p>
    <w:p w:rsidR="003463CB" w:rsidRPr="00641429" w:rsidRDefault="003463CB" w:rsidP="001A6BE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Пользование электронной почты позволяет быстро получать информацию от различных учреждений и организаций и оперативно направлять ее в их адрес, что значительно экономит время. Информация об учреждении размещена на официальном сайте ДОУ. Таким образом, внедрение информационных технологий в процесс управления ДОУ, в том числе и в образовательный процесс, несомненно, ведёт к повышению качества и оперативности принимаемых управленческих решений и переход на более эффективные формы работы. Важным фактором, благоприятно влияющим на качество образования, распространение современных технологий и методов воспитания, является состояни</w:t>
      </w:r>
      <w:r w:rsidR="00F55EA9">
        <w:rPr>
          <w:rFonts w:ascii="Times New Roman" w:hAnsi="Times New Roman"/>
          <w:sz w:val="24"/>
          <w:szCs w:val="24"/>
        </w:rPr>
        <w:t>е материально-технической базы.</w:t>
      </w:r>
    </w:p>
    <w:p w:rsidR="00595BB0" w:rsidRPr="00641429" w:rsidRDefault="00486B8B" w:rsidP="001A6BE4">
      <w:pPr>
        <w:pStyle w:val="ae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 xml:space="preserve">Материально-техническая база ДОУ позволяет обновлять образовательный процесс, разнообразить </w:t>
      </w:r>
      <w:proofErr w:type="gramStart"/>
      <w:r w:rsidRPr="00641429">
        <w:rPr>
          <w:rFonts w:ascii="Times New Roman" w:hAnsi="Times New Roman"/>
          <w:sz w:val="24"/>
          <w:szCs w:val="24"/>
        </w:rPr>
        <w:t>образовательную</w:t>
      </w:r>
      <w:proofErr w:type="gramEnd"/>
      <w:r w:rsidR="001C504A" w:rsidRPr="00641429">
        <w:rPr>
          <w:rFonts w:ascii="Times New Roman" w:hAnsi="Times New Roman"/>
          <w:sz w:val="24"/>
          <w:szCs w:val="24"/>
        </w:rPr>
        <w:t xml:space="preserve"> </w:t>
      </w:r>
      <w:r w:rsidRPr="00641429">
        <w:rPr>
          <w:rFonts w:ascii="Times New Roman" w:hAnsi="Times New Roman"/>
          <w:sz w:val="24"/>
          <w:szCs w:val="24"/>
        </w:rPr>
        <w:t xml:space="preserve">и досуговую деятельности с воспитанниками. </w:t>
      </w:r>
    </w:p>
    <w:p w:rsidR="00126996" w:rsidRPr="00641429" w:rsidRDefault="00126996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диционно ежегодно в ДОУ проводятся конкурсы «На лучшую подготовку к началу нового учебного года», «Лучшая организация РППС в группе», «Лучший участок».</w:t>
      </w:r>
    </w:p>
    <w:p w:rsidR="00126996" w:rsidRPr="00641429" w:rsidRDefault="00126996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7D9" w:rsidRDefault="00516B92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977D9" w:rsidRPr="00641429">
        <w:rPr>
          <w:rFonts w:ascii="Times New Roman" w:hAnsi="Times New Roman" w:cs="Times New Roman"/>
          <w:b/>
          <w:sz w:val="24"/>
          <w:szCs w:val="24"/>
        </w:rPr>
        <w:t>Обеспечение безопасности образовательного учреждения</w:t>
      </w:r>
    </w:p>
    <w:p w:rsidR="00A36944" w:rsidRDefault="00A36944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7D9" w:rsidRPr="00641429" w:rsidRDefault="009977D9" w:rsidP="001A6BE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В ДОУ созданы условия для обеспечения безопасности воспитанников и сотрудников. Обеспечение условий безопасности выполняется согласно локальным нормативно-правовым документам. Разработан Паспорт антитеррористической защищенности. Функционирование ДОУ осуществляется в соответствии с</w:t>
      </w:r>
      <w:r w:rsidR="00F55EA9">
        <w:rPr>
          <w:rFonts w:ascii="Times New Roman" w:hAnsi="Times New Roman"/>
          <w:sz w:val="24"/>
          <w:szCs w:val="24"/>
        </w:rPr>
        <w:t xml:space="preserve"> требованиями </w:t>
      </w:r>
      <w:proofErr w:type="spellStart"/>
      <w:r w:rsidR="00F55EA9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F55EA9">
        <w:rPr>
          <w:rFonts w:ascii="Times New Roman" w:hAnsi="Times New Roman"/>
          <w:sz w:val="24"/>
          <w:szCs w:val="24"/>
        </w:rPr>
        <w:t>.</w:t>
      </w:r>
    </w:p>
    <w:p w:rsidR="009977D9" w:rsidRDefault="009977D9" w:rsidP="001A6BE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 xml:space="preserve">Здание детского сада оборудовано пожарно-охранной сигнализацией и тревожной кнопкой. Имеются планы эвакуации. Условия труда сотрудников ДОУ и жизнедеятельности воспитанников созданы в соответствии с требованиями </w:t>
      </w:r>
      <w:proofErr w:type="spellStart"/>
      <w:r w:rsidRPr="00641429">
        <w:rPr>
          <w:rFonts w:ascii="Times New Roman" w:hAnsi="Times New Roman"/>
          <w:sz w:val="24"/>
          <w:szCs w:val="24"/>
        </w:rPr>
        <w:t>СанПин</w:t>
      </w:r>
      <w:proofErr w:type="spellEnd"/>
      <w:r w:rsidRPr="00641429">
        <w:rPr>
          <w:rFonts w:ascii="Times New Roman" w:hAnsi="Times New Roman"/>
          <w:sz w:val="24"/>
          <w:szCs w:val="24"/>
        </w:rPr>
        <w:t>.</w:t>
      </w:r>
    </w:p>
    <w:p w:rsidR="00DA5895" w:rsidRPr="00DA5895" w:rsidRDefault="00516B92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5895"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условий безопасности выполняется локальными нормативн</w:t>
      </w:r>
      <w:proofErr w:type="gramStart"/>
      <w:r w:rsidR="00DA5895"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="00DA5895"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овыми документами: приказами, инструкциями, положениями. </w:t>
      </w:r>
    </w:p>
    <w:p w:rsidR="00DA5895" w:rsidRDefault="00DA5895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целях антитеррористической защищённости объекта территория ДОУ огорожена высоким забором, имеется: </w:t>
      </w:r>
    </w:p>
    <w:p w:rsidR="00DA5895" w:rsidRPr="00516B92" w:rsidRDefault="00DA5895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</w:t>
      </w:r>
      <w:r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6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а входа на территорию, оборудованные электронными замками, выведенными на пульт охраны здания, </w:t>
      </w:r>
    </w:p>
    <w:p w:rsidR="00DA5895" w:rsidRPr="00DA5895" w:rsidRDefault="00DA5895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</w:t>
      </w:r>
      <w:r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чной металлоискатель, </w:t>
      </w:r>
    </w:p>
    <w:p w:rsidR="00DA5895" w:rsidRPr="00516B92" w:rsidRDefault="00DA5895" w:rsidP="001A6BE4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 вывод охранной сигнализации на пульт полиции. </w:t>
      </w:r>
    </w:p>
    <w:p w:rsidR="00DA5895" w:rsidRDefault="00DA5895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пожарной безопасности ДОУ </w:t>
      </w:r>
      <w:r w:rsidR="002E5C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рудовано системой АПС, </w:t>
      </w:r>
      <w:r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чиками задымления, имеются пожарные краны с рукавами, необходимое количество огнетушителей и необходимого оборудования для тушения пожара. </w:t>
      </w:r>
    </w:p>
    <w:p w:rsidR="00A9013E" w:rsidRPr="00DA5895" w:rsidRDefault="00A9013E" w:rsidP="001A6BE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41429">
        <w:rPr>
          <w:rFonts w:ascii="Times New Roman" w:hAnsi="Times New Roman"/>
          <w:sz w:val="24"/>
          <w:szCs w:val="24"/>
        </w:rPr>
        <w:t>С сотрудниками систематически проводятся инструктажи по охране труда и технике безопасности, правилам пожарной безопасности, по повышению антитеррористической безопасности. Проводится вводный инструктаж с вновь прибывшими сотрудникам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Профилактические мероприятия по детскому дорожно-транспортному тра</w:t>
      </w:r>
      <w:r>
        <w:rPr>
          <w:rFonts w:ascii="Times New Roman" w:hAnsi="Times New Roman"/>
          <w:sz w:val="24"/>
          <w:szCs w:val="24"/>
        </w:rPr>
        <w:t>вматизму, бытовому травматизму.</w:t>
      </w:r>
    </w:p>
    <w:p w:rsidR="00DA5895" w:rsidRPr="00DA5895" w:rsidRDefault="00DA5895" w:rsidP="001A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58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недельно в соответствии с ООП в календарный план работы каждой возрастной группы включены образовательные мероприятия по формированию у воспитанников основ безопасного поведения в чрезвычайных ситуациях. Регулярно проводится отработка эвакуации детей и взрослых в случае возникновения ЧС. </w:t>
      </w:r>
    </w:p>
    <w:p w:rsidR="00DA5895" w:rsidRPr="00A9013E" w:rsidRDefault="00DA5895" w:rsidP="00FE3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013E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беспечения санитарной безопасности и соблюдения противоэпидемических</w:t>
      </w:r>
    </w:p>
    <w:p w:rsidR="002E5C48" w:rsidRDefault="002E5C48" w:rsidP="00FE3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C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 в ДОУ имеются электронные термометры, </w:t>
      </w:r>
      <w:proofErr w:type="spellStart"/>
      <w:r w:rsidRPr="002E5C48">
        <w:rPr>
          <w:rFonts w:ascii="Times New Roman" w:eastAsia="Calibri" w:hAnsi="Times New Roman" w:cs="Times New Roman"/>
          <w:sz w:val="24"/>
          <w:szCs w:val="24"/>
          <w:lang w:eastAsia="en-US"/>
        </w:rPr>
        <w:t>санитайзеры</w:t>
      </w:r>
      <w:proofErr w:type="spellEnd"/>
      <w:r w:rsidRPr="002E5C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бработки рук, </w:t>
      </w:r>
      <w:r w:rsidR="00A9013E" w:rsidRPr="00A90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зинфицирующие средства, </w:t>
      </w:r>
      <w:r w:rsidR="002E22DC" w:rsidRPr="002E22DC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ие маски. Всё медицинское оборудование и материалы имеют сертификаты качества и разрешены к использованию в детских дошкольных</w:t>
      </w:r>
      <w:r w:rsidR="002E22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5C48" w:rsidRPr="00FE304B" w:rsidRDefault="002E5C48" w:rsidP="00FE304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7149">
        <w:rPr>
          <w:rFonts w:ascii="Times New Roman" w:eastAsiaTheme="minorHAnsi" w:hAnsi="Times New Roman" w:cs="Times New Roman"/>
          <w:b/>
          <w:i/>
          <w:color w:val="000000"/>
          <w:sz w:val="23"/>
          <w:szCs w:val="23"/>
          <w:lang w:eastAsia="en-US"/>
        </w:rPr>
        <w:t>Выводы</w:t>
      </w:r>
      <w:r w:rsidRPr="002E5C48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>:</w:t>
      </w:r>
      <w:r w:rsidRPr="002E5C4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FE304B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о-техническая база ДОУ находится в удовлетворительном состоянии. Система безопасности в ДОУ функционирует на достаточном уровне. Необходимо дальнейшее оснащение современным оборудованием для осуществления образовательной деятельности с учетом новых требований, обновление материально-технического оснащения территории ДОУ и прогулочных участков.</w:t>
      </w:r>
    </w:p>
    <w:p w:rsidR="002E5C48" w:rsidRPr="00641429" w:rsidRDefault="002E5C48" w:rsidP="009630F7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E77AF" w:rsidRDefault="00516B92" w:rsidP="009630F7">
      <w:pPr>
        <w:spacing w:after="125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I</w:t>
      </w:r>
      <w:r w:rsidR="00FF3315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 w:rsidR="001E77AF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ценка </w:t>
      </w:r>
      <w:proofErr w:type="gramStart"/>
      <w:r w:rsidR="001E77AF" w:rsidRPr="006414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ля определения цели, задач, принципов системы оценки качества образования в учреждении, ее организационной и функциональной структуры, реализации в учреждении разработано Положение о внутренней системе оценки качества образовани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я</w:t>
      </w:r>
      <w:proofErr w:type="gramStart"/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.</w:t>
      </w:r>
      <w:proofErr w:type="gramEnd"/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учреждении ежегодно проводится анкетирование родителей (законных представителей) воспитанников о качестве предоставляемых услуг. Анализ анкет позволяет вносить изменения в работу учреждения с целью улучшения качества образовательной деятельности.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Систему качества дошкольного образования мы рассматриваем как систему контроля внутри ДОУ,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которая включает себя интегративные составляющие: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ачество научно-методической работы;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ачество воспитательно-образовательного процесса;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качество работы с родителями;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ачество работы с педагогическими кадрами;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качество предметн</w:t>
      </w:r>
      <w:proofErr w:type="gramStart"/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-</w:t>
      </w:r>
      <w:proofErr w:type="gramEnd"/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пространственной среды.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</w:t>
      </w:r>
    </w:p>
    <w:p w:rsidR="00C12D31" w:rsidRPr="00C12D31" w:rsidRDefault="00C12D31" w:rsidP="00C12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учреждении выстроена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</w:t>
      </w:r>
    </w:p>
    <w:p w:rsidR="00C12D31" w:rsidRPr="00C12D31" w:rsidRDefault="00C12D31" w:rsidP="000D4A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течение года воспитанники Детского сада успешно участвовали в конкурсах и мероприятиях различного уровня. </w:t>
      </w:r>
    </w:p>
    <w:p w:rsidR="00EE32F1" w:rsidRDefault="000D4A11" w:rsidP="00EE32F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D4A1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 2022</w:t>
      </w:r>
      <w:r w:rsidR="00C12D31"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году проводилось анкетирование родителей, </w:t>
      </w:r>
      <w:r w:rsidRPr="000D4A1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опросе приняли участие 207 семей, что составило 77% семей всех воспитанников ДОУ, </w:t>
      </w:r>
      <w:r w:rsidR="00C12D31" w:rsidRPr="00C12D3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о вопросам удовлетворённости качеством оказания услуг в ДОУ</w:t>
      </w:r>
      <w:r w:rsidR="00EE32F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. </w:t>
      </w:r>
      <w:r w:rsidR="00EE32F1" w:rsidRPr="00EE32F1">
        <w:rPr>
          <w:rFonts w:ascii="Times New Roman" w:hAnsi="Times New Roman"/>
          <w:sz w:val="24"/>
          <w:szCs w:val="24"/>
        </w:rPr>
        <w:t xml:space="preserve"> </w:t>
      </w:r>
      <w:r w:rsidR="00EE32F1" w:rsidRPr="00D5719B">
        <w:rPr>
          <w:rFonts w:ascii="Times New Roman" w:hAnsi="Times New Roman"/>
          <w:sz w:val="24"/>
          <w:szCs w:val="24"/>
        </w:rPr>
        <w:t>Дата проведения с 11.04.2022 по 18.04.2022 года.</w:t>
      </w:r>
    </w:p>
    <w:p w:rsidR="00FE304B" w:rsidRDefault="00EE32F1" w:rsidP="00EE32F1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D4A11" w:rsidRDefault="00EE32F1" w:rsidP="00EE32F1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0D4A11" w:rsidRPr="0032224C">
        <w:rPr>
          <w:rFonts w:ascii="Times New Roman" w:hAnsi="Times New Roman"/>
          <w:b/>
          <w:sz w:val="24"/>
          <w:szCs w:val="24"/>
        </w:rPr>
        <w:t xml:space="preserve">Результаты анкетирования родителей по изучения мнений о качестве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D4A11" w:rsidRPr="0032224C">
        <w:rPr>
          <w:rFonts w:ascii="Times New Roman" w:hAnsi="Times New Roman"/>
          <w:b/>
          <w:sz w:val="24"/>
          <w:szCs w:val="24"/>
        </w:rPr>
        <w:t>предоставляемых образовательных услуг</w:t>
      </w:r>
      <w:r w:rsidR="000D4A11">
        <w:rPr>
          <w:rFonts w:ascii="Times New Roman" w:hAnsi="Times New Roman"/>
          <w:b/>
          <w:sz w:val="24"/>
          <w:szCs w:val="24"/>
        </w:rPr>
        <w:t xml:space="preserve"> </w:t>
      </w:r>
      <w:r w:rsidR="000D4A11" w:rsidRPr="0032224C">
        <w:rPr>
          <w:rFonts w:ascii="Times New Roman" w:hAnsi="Times New Roman"/>
          <w:b/>
          <w:sz w:val="24"/>
          <w:szCs w:val="24"/>
        </w:rPr>
        <w:t xml:space="preserve">  в МДОУ «Детский сад №70»</w:t>
      </w:r>
    </w:p>
    <w:p w:rsidR="00955755" w:rsidRPr="0032224C" w:rsidRDefault="00955755" w:rsidP="00EE32F1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</w:p>
    <w:p w:rsidR="000D4A11" w:rsidRPr="0032224C" w:rsidRDefault="000D4A11" w:rsidP="000D4A11">
      <w:pPr>
        <w:shd w:val="clear" w:color="auto" w:fill="FFFFFF"/>
        <w:tabs>
          <w:tab w:val="left" w:leader="underscore" w:pos="2434"/>
          <w:tab w:val="left" w:leader="underscore" w:pos="8942"/>
        </w:tabs>
        <w:spacing w:after="0" w:line="283" w:lineRule="exact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54"/>
        <w:gridCol w:w="1984"/>
        <w:gridCol w:w="2126"/>
      </w:tblGrid>
      <w:tr w:rsidR="000D4A11" w:rsidRPr="00D5719B" w:rsidTr="000D4A11">
        <w:trPr>
          <w:trHeight w:hRule="exact" w:val="3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A11" w:rsidRPr="00D5719B" w:rsidRDefault="000D4A11" w:rsidP="00FF0E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B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D5719B" w:rsidRDefault="000D4A11" w:rsidP="00FF0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ы</w:t>
            </w:r>
          </w:p>
        </w:tc>
      </w:tr>
      <w:tr w:rsidR="000D4A11" w:rsidRPr="00D5719B" w:rsidTr="000D4A11">
        <w:trPr>
          <w:trHeight w:hRule="exact" w:val="334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D5719B" w:rsidRDefault="000D4A11" w:rsidP="00FF0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A11" w:rsidRPr="00D5719B" w:rsidRDefault="000D4A11" w:rsidP="00FF0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D5719B" w:rsidRDefault="000D4A11" w:rsidP="00FF0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B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D5719B" w:rsidRDefault="000D4A11" w:rsidP="00FF0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B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EE32F1" w:rsidRPr="00EE32F1" w:rsidTr="000D4A11">
        <w:trPr>
          <w:trHeight w:hRule="exact" w:val="80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2F1" w:rsidRPr="00EE32F1" w:rsidRDefault="00EE32F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и выборе детского сада для ребенка учитывались рекомендации    и    положительные    отзывы    других род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2F1" w:rsidRPr="00EE32F1" w:rsidRDefault="00EE32F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71</w:t>
            </w:r>
          </w:p>
          <w:p w:rsidR="00EE32F1" w:rsidRPr="00EE32F1" w:rsidRDefault="00EE32F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2F1" w:rsidRPr="00EE32F1" w:rsidRDefault="00EE32F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6</w:t>
            </w:r>
          </w:p>
          <w:p w:rsidR="00EE32F1" w:rsidRPr="00EE32F1" w:rsidRDefault="00EE32F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7%</w:t>
            </w:r>
          </w:p>
        </w:tc>
      </w:tr>
      <w:tr w:rsidR="000D4A11" w:rsidRPr="00EE32F1" w:rsidTr="000D4A11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 детском саду организована и ведется в системе работа по     информированию     родителей     о     содержании образования, планируемых результатах освоения ООП </w:t>
            </w:r>
            <w:proofErr w:type="gramStart"/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95</w:t>
            </w:r>
          </w:p>
          <w:p w:rsidR="000D4A11" w:rsidRPr="00EE32F1" w:rsidRDefault="00EE32F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5</w:t>
            </w:r>
            <w:r w:rsidR="000D4A11"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2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5%</w:t>
            </w:r>
          </w:p>
        </w:tc>
      </w:tr>
      <w:tr w:rsidR="000D4A11" w:rsidRPr="00EE32F1" w:rsidTr="000D4A11">
        <w:trPr>
          <w:trHeight w:hRule="exact" w:val="85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одителям  своевременно  предоставляется  актуальная информация по изменениям в нормативной правовой базе     дошкольного     образования,     изменениям     в локальных нормативных ак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88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9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%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0D4A11" w:rsidRPr="00EE32F1" w:rsidTr="000D4A11">
        <w:trPr>
          <w:trHeight w:hRule="exact" w:val="70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формацию об образовательной деятельности всегда можно получить с сайта орг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8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%</w:t>
            </w:r>
          </w:p>
        </w:tc>
      </w:tr>
      <w:tr w:rsidR="000D4A11" w:rsidRPr="00EE32F1" w:rsidTr="000D4A11">
        <w:trPr>
          <w:trHeight w:hRule="exact" w:val="5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шему/моему ребенку нравится ходить в детский с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4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%</w:t>
            </w:r>
          </w:p>
        </w:tc>
      </w:tr>
      <w:tr w:rsidR="000D4A11" w:rsidRPr="00EE32F1" w:rsidTr="000D4A11">
        <w:trPr>
          <w:trHeight w:hRule="exact" w:val="69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Я уверен, что мой ребенок находится в безопасности во все время пребывания в детском са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5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%</w:t>
            </w:r>
          </w:p>
        </w:tc>
      </w:tr>
      <w:tr w:rsidR="000D4A11" w:rsidRPr="00EE32F1" w:rsidTr="000D4A11">
        <w:trPr>
          <w:trHeight w:hRule="exact" w:val="5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ы/я отмечаем поступательное развитие ребе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6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9,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,5%</w:t>
            </w:r>
          </w:p>
        </w:tc>
      </w:tr>
      <w:tr w:rsidR="000D4A11" w:rsidRPr="00EE32F1" w:rsidTr="000D4A11">
        <w:trPr>
          <w:trHeight w:hRule="exact" w:val="57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   нами/со   мной   проводят   регулярные   беседы   о результатах освоения нашим/моим ребенком ООП </w:t>
            </w:r>
            <w:proofErr w:type="gramStart"/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91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2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6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8%</w:t>
            </w:r>
          </w:p>
        </w:tc>
      </w:tr>
      <w:tr w:rsidR="000D4A11" w:rsidRPr="00EE32F1" w:rsidTr="000D4A11">
        <w:trPr>
          <w:trHeight w:hRule="exact" w:val="56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с/меня    информируют    в    корректной    форме    о проблемах в развитии ребенка и учитывают наше/мое мнение при планировании коррекционной работы с н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93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4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%</w:t>
            </w:r>
          </w:p>
        </w:tc>
      </w:tr>
      <w:tr w:rsidR="000D4A11" w:rsidRPr="00EE32F1" w:rsidTr="000D4A11">
        <w:trPr>
          <w:trHeight w:hRule="exact" w:val="56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 нашему/моему ребенку в детском  саду относятся уважите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4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%</w:t>
            </w:r>
          </w:p>
        </w:tc>
      </w:tr>
      <w:tr w:rsidR="000D4A11" w:rsidRPr="00EE32F1" w:rsidTr="000D4A11">
        <w:trPr>
          <w:trHeight w:hRule="exact" w:val="72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с/меня      устраивают      условия      образовательной деятельности в детском са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6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9,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0,5%</w:t>
            </w:r>
          </w:p>
        </w:tc>
      </w:tr>
      <w:tr w:rsidR="000D4A11" w:rsidRPr="00EE32F1" w:rsidTr="000D4A11">
        <w:trPr>
          <w:trHeight w:hRule="exact" w:val="70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ы/я     заинтересованы     в     участии     групповых     и </w:t>
            </w:r>
            <w:proofErr w:type="spellStart"/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щесадовских</w:t>
            </w:r>
            <w:proofErr w:type="spellEnd"/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94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4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6%</w:t>
            </w:r>
          </w:p>
        </w:tc>
      </w:tr>
      <w:tr w:rsidR="000D4A11" w:rsidRPr="00EE32F1" w:rsidTr="000D4A11">
        <w:trPr>
          <w:trHeight w:hRule="exact" w:val="57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ы/я будем рекомендовать детский сад коллегам по работе/соседям/друзь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5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99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%</w:t>
            </w:r>
          </w:p>
        </w:tc>
      </w:tr>
      <w:tr w:rsidR="000D4A11" w:rsidRPr="00EE32F1" w:rsidTr="000D4A11">
        <w:trPr>
          <w:trHeight w:hRule="exact" w:val="58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ТОГ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97     95%</w:t>
            </w: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0D4A11" w:rsidRPr="00EE32F1" w:rsidRDefault="000D4A11" w:rsidP="00EE32F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32F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10   5%</w:t>
            </w:r>
          </w:p>
        </w:tc>
      </w:tr>
    </w:tbl>
    <w:p w:rsidR="000D4A11" w:rsidRPr="00FE304B" w:rsidRDefault="000D4A1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D4A11" w:rsidRPr="00FE304B" w:rsidRDefault="000D4A1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целом, родителями, принявшими участие в анкетировании, дана достаточно высокая оценка  качества предоставляемых образовательных услуг в МДОУ «Детский сад № 70».</w:t>
      </w:r>
    </w:p>
    <w:p w:rsidR="000D4A11" w:rsidRPr="00FE304B" w:rsidRDefault="000D4A1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спективы деятельности ДОУ по повышению имиджа и качества дошкольного образования в организации:</w:t>
      </w:r>
    </w:p>
    <w:p w:rsidR="000D4A11" w:rsidRPr="00FE304B" w:rsidRDefault="00EE32F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</w:t>
      </w:r>
      <w:r w:rsidR="000D4A11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учшать условия пребывания воспитанников в ДОУ, развивать образовательную среду ДОУ с учётом интересов воспитанников и их родителей, чтобы каждый ребёнок с удовольствием посещал наш детский сад.</w:t>
      </w:r>
    </w:p>
    <w:p w:rsidR="000D4A11" w:rsidRPr="00FE304B" w:rsidRDefault="00EE32F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с</w:t>
      </w:r>
      <w:r w:rsidR="000D4A11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евременно информировать родителей (законных представителей) воспитанников об изменениях, происходящих в системе дошкольного образования, изменениях в локальных нормативных актах ДОУ.</w:t>
      </w:r>
    </w:p>
    <w:p w:rsidR="00EE32F1" w:rsidRPr="00FE304B" w:rsidRDefault="00EE32F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0D4A11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="000D4A11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здать условия для повышения заинтересованности родителей в совместных мероприятиях (конкурсах, проектах и др.)                          </w:t>
      </w:r>
    </w:p>
    <w:p w:rsidR="000D4A11" w:rsidRPr="00FE304B" w:rsidRDefault="000D4A1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дагогический коллектив предлагает родителям (законным представителям) различные виды сотрудничества и совместного творчества: родительские собрания с использованием интерактивных форм, деловые игры, консультации, мастер-классы по изготовлению поделок в </w:t>
      </w: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кругу семьи, совместные выставки, рисунки, участие в образовательных событиях, встречи, совместные досуги, развлечения, соревнования. </w:t>
      </w:r>
    </w:p>
    <w:p w:rsidR="00EE32F1" w:rsidRPr="00FE304B" w:rsidRDefault="00EE32F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Выводы</w:t>
      </w: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 </w:t>
      </w:r>
    </w:p>
    <w:p w:rsidR="000D4A11" w:rsidRPr="00FE304B" w:rsidRDefault="00EE32F1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ниторинг качества образовательной деятельности в</w:t>
      </w:r>
      <w:r w:rsidR="00DA63AF"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022</w:t>
      </w:r>
      <w:r w:rsidRPr="00FE30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у показал хорошую работу педагогического коллектива по всем показателям.</w:t>
      </w:r>
    </w:p>
    <w:p w:rsidR="00F55EA9" w:rsidRPr="00FE304B" w:rsidRDefault="00F55EA9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73D30" w:rsidRPr="00641429" w:rsidRDefault="00973D30" w:rsidP="009630F7">
      <w:pPr>
        <w:pStyle w:val="ae"/>
        <w:ind w:left="426" w:firstLine="284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9630F7">
      <w:pPr>
        <w:pStyle w:val="ae"/>
        <w:ind w:left="426" w:firstLine="284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9630F7">
      <w:pPr>
        <w:pStyle w:val="ae"/>
        <w:ind w:left="426" w:firstLine="284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EE3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9630F7">
      <w:pPr>
        <w:pStyle w:val="ae"/>
        <w:ind w:left="426" w:firstLine="284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9630F7">
      <w:pPr>
        <w:pStyle w:val="ae"/>
        <w:ind w:left="426" w:firstLine="284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DA63AF">
      <w:pPr>
        <w:pStyle w:val="ae"/>
        <w:ind w:left="426" w:firstLine="141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73D30" w:rsidRPr="00641429" w:rsidRDefault="00973D30" w:rsidP="009630F7">
      <w:pPr>
        <w:pStyle w:val="ae"/>
        <w:ind w:left="426" w:firstLine="284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047149" w:rsidRDefault="00047149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47149" w:rsidRDefault="00047149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47149" w:rsidRDefault="00047149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47149" w:rsidRDefault="00047149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47149" w:rsidRPr="00DA63AF" w:rsidRDefault="00047149" w:rsidP="00DA6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047149" w:rsidRDefault="00047149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47149" w:rsidRDefault="00047149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DA63AF" w:rsidRDefault="00DA63AF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55755" w:rsidRDefault="00955755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55755" w:rsidRDefault="00955755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55755" w:rsidRDefault="00955755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55755" w:rsidRDefault="00955755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55755" w:rsidRDefault="00955755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55755" w:rsidRDefault="00955755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2C402A" w:rsidRPr="00641429" w:rsidRDefault="002C402A" w:rsidP="009630F7">
      <w:pPr>
        <w:spacing w:after="0" w:line="259" w:lineRule="auto"/>
        <w:ind w:firstLine="28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  <w:r w:rsidRPr="00641429">
        <w:rPr>
          <w:rFonts w:ascii="Times New Roman" w:hAnsi="Times New Roman" w:cs="Times New Roman"/>
          <w:b/>
          <w:kern w:val="36"/>
          <w:sz w:val="24"/>
          <w:szCs w:val="24"/>
        </w:rPr>
        <w:t>ПОКАЗАТЕЛИ ДЕЯТЕЛЬНОСТИ</w:t>
      </w:r>
    </w:p>
    <w:p w:rsidR="000B7F8A" w:rsidRPr="00641429" w:rsidRDefault="004A5402" w:rsidP="009630F7">
      <w:pPr>
        <w:pStyle w:val="ae"/>
        <w:ind w:left="720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0B7F8A" w:rsidRPr="00641429">
        <w:rPr>
          <w:rFonts w:ascii="Times New Roman" w:hAnsi="Times New Roman"/>
          <w:b/>
          <w:bCs/>
          <w:sz w:val="24"/>
          <w:szCs w:val="24"/>
        </w:rPr>
        <w:t>дошкольного образовательного учреждения</w:t>
      </w:r>
    </w:p>
    <w:p w:rsidR="002C402A" w:rsidRPr="00641429" w:rsidRDefault="004A5402" w:rsidP="009630F7">
      <w:pPr>
        <w:pStyle w:val="ae"/>
        <w:ind w:left="720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Детский сад № 70» </w:t>
      </w:r>
      <w:r w:rsidR="002C402A" w:rsidRPr="00641429">
        <w:rPr>
          <w:rFonts w:ascii="Times New Roman" w:hAnsi="Times New Roman"/>
          <w:b/>
          <w:sz w:val="24"/>
          <w:szCs w:val="24"/>
        </w:rPr>
        <w:t>в 20</w:t>
      </w:r>
      <w:r w:rsidR="00DA63AF">
        <w:rPr>
          <w:rFonts w:ascii="Times New Roman" w:hAnsi="Times New Roman"/>
          <w:b/>
          <w:sz w:val="24"/>
          <w:szCs w:val="24"/>
        </w:rPr>
        <w:t>22</w:t>
      </w:r>
      <w:r w:rsidR="002C402A" w:rsidRPr="00641429">
        <w:rPr>
          <w:rFonts w:ascii="Times New Roman" w:hAnsi="Times New Roman"/>
          <w:b/>
          <w:sz w:val="24"/>
          <w:szCs w:val="24"/>
        </w:rPr>
        <w:t xml:space="preserve"> г.</w:t>
      </w:r>
    </w:p>
    <w:p w:rsidR="002C402A" w:rsidRPr="00641429" w:rsidRDefault="002C402A" w:rsidP="009630F7">
      <w:pPr>
        <w:pStyle w:val="ae"/>
        <w:ind w:left="720" w:firstLine="284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461"/>
        <w:gridCol w:w="1844"/>
      </w:tblGrid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9630F7">
            <w:pPr>
              <w:pStyle w:val="ae"/>
              <w:spacing w:line="276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Показатели само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="00DA63A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641429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2C402A" w:rsidRPr="00641429" w:rsidTr="00C6292C">
        <w:trPr>
          <w:jc w:val="center"/>
        </w:trPr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DA63AF" w:rsidRDefault="002C402A" w:rsidP="009630F7">
            <w:pPr>
              <w:pStyle w:val="ae"/>
              <w:spacing w:line="276" w:lineRule="auto"/>
              <w:ind w:firstLine="28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A63AF">
              <w:rPr>
                <w:rFonts w:ascii="Times New Roman" w:hAnsi="Times New Roman"/>
                <w:b/>
                <w:i/>
                <w:sz w:val="24"/>
                <w:szCs w:val="24"/>
              </w:rPr>
              <w:t>1. Образовательная деятельность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</w:t>
            </w:r>
            <w:r w:rsidR="00DA63A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DA63AF" w:rsidP="00DA63AF">
            <w:pPr>
              <w:pStyle w:val="ae"/>
              <w:spacing w:line="276" w:lineRule="auto"/>
              <w:ind w:hanging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41429">
              <w:rPr>
                <w:rFonts w:ascii="Times New Roman" w:hAnsi="Times New Roman"/>
                <w:sz w:val="24"/>
                <w:szCs w:val="24"/>
              </w:rPr>
              <w:t>ре</w:t>
            </w:r>
            <w:r w:rsidR="000912E2">
              <w:rPr>
                <w:rFonts w:ascii="Times New Roman" w:hAnsi="Times New Roman"/>
                <w:sz w:val="24"/>
                <w:szCs w:val="24"/>
              </w:rPr>
              <w:t>жиме полного дня</w:t>
            </w:r>
            <w:proofErr w:type="gramEnd"/>
            <w:r w:rsidR="000912E2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</w:t>
            </w:r>
            <w:r w:rsidR="000912E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1628A3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2A" w:rsidRPr="00641429" w:rsidRDefault="000912E2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Общая численность во</w:t>
            </w:r>
            <w:r w:rsidR="000912E2">
              <w:rPr>
                <w:rFonts w:ascii="Times New Roman" w:hAnsi="Times New Roman"/>
                <w:sz w:val="24"/>
                <w:szCs w:val="24"/>
              </w:rPr>
              <w:t>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Общая численность воспита</w:t>
            </w:r>
            <w:r w:rsidR="000912E2">
              <w:rPr>
                <w:rFonts w:ascii="Times New Roman" w:hAnsi="Times New Roman"/>
                <w:sz w:val="24"/>
                <w:szCs w:val="24"/>
              </w:rPr>
              <w:t>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973D30" w:rsidRPr="00641429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73D30" w:rsidRPr="00641429">
              <w:rPr>
                <w:rFonts w:ascii="Times New Roman" w:hAnsi="Times New Roman"/>
                <w:sz w:val="24"/>
                <w:szCs w:val="24"/>
              </w:rPr>
              <w:t>10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2E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FF0EB8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  100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2E0464" w:rsidRDefault="000E4B7F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 xml:space="preserve">15,0 </w:t>
            </w:r>
            <w:r w:rsidR="002C402A" w:rsidRPr="002E0464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973D30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3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E468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6</w:t>
            </w:r>
            <w:r w:rsidR="00973D30" w:rsidRPr="00641429">
              <w:rPr>
                <w:rFonts w:ascii="Times New Roman" w:hAnsi="Times New Roman"/>
                <w:sz w:val="24"/>
                <w:szCs w:val="24"/>
              </w:rPr>
              <w:t>2</w:t>
            </w:r>
            <w:r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E468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973D30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6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681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</w:t>
            </w:r>
            <w:r w:rsidR="000912E2">
              <w:rPr>
                <w:rFonts w:ascii="Times New Roman" w:hAnsi="Times New Roman"/>
                <w:sz w:val="24"/>
                <w:szCs w:val="24"/>
              </w:rPr>
              <w:t>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973D30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973D30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38</w:t>
            </w:r>
            <w:r w:rsidR="002E4681" w:rsidRPr="00641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973D30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973D30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38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641429">
              <w:rPr>
                <w:rFonts w:ascii="Times New Roman" w:hAnsi="Times New Roman"/>
                <w:sz w:val="24"/>
                <w:szCs w:val="24"/>
              </w:rPr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0E4B7F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0E4B7F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31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</w:t>
            </w:r>
            <w:r w:rsidR="000E4B7F">
              <w:rPr>
                <w:rFonts w:ascii="Times New Roman" w:hAnsi="Times New Roman"/>
                <w:sz w:val="24"/>
                <w:szCs w:val="24"/>
              </w:rPr>
              <w:t>7</w:t>
            </w:r>
            <w:r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0E4B7F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0E4B7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6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3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4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2C402A" w:rsidRPr="00641429" w:rsidRDefault="001745F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6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0E4B7F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0E4B7F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42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D2321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35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2E0464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42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2E0464" w:rsidRDefault="00D23211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>35</w:t>
            </w:r>
            <w:r w:rsidR="002C402A" w:rsidRPr="002E046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2C402A" w:rsidRPr="00641429" w:rsidRDefault="002E0464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>100</w:t>
            </w:r>
            <w:r w:rsidR="002C402A" w:rsidRPr="002E04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0912E2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«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й работник/воспитанник»</w:t>
            </w:r>
            <w:r w:rsidR="002C402A" w:rsidRPr="00641429">
              <w:rPr>
                <w:rFonts w:ascii="Times New Roman" w:hAnsi="Times New Roman"/>
                <w:sz w:val="24"/>
                <w:szCs w:val="24"/>
              </w:rPr>
              <w:t xml:space="preserve">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2A" w:rsidRPr="00641429" w:rsidRDefault="007225FB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2C402A" w:rsidRPr="00641429" w:rsidTr="00C6292C">
        <w:trPr>
          <w:trHeight w:val="3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9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02A" w:rsidRPr="00641429" w:rsidTr="00C6292C">
        <w:trPr>
          <w:trHeight w:val="83"/>
          <w:jc w:val="center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2E0464" w:rsidRDefault="002C402A" w:rsidP="00955755">
            <w:pPr>
              <w:pStyle w:val="ae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0464">
              <w:rPr>
                <w:rFonts w:ascii="Times New Roman" w:hAnsi="Times New Roman"/>
                <w:b/>
                <w:i/>
                <w:sz w:val="24"/>
                <w:szCs w:val="24"/>
              </w:rPr>
              <w:t>2. Инфраструктур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FF3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</w:t>
            </w:r>
            <w:r w:rsidR="000912E2">
              <w:rPr>
                <w:rFonts w:ascii="Times New Roman" w:hAnsi="Times New Roman"/>
                <w:sz w:val="24"/>
                <w:szCs w:val="24"/>
              </w:rPr>
              <w:t xml:space="preserve">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6 кв. м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176 кв. м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02A" w:rsidRPr="00641429" w:rsidTr="00C6292C">
        <w:trPr>
          <w:trHeight w:val="1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02A" w:rsidRPr="00641429" w:rsidTr="00C6292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DA63A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02A" w:rsidRPr="00641429" w:rsidRDefault="002C402A" w:rsidP="00DA63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</w:t>
            </w:r>
            <w:r w:rsidRPr="00641429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02A" w:rsidRPr="00641429" w:rsidRDefault="002C402A" w:rsidP="002E0464">
            <w:pPr>
              <w:pStyle w:val="ae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2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306321" w:rsidRDefault="00306321" w:rsidP="009630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150F80" w:rsidRPr="00641429" w:rsidRDefault="007A00A8" w:rsidP="002E0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Анализ </w:t>
      </w:r>
      <w:r w:rsidR="00150F80" w:rsidRPr="0064142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казателей указывает на то, что </w:t>
      </w:r>
      <w:r w:rsidR="002E0464">
        <w:rPr>
          <w:rFonts w:ascii="Times New Roman" w:eastAsia="Times New Roman" w:hAnsi="Times New Roman" w:cs="Times New Roman"/>
          <w:iCs/>
          <w:sz w:val="24"/>
          <w:szCs w:val="24"/>
        </w:rPr>
        <w:t>в МДОУ</w:t>
      </w:r>
      <w:r w:rsidR="00150F80" w:rsidRPr="00641429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еет достаточную инфраструктуру, которая соответствует требованиям</w:t>
      </w:r>
      <w:r w:rsidR="00150F80" w:rsidRPr="0064142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anchor="/document/97/485031/" w:history="1">
        <w:r w:rsidR="00150F80" w:rsidRPr="00641429">
          <w:rPr>
            <w:rFonts w:ascii="Times New Roman" w:eastAsia="Times New Roman" w:hAnsi="Times New Roman" w:cs="Times New Roman"/>
            <w:iCs/>
            <w:sz w:val="24"/>
            <w:szCs w:val="24"/>
          </w:rPr>
          <w:t>СП 2.4.3648-20</w:t>
        </w:r>
      </w:hyperlink>
      <w:r w:rsidR="00150F80" w:rsidRPr="00641429">
        <w:rPr>
          <w:rFonts w:ascii="Times New Roman" w:eastAsia="Times New Roman" w:hAnsi="Times New Roman" w:cs="Times New Roman"/>
          <w:iCs/>
          <w:sz w:val="24"/>
          <w:szCs w:val="24"/>
        </w:rPr>
        <w:t> «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здоровления детей и молодежи» </w:t>
      </w:r>
      <w:r w:rsidR="00150F80" w:rsidRPr="00641429">
        <w:rPr>
          <w:rFonts w:ascii="Times New Roman" w:eastAsia="Times New Roman" w:hAnsi="Times New Roman" w:cs="Times New Roman"/>
          <w:iCs/>
          <w:sz w:val="24"/>
          <w:szCs w:val="24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="00150F80" w:rsidRPr="00641429">
        <w:rPr>
          <w:rFonts w:ascii="Times New Roman" w:eastAsia="Times New Roman" w:hAnsi="Times New Roman" w:cs="Times New Roman"/>
          <w:iCs/>
          <w:sz w:val="24"/>
          <w:szCs w:val="24"/>
        </w:rPr>
        <w:t>ДО</w:t>
      </w:r>
      <w:proofErr w:type="gramEnd"/>
      <w:r w:rsidR="00150F80" w:rsidRPr="0064142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50F80" w:rsidRDefault="002E0464" w:rsidP="002E0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МДОУ</w:t>
      </w:r>
      <w:r w:rsidR="00150F80" w:rsidRPr="0064142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gramStart"/>
      <w:r w:rsidR="00150F80" w:rsidRPr="0064142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комплектован</w:t>
      </w:r>
      <w:proofErr w:type="gramEnd"/>
      <w:r w:rsidR="00150F80" w:rsidRPr="0064142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E0464" w:rsidRPr="002E0464" w:rsidRDefault="002E0464" w:rsidP="002E04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2E046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МДОУ созданы необходимые и безопасные условия для пребывания воспитанников в детском саду и их полноценного всестороннего развития. </w:t>
      </w:r>
    </w:p>
    <w:sectPr w:rsidR="002E0464" w:rsidRPr="002E0464" w:rsidSect="00FC5268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E0A56A"/>
    <w:multiLevelType w:val="hybridMultilevel"/>
    <w:tmpl w:val="07FDE7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82E32"/>
    <w:multiLevelType w:val="multilevel"/>
    <w:tmpl w:val="4424853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F32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91CE9"/>
    <w:multiLevelType w:val="hybridMultilevel"/>
    <w:tmpl w:val="7930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0F7A"/>
    <w:multiLevelType w:val="hybridMultilevel"/>
    <w:tmpl w:val="6C36D4C8"/>
    <w:lvl w:ilvl="0" w:tplc="ECDA056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5">
    <w:nsid w:val="3F7E06AB"/>
    <w:multiLevelType w:val="hybridMultilevel"/>
    <w:tmpl w:val="6CF09430"/>
    <w:lvl w:ilvl="0" w:tplc="6E84367A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">
    <w:nsid w:val="53337FDE"/>
    <w:multiLevelType w:val="hybridMultilevel"/>
    <w:tmpl w:val="61F6852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F49FD"/>
    <w:multiLevelType w:val="hybridMultilevel"/>
    <w:tmpl w:val="6BDE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5046"/>
    <w:multiLevelType w:val="hybridMultilevel"/>
    <w:tmpl w:val="B5C26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A5211"/>
    <w:multiLevelType w:val="hybridMultilevel"/>
    <w:tmpl w:val="141E11A6"/>
    <w:lvl w:ilvl="0" w:tplc="2922707E">
      <w:start w:val="1"/>
      <w:numFmt w:val="upperRoman"/>
      <w:lvlText w:val="%1."/>
      <w:lvlJc w:val="left"/>
      <w:pPr>
        <w:ind w:left="2849" w:hanging="72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0">
    <w:nsid w:val="6FB2746C"/>
    <w:multiLevelType w:val="hybridMultilevel"/>
    <w:tmpl w:val="4DB32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6E4D"/>
    <w:rsid w:val="00002872"/>
    <w:rsid w:val="000071A4"/>
    <w:rsid w:val="000109C2"/>
    <w:rsid w:val="0002171E"/>
    <w:rsid w:val="00021FBC"/>
    <w:rsid w:val="0002247B"/>
    <w:rsid w:val="00023934"/>
    <w:rsid w:val="00031F7A"/>
    <w:rsid w:val="00036597"/>
    <w:rsid w:val="0003698C"/>
    <w:rsid w:val="00047149"/>
    <w:rsid w:val="000512E2"/>
    <w:rsid w:val="00061E37"/>
    <w:rsid w:val="000648A3"/>
    <w:rsid w:val="00067D81"/>
    <w:rsid w:val="00071937"/>
    <w:rsid w:val="00080AAD"/>
    <w:rsid w:val="00081BAE"/>
    <w:rsid w:val="000912E2"/>
    <w:rsid w:val="00092664"/>
    <w:rsid w:val="00092C14"/>
    <w:rsid w:val="000968B0"/>
    <w:rsid w:val="00096BF2"/>
    <w:rsid w:val="000A2AB4"/>
    <w:rsid w:val="000A3B2C"/>
    <w:rsid w:val="000A5461"/>
    <w:rsid w:val="000B3041"/>
    <w:rsid w:val="000B7F8A"/>
    <w:rsid w:val="000B7F8E"/>
    <w:rsid w:val="000C0203"/>
    <w:rsid w:val="000D0612"/>
    <w:rsid w:val="000D192D"/>
    <w:rsid w:val="000D1B5F"/>
    <w:rsid w:val="000D3147"/>
    <w:rsid w:val="000D4A11"/>
    <w:rsid w:val="000D4D59"/>
    <w:rsid w:val="000D574B"/>
    <w:rsid w:val="000D720A"/>
    <w:rsid w:val="000E04DD"/>
    <w:rsid w:val="000E4A7D"/>
    <w:rsid w:val="000E4B7F"/>
    <w:rsid w:val="000E6B98"/>
    <w:rsid w:val="000E709B"/>
    <w:rsid w:val="000E79EC"/>
    <w:rsid w:val="000F16EE"/>
    <w:rsid w:val="000F1AC6"/>
    <w:rsid w:val="000F1E48"/>
    <w:rsid w:val="000F3486"/>
    <w:rsid w:val="000F46BD"/>
    <w:rsid w:val="001174AA"/>
    <w:rsid w:val="00122175"/>
    <w:rsid w:val="001257AE"/>
    <w:rsid w:val="00125866"/>
    <w:rsid w:val="00126894"/>
    <w:rsid w:val="00126996"/>
    <w:rsid w:val="0013284C"/>
    <w:rsid w:val="00135EBA"/>
    <w:rsid w:val="0013738A"/>
    <w:rsid w:val="00141905"/>
    <w:rsid w:val="00144CAB"/>
    <w:rsid w:val="00145B56"/>
    <w:rsid w:val="00145C4F"/>
    <w:rsid w:val="00146654"/>
    <w:rsid w:val="00150F80"/>
    <w:rsid w:val="0015604A"/>
    <w:rsid w:val="00156537"/>
    <w:rsid w:val="001628A3"/>
    <w:rsid w:val="00163789"/>
    <w:rsid w:val="001713BA"/>
    <w:rsid w:val="001745F1"/>
    <w:rsid w:val="00174EA4"/>
    <w:rsid w:val="00180E06"/>
    <w:rsid w:val="001A6BE4"/>
    <w:rsid w:val="001B19CC"/>
    <w:rsid w:val="001B2826"/>
    <w:rsid w:val="001B33AD"/>
    <w:rsid w:val="001B42BB"/>
    <w:rsid w:val="001B51E7"/>
    <w:rsid w:val="001C3DA5"/>
    <w:rsid w:val="001C504A"/>
    <w:rsid w:val="001C56FA"/>
    <w:rsid w:val="001C7C34"/>
    <w:rsid w:val="001D44F3"/>
    <w:rsid w:val="001D5497"/>
    <w:rsid w:val="001D6D24"/>
    <w:rsid w:val="001E77AF"/>
    <w:rsid w:val="001E7BB6"/>
    <w:rsid w:val="001F4C83"/>
    <w:rsid w:val="001F757F"/>
    <w:rsid w:val="00201186"/>
    <w:rsid w:val="00203482"/>
    <w:rsid w:val="00206B81"/>
    <w:rsid w:val="00213601"/>
    <w:rsid w:val="002157FA"/>
    <w:rsid w:val="002169F1"/>
    <w:rsid w:val="002179AF"/>
    <w:rsid w:val="0022045C"/>
    <w:rsid w:val="002223C9"/>
    <w:rsid w:val="00222FAD"/>
    <w:rsid w:val="0022324F"/>
    <w:rsid w:val="002236A2"/>
    <w:rsid w:val="00225921"/>
    <w:rsid w:val="00232FAD"/>
    <w:rsid w:val="002331B7"/>
    <w:rsid w:val="00233772"/>
    <w:rsid w:val="00241C50"/>
    <w:rsid w:val="002460D0"/>
    <w:rsid w:val="00252C4D"/>
    <w:rsid w:val="002536E1"/>
    <w:rsid w:val="00253CDB"/>
    <w:rsid w:val="00257E5D"/>
    <w:rsid w:val="00262AE6"/>
    <w:rsid w:val="00263122"/>
    <w:rsid w:val="0026348D"/>
    <w:rsid w:val="002650B2"/>
    <w:rsid w:val="00266191"/>
    <w:rsid w:val="00276B4F"/>
    <w:rsid w:val="00285066"/>
    <w:rsid w:val="002874A0"/>
    <w:rsid w:val="00287681"/>
    <w:rsid w:val="00291270"/>
    <w:rsid w:val="00291DBA"/>
    <w:rsid w:val="00291EF9"/>
    <w:rsid w:val="0029418B"/>
    <w:rsid w:val="002A18F5"/>
    <w:rsid w:val="002A41B5"/>
    <w:rsid w:val="002A7238"/>
    <w:rsid w:val="002B109B"/>
    <w:rsid w:val="002B6A20"/>
    <w:rsid w:val="002C1967"/>
    <w:rsid w:val="002C3C71"/>
    <w:rsid w:val="002C402A"/>
    <w:rsid w:val="002C5917"/>
    <w:rsid w:val="002C5B6E"/>
    <w:rsid w:val="002D63AA"/>
    <w:rsid w:val="002D7B1A"/>
    <w:rsid w:val="002E0464"/>
    <w:rsid w:val="002E22DC"/>
    <w:rsid w:val="002E33DF"/>
    <w:rsid w:val="002E3FFD"/>
    <w:rsid w:val="002E4681"/>
    <w:rsid w:val="002E5013"/>
    <w:rsid w:val="002E5135"/>
    <w:rsid w:val="002E5C48"/>
    <w:rsid w:val="002F2E8F"/>
    <w:rsid w:val="002F3200"/>
    <w:rsid w:val="002F7785"/>
    <w:rsid w:val="00306321"/>
    <w:rsid w:val="00306328"/>
    <w:rsid w:val="00306EA3"/>
    <w:rsid w:val="00307194"/>
    <w:rsid w:val="0031256A"/>
    <w:rsid w:val="00314B13"/>
    <w:rsid w:val="00316A96"/>
    <w:rsid w:val="003268E6"/>
    <w:rsid w:val="003268F0"/>
    <w:rsid w:val="00337074"/>
    <w:rsid w:val="003463CB"/>
    <w:rsid w:val="00354450"/>
    <w:rsid w:val="00357A43"/>
    <w:rsid w:val="00371A07"/>
    <w:rsid w:val="0038245D"/>
    <w:rsid w:val="00384711"/>
    <w:rsid w:val="003875D0"/>
    <w:rsid w:val="00391252"/>
    <w:rsid w:val="00396AF5"/>
    <w:rsid w:val="003A10BA"/>
    <w:rsid w:val="003A214C"/>
    <w:rsid w:val="003B7060"/>
    <w:rsid w:val="003C46D3"/>
    <w:rsid w:val="003D383A"/>
    <w:rsid w:val="003D6871"/>
    <w:rsid w:val="003D6F22"/>
    <w:rsid w:val="003E42FA"/>
    <w:rsid w:val="003F501E"/>
    <w:rsid w:val="004037E1"/>
    <w:rsid w:val="0041003A"/>
    <w:rsid w:val="00417431"/>
    <w:rsid w:val="004276A8"/>
    <w:rsid w:val="00430055"/>
    <w:rsid w:val="00431B10"/>
    <w:rsid w:val="004322F1"/>
    <w:rsid w:val="004330C1"/>
    <w:rsid w:val="0043632F"/>
    <w:rsid w:val="004437EB"/>
    <w:rsid w:val="00444A84"/>
    <w:rsid w:val="004459A1"/>
    <w:rsid w:val="00450B15"/>
    <w:rsid w:val="0045116E"/>
    <w:rsid w:val="00451B95"/>
    <w:rsid w:val="004531F2"/>
    <w:rsid w:val="004610F0"/>
    <w:rsid w:val="004613B0"/>
    <w:rsid w:val="00461622"/>
    <w:rsid w:val="00474B67"/>
    <w:rsid w:val="00475F94"/>
    <w:rsid w:val="00476F28"/>
    <w:rsid w:val="004772E7"/>
    <w:rsid w:val="004803EA"/>
    <w:rsid w:val="00480AC7"/>
    <w:rsid w:val="00486B8B"/>
    <w:rsid w:val="00487356"/>
    <w:rsid w:val="004876EB"/>
    <w:rsid w:val="00490E5C"/>
    <w:rsid w:val="00493407"/>
    <w:rsid w:val="00493792"/>
    <w:rsid w:val="00495039"/>
    <w:rsid w:val="004A217F"/>
    <w:rsid w:val="004A3DF8"/>
    <w:rsid w:val="004A440E"/>
    <w:rsid w:val="004A5402"/>
    <w:rsid w:val="004B3ACC"/>
    <w:rsid w:val="004C2131"/>
    <w:rsid w:val="004C2403"/>
    <w:rsid w:val="004C64F8"/>
    <w:rsid w:val="004D1C30"/>
    <w:rsid w:val="004E0AE9"/>
    <w:rsid w:val="004E186E"/>
    <w:rsid w:val="004E538A"/>
    <w:rsid w:val="004F7E34"/>
    <w:rsid w:val="00500D83"/>
    <w:rsid w:val="00504960"/>
    <w:rsid w:val="0051016C"/>
    <w:rsid w:val="005130F4"/>
    <w:rsid w:val="005142BB"/>
    <w:rsid w:val="00516B92"/>
    <w:rsid w:val="005227D8"/>
    <w:rsid w:val="005228F1"/>
    <w:rsid w:val="005242D5"/>
    <w:rsid w:val="00524CAF"/>
    <w:rsid w:val="00527639"/>
    <w:rsid w:val="00527AE7"/>
    <w:rsid w:val="00531E91"/>
    <w:rsid w:val="00537588"/>
    <w:rsid w:val="00542A1B"/>
    <w:rsid w:val="00543F75"/>
    <w:rsid w:val="00550E76"/>
    <w:rsid w:val="00555ABD"/>
    <w:rsid w:val="00557949"/>
    <w:rsid w:val="005608E2"/>
    <w:rsid w:val="0056165A"/>
    <w:rsid w:val="005647C7"/>
    <w:rsid w:val="00567929"/>
    <w:rsid w:val="0057471E"/>
    <w:rsid w:val="00576B34"/>
    <w:rsid w:val="00583B24"/>
    <w:rsid w:val="005847D1"/>
    <w:rsid w:val="005849BA"/>
    <w:rsid w:val="00595BB0"/>
    <w:rsid w:val="005979D0"/>
    <w:rsid w:val="005A1A51"/>
    <w:rsid w:val="005A3635"/>
    <w:rsid w:val="005B0E89"/>
    <w:rsid w:val="005B3CEF"/>
    <w:rsid w:val="005B4194"/>
    <w:rsid w:val="005C09EA"/>
    <w:rsid w:val="005C7CD4"/>
    <w:rsid w:val="005D1295"/>
    <w:rsid w:val="005D31EA"/>
    <w:rsid w:val="005D4C1C"/>
    <w:rsid w:val="005D783C"/>
    <w:rsid w:val="005E0A6D"/>
    <w:rsid w:val="005E0D38"/>
    <w:rsid w:val="005E1E0F"/>
    <w:rsid w:val="005E5109"/>
    <w:rsid w:val="005E631B"/>
    <w:rsid w:val="005F1F8A"/>
    <w:rsid w:val="005F5005"/>
    <w:rsid w:val="006001B5"/>
    <w:rsid w:val="00601A25"/>
    <w:rsid w:val="00601E57"/>
    <w:rsid w:val="00604410"/>
    <w:rsid w:val="00605D57"/>
    <w:rsid w:val="00606501"/>
    <w:rsid w:val="006077DE"/>
    <w:rsid w:val="0061108D"/>
    <w:rsid w:val="00614E7C"/>
    <w:rsid w:val="00615864"/>
    <w:rsid w:val="00615E5D"/>
    <w:rsid w:val="0061677B"/>
    <w:rsid w:val="00617B78"/>
    <w:rsid w:val="00621DF1"/>
    <w:rsid w:val="00624240"/>
    <w:rsid w:val="00630195"/>
    <w:rsid w:val="006313DA"/>
    <w:rsid w:val="00632024"/>
    <w:rsid w:val="00632BF3"/>
    <w:rsid w:val="00633BAD"/>
    <w:rsid w:val="00641429"/>
    <w:rsid w:val="006449F8"/>
    <w:rsid w:val="006462C2"/>
    <w:rsid w:val="00647FDE"/>
    <w:rsid w:val="00652039"/>
    <w:rsid w:val="0065410B"/>
    <w:rsid w:val="0066160F"/>
    <w:rsid w:val="006641C7"/>
    <w:rsid w:val="00664E2B"/>
    <w:rsid w:val="00667B8E"/>
    <w:rsid w:val="00671FD5"/>
    <w:rsid w:val="00672FF3"/>
    <w:rsid w:val="006739E3"/>
    <w:rsid w:val="00675009"/>
    <w:rsid w:val="00676508"/>
    <w:rsid w:val="00676F95"/>
    <w:rsid w:val="0067717F"/>
    <w:rsid w:val="0068559F"/>
    <w:rsid w:val="00685D31"/>
    <w:rsid w:val="00692622"/>
    <w:rsid w:val="0069276D"/>
    <w:rsid w:val="0069367E"/>
    <w:rsid w:val="00694B69"/>
    <w:rsid w:val="006A34AA"/>
    <w:rsid w:val="006A69E2"/>
    <w:rsid w:val="006A77F1"/>
    <w:rsid w:val="006B1226"/>
    <w:rsid w:val="006B3110"/>
    <w:rsid w:val="006C2B6C"/>
    <w:rsid w:val="006D055E"/>
    <w:rsid w:val="006D28B3"/>
    <w:rsid w:val="006D44F6"/>
    <w:rsid w:val="006D527F"/>
    <w:rsid w:val="006D6CB4"/>
    <w:rsid w:val="006E64D9"/>
    <w:rsid w:val="006F43B3"/>
    <w:rsid w:val="006F4887"/>
    <w:rsid w:val="006F5467"/>
    <w:rsid w:val="00700788"/>
    <w:rsid w:val="007026CA"/>
    <w:rsid w:val="00704B00"/>
    <w:rsid w:val="007058DD"/>
    <w:rsid w:val="007063F0"/>
    <w:rsid w:val="00710F3F"/>
    <w:rsid w:val="00714CBD"/>
    <w:rsid w:val="007155EB"/>
    <w:rsid w:val="007158CA"/>
    <w:rsid w:val="007225FB"/>
    <w:rsid w:val="0073000A"/>
    <w:rsid w:val="00730430"/>
    <w:rsid w:val="00730628"/>
    <w:rsid w:val="00734AC5"/>
    <w:rsid w:val="00740DCF"/>
    <w:rsid w:val="0074240D"/>
    <w:rsid w:val="007429A9"/>
    <w:rsid w:val="00742FDE"/>
    <w:rsid w:val="00743935"/>
    <w:rsid w:val="007505E7"/>
    <w:rsid w:val="0075139A"/>
    <w:rsid w:val="007519CF"/>
    <w:rsid w:val="007536B0"/>
    <w:rsid w:val="00756127"/>
    <w:rsid w:val="00762A0A"/>
    <w:rsid w:val="0076614B"/>
    <w:rsid w:val="00770183"/>
    <w:rsid w:val="00775B93"/>
    <w:rsid w:val="00777ECA"/>
    <w:rsid w:val="00780434"/>
    <w:rsid w:val="0078182F"/>
    <w:rsid w:val="007874EE"/>
    <w:rsid w:val="007910FF"/>
    <w:rsid w:val="00793DF5"/>
    <w:rsid w:val="00795C1A"/>
    <w:rsid w:val="00797BA6"/>
    <w:rsid w:val="007A00A8"/>
    <w:rsid w:val="007A519D"/>
    <w:rsid w:val="007A7FA8"/>
    <w:rsid w:val="007B05C8"/>
    <w:rsid w:val="007B223C"/>
    <w:rsid w:val="007B5D31"/>
    <w:rsid w:val="007C3D7D"/>
    <w:rsid w:val="007C6EF6"/>
    <w:rsid w:val="007D1617"/>
    <w:rsid w:val="007E1AAC"/>
    <w:rsid w:val="007E2E02"/>
    <w:rsid w:val="007E5BC8"/>
    <w:rsid w:val="007E6552"/>
    <w:rsid w:val="007E6AA2"/>
    <w:rsid w:val="007E6B13"/>
    <w:rsid w:val="007F3A64"/>
    <w:rsid w:val="007F3D3F"/>
    <w:rsid w:val="007F5D9F"/>
    <w:rsid w:val="007F7568"/>
    <w:rsid w:val="00800404"/>
    <w:rsid w:val="0080288B"/>
    <w:rsid w:val="00805192"/>
    <w:rsid w:val="0080575D"/>
    <w:rsid w:val="00805A3F"/>
    <w:rsid w:val="00805E18"/>
    <w:rsid w:val="00806540"/>
    <w:rsid w:val="0080681E"/>
    <w:rsid w:val="00820580"/>
    <w:rsid w:val="00820D55"/>
    <w:rsid w:val="00822DE7"/>
    <w:rsid w:val="0082553D"/>
    <w:rsid w:val="00836203"/>
    <w:rsid w:val="008369AE"/>
    <w:rsid w:val="008374A3"/>
    <w:rsid w:val="00840101"/>
    <w:rsid w:val="00840995"/>
    <w:rsid w:val="00846F01"/>
    <w:rsid w:val="00856E4D"/>
    <w:rsid w:val="00857619"/>
    <w:rsid w:val="0086036A"/>
    <w:rsid w:val="00866C97"/>
    <w:rsid w:val="00883075"/>
    <w:rsid w:val="00886421"/>
    <w:rsid w:val="0089556B"/>
    <w:rsid w:val="00896200"/>
    <w:rsid w:val="008A058E"/>
    <w:rsid w:val="008A2E29"/>
    <w:rsid w:val="008A3A4D"/>
    <w:rsid w:val="008A5DBD"/>
    <w:rsid w:val="008A69D7"/>
    <w:rsid w:val="008A74EA"/>
    <w:rsid w:val="008B27F8"/>
    <w:rsid w:val="008B29EA"/>
    <w:rsid w:val="008B32EF"/>
    <w:rsid w:val="008C5550"/>
    <w:rsid w:val="008C67BE"/>
    <w:rsid w:val="008C68E8"/>
    <w:rsid w:val="008D3266"/>
    <w:rsid w:val="008D7FAC"/>
    <w:rsid w:val="008E085F"/>
    <w:rsid w:val="008E36EA"/>
    <w:rsid w:val="008E4558"/>
    <w:rsid w:val="008E7813"/>
    <w:rsid w:val="00902146"/>
    <w:rsid w:val="00902772"/>
    <w:rsid w:val="00903376"/>
    <w:rsid w:val="009102E3"/>
    <w:rsid w:val="009104C4"/>
    <w:rsid w:val="00911C46"/>
    <w:rsid w:val="009133A0"/>
    <w:rsid w:val="0091506F"/>
    <w:rsid w:val="00916509"/>
    <w:rsid w:val="0091759D"/>
    <w:rsid w:val="0092174F"/>
    <w:rsid w:val="0092224A"/>
    <w:rsid w:val="009319DA"/>
    <w:rsid w:val="00935DD7"/>
    <w:rsid w:val="00951EA4"/>
    <w:rsid w:val="00952DAC"/>
    <w:rsid w:val="00953368"/>
    <w:rsid w:val="00955755"/>
    <w:rsid w:val="009630F7"/>
    <w:rsid w:val="00973D30"/>
    <w:rsid w:val="009812C5"/>
    <w:rsid w:val="009869EC"/>
    <w:rsid w:val="00991AB9"/>
    <w:rsid w:val="0099356A"/>
    <w:rsid w:val="009937F4"/>
    <w:rsid w:val="009977D9"/>
    <w:rsid w:val="00997B4F"/>
    <w:rsid w:val="009A0F8B"/>
    <w:rsid w:val="009A49B3"/>
    <w:rsid w:val="009A6316"/>
    <w:rsid w:val="009A6F52"/>
    <w:rsid w:val="009B7102"/>
    <w:rsid w:val="009C19A6"/>
    <w:rsid w:val="009C37A7"/>
    <w:rsid w:val="009C6EE2"/>
    <w:rsid w:val="009D5B60"/>
    <w:rsid w:val="009D68BD"/>
    <w:rsid w:val="009D6978"/>
    <w:rsid w:val="009E3EFD"/>
    <w:rsid w:val="009F10DD"/>
    <w:rsid w:val="009F20AB"/>
    <w:rsid w:val="00A15C13"/>
    <w:rsid w:val="00A332F3"/>
    <w:rsid w:val="00A34415"/>
    <w:rsid w:val="00A36944"/>
    <w:rsid w:val="00A37963"/>
    <w:rsid w:val="00A409F1"/>
    <w:rsid w:val="00A41E8D"/>
    <w:rsid w:val="00A4559A"/>
    <w:rsid w:val="00A45FC5"/>
    <w:rsid w:val="00A4701C"/>
    <w:rsid w:val="00A47A9B"/>
    <w:rsid w:val="00A57CBF"/>
    <w:rsid w:val="00A57E0E"/>
    <w:rsid w:val="00A61025"/>
    <w:rsid w:val="00A61FAA"/>
    <w:rsid w:val="00A659D9"/>
    <w:rsid w:val="00A72A87"/>
    <w:rsid w:val="00A7557F"/>
    <w:rsid w:val="00A76893"/>
    <w:rsid w:val="00A828C7"/>
    <w:rsid w:val="00A83714"/>
    <w:rsid w:val="00A84D37"/>
    <w:rsid w:val="00A9013E"/>
    <w:rsid w:val="00AA030E"/>
    <w:rsid w:val="00AA1DA4"/>
    <w:rsid w:val="00AA751B"/>
    <w:rsid w:val="00AB09BE"/>
    <w:rsid w:val="00AB61A5"/>
    <w:rsid w:val="00AC1458"/>
    <w:rsid w:val="00AC24BD"/>
    <w:rsid w:val="00AC7815"/>
    <w:rsid w:val="00AD1C13"/>
    <w:rsid w:val="00AD3964"/>
    <w:rsid w:val="00AE3180"/>
    <w:rsid w:val="00AE58FF"/>
    <w:rsid w:val="00AF03B8"/>
    <w:rsid w:val="00AF433C"/>
    <w:rsid w:val="00B008AD"/>
    <w:rsid w:val="00B00E4E"/>
    <w:rsid w:val="00B00FCB"/>
    <w:rsid w:val="00B03D72"/>
    <w:rsid w:val="00B13FE4"/>
    <w:rsid w:val="00B147B8"/>
    <w:rsid w:val="00B2121B"/>
    <w:rsid w:val="00B26BDF"/>
    <w:rsid w:val="00B321B9"/>
    <w:rsid w:val="00B33DCC"/>
    <w:rsid w:val="00B40412"/>
    <w:rsid w:val="00B40D65"/>
    <w:rsid w:val="00B4281E"/>
    <w:rsid w:val="00B44565"/>
    <w:rsid w:val="00B4459F"/>
    <w:rsid w:val="00B45AF6"/>
    <w:rsid w:val="00B45F83"/>
    <w:rsid w:val="00B5027F"/>
    <w:rsid w:val="00B55991"/>
    <w:rsid w:val="00B64E92"/>
    <w:rsid w:val="00B76F2E"/>
    <w:rsid w:val="00B81132"/>
    <w:rsid w:val="00B836E3"/>
    <w:rsid w:val="00B8633E"/>
    <w:rsid w:val="00B86C70"/>
    <w:rsid w:val="00B92DD3"/>
    <w:rsid w:val="00B933AF"/>
    <w:rsid w:val="00B94322"/>
    <w:rsid w:val="00B95603"/>
    <w:rsid w:val="00B95653"/>
    <w:rsid w:val="00BA7682"/>
    <w:rsid w:val="00BB232B"/>
    <w:rsid w:val="00BC52E2"/>
    <w:rsid w:val="00BD0319"/>
    <w:rsid w:val="00BD1B21"/>
    <w:rsid w:val="00BD3A7B"/>
    <w:rsid w:val="00BD579B"/>
    <w:rsid w:val="00BD63DE"/>
    <w:rsid w:val="00BE334A"/>
    <w:rsid w:val="00BE3901"/>
    <w:rsid w:val="00BE3E23"/>
    <w:rsid w:val="00BE4FBF"/>
    <w:rsid w:val="00BE6188"/>
    <w:rsid w:val="00BF3033"/>
    <w:rsid w:val="00C0363A"/>
    <w:rsid w:val="00C04103"/>
    <w:rsid w:val="00C0702F"/>
    <w:rsid w:val="00C12D31"/>
    <w:rsid w:val="00C13644"/>
    <w:rsid w:val="00C14BCF"/>
    <w:rsid w:val="00C164D1"/>
    <w:rsid w:val="00C17584"/>
    <w:rsid w:val="00C22E30"/>
    <w:rsid w:val="00C2655E"/>
    <w:rsid w:val="00C316E6"/>
    <w:rsid w:val="00C32929"/>
    <w:rsid w:val="00C355BE"/>
    <w:rsid w:val="00C374B1"/>
    <w:rsid w:val="00C41DB1"/>
    <w:rsid w:val="00C47826"/>
    <w:rsid w:val="00C47B04"/>
    <w:rsid w:val="00C51964"/>
    <w:rsid w:val="00C529BC"/>
    <w:rsid w:val="00C601BC"/>
    <w:rsid w:val="00C6231E"/>
    <w:rsid w:val="00C6292C"/>
    <w:rsid w:val="00C631FC"/>
    <w:rsid w:val="00C6353C"/>
    <w:rsid w:val="00C63B99"/>
    <w:rsid w:val="00C64AE2"/>
    <w:rsid w:val="00C64B73"/>
    <w:rsid w:val="00C67530"/>
    <w:rsid w:val="00C70EF5"/>
    <w:rsid w:val="00C73D7C"/>
    <w:rsid w:val="00C745A7"/>
    <w:rsid w:val="00C7759A"/>
    <w:rsid w:val="00C81601"/>
    <w:rsid w:val="00C82DDB"/>
    <w:rsid w:val="00C83A4B"/>
    <w:rsid w:val="00C849A6"/>
    <w:rsid w:val="00C93637"/>
    <w:rsid w:val="00C93BF5"/>
    <w:rsid w:val="00C956E4"/>
    <w:rsid w:val="00C95E06"/>
    <w:rsid w:val="00C97413"/>
    <w:rsid w:val="00CA4686"/>
    <w:rsid w:val="00CA6B2F"/>
    <w:rsid w:val="00CA7E98"/>
    <w:rsid w:val="00CB4F33"/>
    <w:rsid w:val="00CC7BCF"/>
    <w:rsid w:val="00CD3ECA"/>
    <w:rsid w:val="00CD709D"/>
    <w:rsid w:val="00CD722B"/>
    <w:rsid w:val="00CE0593"/>
    <w:rsid w:val="00CE16FD"/>
    <w:rsid w:val="00CF017A"/>
    <w:rsid w:val="00CF4458"/>
    <w:rsid w:val="00CF7CB0"/>
    <w:rsid w:val="00D02817"/>
    <w:rsid w:val="00D04F02"/>
    <w:rsid w:val="00D0745D"/>
    <w:rsid w:val="00D148D3"/>
    <w:rsid w:val="00D15491"/>
    <w:rsid w:val="00D23211"/>
    <w:rsid w:val="00D23ECB"/>
    <w:rsid w:val="00D24732"/>
    <w:rsid w:val="00D3143C"/>
    <w:rsid w:val="00D31936"/>
    <w:rsid w:val="00D446D5"/>
    <w:rsid w:val="00D4609A"/>
    <w:rsid w:val="00D46D46"/>
    <w:rsid w:val="00D474EB"/>
    <w:rsid w:val="00D51B92"/>
    <w:rsid w:val="00D54047"/>
    <w:rsid w:val="00D56757"/>
    <w:rsid w:val="00D606B0"/>
    <w:rsid w:val="00D62D12"/>
    <w:rsid w:val="00D664AA"/>
    <w:rsid w:val="00D70250"/>
    <w:rsid w:val="00D7088B"/>
    <w:rsid w:val="00D70F0D"/>
    <w:rsid w:val="00D74A9A"/>
    <w:rsid w:val="00D74DD2"/>
    <w:rsid w:val="00D756DF"/>
    <w:rsid w:val="00D85E4A"/>
    <w:rsid w:val="00D877DF"/>
    <w:rsid w:val="00D92A83"/>
    <w:rsid w:val="00D97C5F"/>
    <w:rsid w:val="00DA3FD7"/>
    <w:rsid w:val="00DA5149"/>
    <w:rsid w:val="00DA573E"/>
    <w:rsid w:val="00DA5895"/>
    <w:rsid w:val="00DA63AF"/>
    <w:rsid w:val="00DA78C4"/>
    <w:rsid w:val="00DB01E8"/>
    <w:rsid w:val="00DB0A33"/>
    <w:rsid w:val="00DB7BC9"/>
    <w:rsid w:val="00DC3A07"/>
    <w:rsid w:val="00DC3C93"/>
    <w:rsid w:val="00DC5375"/>
    <w:rsid w:val="00DC7490"/>
    <w:rsid w:val="00DD1601"/>
    <w:rsid w:val="00DD489B"/>
    <w:rsid w:val="00DD74E2"/>
    <w:rsid w:val="00DE159D"/>
    <w:rsid w:val="00DE2345"/>
    <w:rsid w:val="00DE28BD"/>
    <w:rsid w:val="00DE3DE5"/>
    <w:rsid w:val="00DE5D85"/>
    <w:rsid w:val="00DE62FB"/>
    <w:rsid w:val="00DE7AE4"/>
    <w:rsid w:val="00DF7284"/>
    <w:rsid w:val="00E046A5"/>
    <w:rsid w:val="00E052A9"/>
    <w:rsid w:val="00E053DA"/>
    <w:rsid w:val="00E05F5C"/>
    <w:rsid w:val="00E1201B"/>
    <w:rsid w:val="00E146E9"/>
    <w:rsid w:val="00E14826"/>
    <w:rsid w:val="00E21789"/>
    <w:rsid w:val="00E21A7E"/>
    <w:rsid w:val="00E26963"/>
    <w:rsid w:val="00E34105"/>
    <w:rsid w:val="00E36CB8"/>
    <w:rsid w:val="00E544A0"/>
    <w:rsid w:val="00E561E1"/>
    <w:rsid w:val="00E61586"/>
    <w:rsid w:val="00E702E7"/>
    <w:rsid w:val="00E75A0F"/>
    <w:rsid w:val="00E7666D"/>
    <w:rsid w:val="00E81C0C"/>
    <w:rsid w:val="00E8469D"/>
    <w:rsid w:val="00E913D1"/>
    <w:rsid w:val="00E9166A"/>
    <w:rsid w:val="00E916A0"/>
    <w:rsid w:val="00E9640F"/>
    <w:rsid w:val="00E974E9"/>
    <w:rsid w:val="00E979A9"/>
    <w:rsid w:val="00EA1021"/>
    <w:rsid w:val="00EA4F92"/>
    <w:rsid w:val="00EB202E"/>
    <w:rsid w:val="00EB3078"/>
    <w:rsid w:val="00EB34BB"/>
    <w:rsid w:val="00EB51E5"/>
    <w:rsid w:val="00EC0DBD"/>
    <w:rsid w:val="00ED0103"/>
    <w:rsid w:val="00ED46AB"/>
    <w:rsid w:val="00EE2042"/>
    <w:rsid w:val="00EE21F5"/>
    <w:rsid w:val="00EE32F1"/>
    <w:rsid w:val="00EE4E00"/>
    <w:rsid w:val="00EE68C1"/>
    <w:rsid w:val="00EF21FB"/>
    <w:rsid w:val="00EF5177"/>
    <w:rsid w:val="00EF6CE0"/>
    <w:rsid w:val="00F01F21"/>
    <w:rsid w:val="00F06EB5"/>
    <w:rsid w:val="00F07F06"/>
    <w:rsid w:val="00F133E7"/>
    <w:rsid w:val="00F13A19"/>
    <w:rsid w:val="00F1600D"/>
    <w:rsid w:val="00F229AF"/>
    <w:rsid w:val="00F2653A"/>
    <w:rsid w:val="00F31778"/>
    <w:rsid w:val="00F32A07"/>
    <w:rsid w:val="00F3387E"/>
    <w:rsid w:val="00F36B0E"/>
    <w:rsid w:val="00F4285D"/>
    <w:rsid w:val="00F42B18"/>
    <w:rsid w:val="00F42F9E"/>
    <w:rsid w:val="00F43ACC"/>
    <w:rsid w:val="00F43D6F"/>
    <w:rsid w:val="00F473F6"/>
    <w:rsid w:val="00F50192"/>
    <w:rsid w:val="00F51AA4"/>
    <w:rsid w:val="00F534E4"/>
    <w:rsid w:val="00F55E71"/>
    <w:rsid w:val="00F55EA9"/>
    <w:rsid w:val="00F61BBA"/>
    <w:rsid w:val="00F6560A"/>
    <w:rsid w:val="00F74CF6"/>
    <w:rsid w:val="00F75840"/>
    <w:rsid w:val="00F764FF"/>
    <w:rsid w:val="00F82251"/>
    <w:rsid w:val="00F8478F"/>
    <w:rsid w:val="00F9133C"/>
    <w:rsid w:val="00F94859"/>
    <w:rsid w:val="00FA08A0"/>
    <w:rsid w:val="00FA0D9C"/>
    <w:rsid w:val="00FA40F4"/>
    <w:rsid w:val="00FB2232"/>
    <w:rsid w:val="00FB5D59"/>
    <w:rsid w:val="00FB6E63"/>
    <w:rsid w:val="00FB6FC7"/>
    <w:rsid w:val="00FC061A"/>
    <w:rsid w:val="00FC312C"/>
    <w:rsid w:val="00FC4585"/>
    <w:rsid w:val="00FC5268"/>
    <w:rsid w:val="00FC639B"/>
    <w:rsid w:val="00FD73BF"/>
    <w:rsid w:val="00FE0B75"/>
    <w:rsid w:val="00FE304B"/>
    <w:rsid w:val="00FF0EB8"/>
    <w:rsid w:val="00FF24B3"/>
    <w:rsid w:val="00FF3315"/>
    <w:rsid w:val="00FF508C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56E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E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856E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6E4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5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E4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E4D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56E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6E4D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856E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856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E4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56E4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99"/>
    <w:qFormat/>
    <w:rsid w:val="00856E4D"/>
    <w:pPr>
      <w:ind w:left="720"/>
      <w:contextualSpacing/>
    </w:pPr>
  </w:style>
  <w:style w:type="paragraph" w:customStyle="1" w:styleId="Default">
    <w:name w:val="Default"/>
    <w:rsid w:val="00856E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Без интервала Знак Знак"/>
    <w:link w:val="af1"/>
    <w:locked/>
    <w:rsid w:val="00856E4D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ез интервала Знак"/>
    <w:link w:val="af0"/>
    <w:qFormat/>
    <w:rsid w:val="00856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E4D"/>
  </w:style>
  <w:style w:type="table" w:styleId="af2">
    <w:name w:val="Table Grid"/>
    <w:basedOn w:val="a1"/>
    <w:uiPriority w:val="59"/>
    <w:rsid w:val="00856E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5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856E4D"/>
    <w:rPr>
      <w:b/>
      <w:bCs/>
    </w:rPr>
  </w:style>
  <w:style w:type="paragraph" w:customStyle="1" w:styleId="12">
    <w:name w:val="Знак Знак1 Знак Знак Знак Знак Знак Знак Знак Знак Знак Знак"/>
    <w:basedOn w:val="a"/>
    <w:rsid w:val="00911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ardou070.yaroslavl@yarregion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969283276450511"/>
          <c:y val="0.11645569620253171"/>
          <c:w val="0.8361774744027306"/>
          <c:h val="0.62025316455696156"/>
        </c:manualLayout>
      </c:layout>
      <c:pieChart>
        <c:varyColors val="1"/>
        <c:firstSliceAng val="0"/>
      </c:pieChart>
      <c:spPr>
        <a:solidFill>
          <a:srgbClr val="FFFFFF"/>
        </a:solidFill>
        <a:ln w="25405">
          <a:noFill/>
        </a:ln>
      </c:spPr>
    </c:plotArea>
    <c:legend>
      <c:legendPos val="r"/>
      <c:layout>
        <c:manualLayout>
          <c:xMode val="edge"/>
          <c:yMode val="edge"/>
          <c:x val="0.21843003412969869"/>
          <c:y val="0.85822784810126551"/>
          <c:w val="0.5836177474402735"/>
          <c:h val="0.12405063291139252"/>
        </c:manualLayout>
      </c:layout>
      <c:spPr>
        <a:noFill/>
        <a:ln w="25405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1839397064217599E-3"/>
          <c:y val="0.13726022433459328"/>
          <c:w val="0.51123030181391849"/>
          <c:h val="0.77532005517775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CBB-40DE-8A73-E339F8A20697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BB-40DE-8A73-E339F8A20697}"/>
              </c:ext>
            </c:extLst>
          </c:dPt>
          <c:dLbls>
            <c:dLbl>
              <c:idx val="0"/>
              <c:layout>
                <c:manualLayout>
                  <c:x val="-0.19223826188393436"/>
                  <c:y val="-0.106320459942507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BB-40DE-8A73-E339F8A206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02806940799067"/>
                  <c:y val="4.30286839145117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BB-40DE-8A73-E339F8A206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BB-40DE-8A73-E339F8A206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000000000000065</c:v>
                </c:pt>
                <c:pt idx="1">
                  <c:v>0.39000000000000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BB-40DE-8A73-E339F8A20697}"/>
            </c:ext>
          </c:extLst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520350466804621"/>
          <c:y val="9.0213928262378187E-2"/>
          <c:w val="0.48479649533195562"/>
          <c:h val="0.81957148940038993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4139275258799892E-2"/>
          <c:y val="9.4850182568496311E-2"/>
          <c:w val="0.50778542197791066"/>
          <c:h val="0.773715793155325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70-4E3E-B637-6C94F865FD7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70-4E3E-B637-6C94F865FD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648937044711449E-2"/>
                  <c:y val="4.37508723600088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70-4E3E-B637-6C94F865FD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952891854742587E-2"/>
                  <c:y val="5.9642850224292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70-4E3E-B637-6C94F865FD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28</c:v>
                </c:pt>
                <c:pt idx="1">
                  <c:v>0.53</c:v>
                </c:pt>
                <c:pt idx="2">
                  <c:v>0.13</c:v>
                </c:pt>
                <c:pt idx="3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70-4E3E-B637-6C94F865FD7A}"/>
            </c:ext>
          </c:extLst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4785388641409916"/>
          <c:y val="0.12985970936040545"/>
          <c:w val="0.34823082468800876"/>
          <c:h val="0.80728086032047564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7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0D7-4DD3-A832-94612D976F83}"/>
              </c:ext>
            </c:extLst>
          </c:dPt>
          <c:dPt>
            <c:idx val="8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D7-4DD3-A832-94612D976F83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3.7030333598675191E-2"/>
                  <c:y val="7.97523620850673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D7-4DD3-A832-94612D976F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2257463881493E-2"/>
                  <c:y val="5.6807720059794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D7-4DD3-A832-94612D976F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9.2290906096456723E-2"/>
                  <c:y val="2.02575034385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D7-4DD3-A832-94612D976F8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4001548589571748E-2"/>
                  <c:y val="3.25270295439252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D7-4DD3-A832-94612D976F8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5845365210946694E-2"/>
                  <c:y val="7.185640398567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D7-4DD3-A832-94612D976F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до 25 лет</c:v>
                </c:pt>
                <c:pt idx="1">
                  <c:v>25 - 29 лет</c:v>
                </c:pt>
                <c:pt idx="2">
                  <c:v>30 - 34 года</c:v>
                </c:pt>
                <c:pt idx="3">
                  <c:v>35 -39 лет</c:v>
                </c:pt>
                <c:pt idx="4">
                  <c:v>40  - 44 года</c:v>
                </c:pt>
                <c:pt idx="5">
                  <c:v>45 - 49 лет</c:v>
                </c:pt>
                <c:pt idx="6">
                  <c:v>50  - 54 года</c:v>
                </c:pt>
                <c:pt idx="7">
                  <c:v>55 - 59 лет</c:v>
                </c:pt>
                <c:pt idx="8">
                  <c:v>60 -64 года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3.0000000000000002E-2</c:v>
                </c:pt>
                <c:pt idx="1">
                  <c:v>3.0000000000000002E-2</c:v>
                </c:pt>
                <c:pt idx="2">
                  <c:v>7.0000000000000021E-2</c:v>
                </c:pt>
                <c:pt idx="3">
                  <c:v>0.13</c:v>
                </c:pt>
                <c:pt idx="4">
                  <c:v>0.13</c:v>
                </c:pt>
                <c:pt idx="5">
                  <c:v>0.21000000000000013</c:v>
                </c:pt>
                <c:pt idx="6">
                  <c:v>9.0000000000000024E-2</c:v>
                </c:pt>
                <c:pt idx="7">
                  <c:v>0.19</c:v>
                </c:pt>
                <c:pt idx="8">
                  <c:v>3.0000000000000002E-2</c:v>
                </c:pt>
                <c:pt idx="9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D7-4DD3-A832-94612D976F83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12280022375259"/>
          <c:y val="0.14121203599550144"/>
          <c:w val="0.27600681062408577"/>
          <c:h val="0.71757592800899883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3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468-4F42-9CB6-28929E4D1C63}"/>
              </c:ext>
            </c:extLst>
          </c:dPt>
          <c:dPt>
            <c:idx val="5"/>
            <c:spPr>
              <a:solidFill>
                <a:srgbClr val="CFEE1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68-4F42-9CB6-28929E4D1C63}"/>
              </c:ext>
            </c:extLst>
          </c:dPt>
          <c:dLbls>
            <c:dLbl>
              <c:idx val="0"/>
              <c:layout>
                <c:manualLayout>
                  <c:x val="-2.7309420993475272E-2"/>
                  <c:y val="3.991238101373879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68-4F42-9CB6-28929E4D1C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351610699363432E-2"/>
                  <c:y val="0.1059365084478232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68-4F42-9CB6-28929E4D1C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36825375013161E-2"/>
                  <c:y val="2.269976001417370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68-4F42-9CB6-28929E4D1C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365485958155243E-2"/>
                  <c:y val="7.745453959766140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68-4F42-9CB6-28929E4D1C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274877393945703E-2"/>
                  <c:y val="2.167281395461210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68-4F42-9CB6-28929E4D1C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9538180620789164"/>
                  <c:y val="-0.211623045081901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68-4F42-9CB6-28929E4D1C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3 - 5 лет</c:v>
                </c:pt>
                <c:pt idx="2">
                  <c:v>5 - 10 лет</c:v>
                </c:pt>
                <c:pt idx="3">
                  <c:v>10 - 15 лет</c:v>
                </c:pt>
                <c:pt idx="4">
                  <c:v>15 -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7.0000000000000021E-2</c:v>
                </c:pt>
                <c:pt idx="4">
                  <c:v>9.0000000000000024E-2</c:v>
                </c:pt>
                <c:pt idx="5">
                  <c:v>0.72000000000000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68-4F42-9CB6-28929E4D1C63}"/>
            </c:ext>
          </c:extLst>
        </c:ser>
      </c:pie3DChart>
    </c:plotArea>
    <c:legend>
      <c:legendPos val="r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C553-177C-4A5F-974C-75233C6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3</TotalTime>
  <Pages>1</Pages>
  <Words>9545</Words>
  <Characters>5441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50</cp:revision>
  <cp:lastPrinted>2023-04-18T14:03:00Z</cp:lastPrinted>
  <dcterms:created xsi:type="dcterms:W3CDTF">2019-03-23T09:17:00Z</dcterms:created>
  <dcterms:modified xsi:type="dcterms:W3CDTF">2023-04-19T11:32:00Z</dcterms:modified>
</cp:coreProperties>
</file>